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7"/>
        <w:gridCol w:w="9038"/>
        <w:gridCol w:w="1559"/>
        <w:gridCol w:w="137"/>
        <w:gridCol w:w="160"/>
        <w:gridCol w:w="1688"/>
      </w:tblGrid>
      <w:tr w:rsidR="00D2783D" w:rsidRPr="00E20D30" w14:paraId="6E12ED04" w14:textId="77777777" w:rsidTr="001B4BEB">
        <w:trPr>
          <w:trHeight w:val="600"/>
        </w:trPr>
        <w:tc>
          <w:tcPr>
            <w:tcW w:w="14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12ED00" w14:textId="4302E699" w:rsidR="005345FF" w:rsidRPr="00837D4D" w:rsidRDefault="00D2783D" w:rsidP="005345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837D4D">
              <w:rPr>
                <w:rFonts w:ascii="Calibri" w:eastAsia="Times New Roman" w:hAnsi="Calibri" w:cs="Times New Roman"/>
                <w:noProof/>
                <w:sz w:val="20"/>
                <w:szCs w:val="20"/>
                <w:lang w:val="en-GB" w:eastAsia="nl-BE"/>
              </w:rPr>
              <w:drawing>
                <wp:inline distT="0" distB="0" distL="0" distR="0" wp14:anchorId="61555798" wp14:editId="5F39470D">
                  <wp:extent cx="842838" cy="837104"/>
                  <wp:effectExtent l="0" t="0" r="0" b="127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545" cy="87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E12ED01" w14:textId="2E16EBD7" w:rsidR="005345FF" w:rsidRPr="00D2783D" w:rsidRDefault="00F94BFC" w:rsidP="005345FF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  <w:u w:val="single"/>
                <w:lang w:val="en-GB" w:eastAsia="nl-BE"/>
              </w:rPr>
            </w:pPr>
            <w:r w:rsidRPr="001A0EB0">
              <w:rPr>
                <w:rFonts w:ascii="Calibri" w:eastAsia="Times New Roman" w:hAnsi="Calibri" w:cs="Times New Roman"/>
                <w:b/>
                <w:bCs/>
                <w:color w:val="215868" w:themeColor="accent5" w:themeShade="80"/>
                <w:sz w:val="40"/>
                <w:szCs w:val="40"/>
                <w:lang w:eastAsia="nl-BE"/>
              </w:rPr>
              <w:t>DEMONSTRATION OF COMPLIANCE FOR IMPLEMENTING RULES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12ED02" w14:textId="77777777" w:rsidR="005345FF" w:rsidRPr="00E20D30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GB" w:eastAsia="nl-BE"/>
              </w:rPr>
            </w:pPr>
          </w:p>
        </w:tc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12ED03" w14:textId="77777777" w:rsidR="005345FF" w:rsidRPr="00E20D30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GB" w:eastAsia="nl-BE"/>
              </w:rPr>
            </w:pPr>
          </w:p>
        </w:tc>
      </w:tr>
      <w:tr w:rsidR="00D2783D" w:rsidRPr="00E20D30" w14:paraId="6E12ED0C" w14:textId="77777777" w:rsidTr="001B4BEB">
        <w:trPr>
          <w:trHeight w:val="600"/>
        </w:trPr>
        <w:tc>
          <w:tcPr>
            <w:tcW w:w="146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6E12ED05" w14:textId="77777777" w:rsidR="005345FF" w:rsidRPr="00E20D30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GB" w:eastAsia="nl-BE"/>
              </w:rPr>
            </w:pPr>
          </w:p>
        </w:tc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2ED06" w14:textId="77777777" w:rsidR="005345FF" w:rsidRPr="00837D4D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215868" w:themeColor="accent5" w:themeShade="80"/>
                <w:sz w:val="24"/>
                <w:szCs w:val="24"/>
                <w:lang w:val="en-GB" w:eastAsia="nl-BE"/>
              </w:rPr>
            </w:pPr>
            <w:r w:rsidRPr="00837D4D">
              <w:rPr>
                <w:rFonts w:ascii="Calibri" w:eastAsia="Times New Roman" w:hAnsi="Calibri" w:cs="Times New Roman"/>
                <w:b/>
                <w:bCs/>
                <w:i/>
                <w:color w:val="215868" w:themeColor="accent5" w:themeShade="80"/>
                <w:sz w:val="24"/>
                <w:szCs w:val="24"/>
                <w:lang w:val="en-GB" w:eastAsia="nl-BE"/>
              </w:rPr>
              <w:t>Belgian Civil Aviation Authority</w:t>
            </w:r>
          </w:p>
          <w:p w14:paraId="6E12ED07" w14:textId="77777777" w:rsidR="005345FF" w:rsidRPr="00E20D30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GB" w:eastAsia="nl-BE"/>
              </w:rPr>
            </w:pPr>
            <w:r w:rsidRPr="00837D4D">
              <w:rPr>
                <w:rFonts w:ascii="Calibri" w:eastAsia="Times New Roman" w:hAnsi="Calibri" w:cs="Times New Roman"/>
                <w:b/>
                <w:bCs/>
                <w:i/>
                <w:color w:val="215868" w:themeColor="accent5" w:themeShade="80"/>
                <w:sz w:val="24"/>
                <w:szCs w:val="24"/>
                <w:lang w:val="en-GB" w:eastAsia="nl-BE"/>
              </w:rPr>
              <w:t>Certification of Aerodrom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8288F" w14:textId="77777777" w:rsidR="00E2490E" w:rsidRPr="00E2490E" w:rsidRDefault="00E2490E" w:rsidP="00E249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1F4E79"/>
                <w:sz w:val="20"/>
                <w:szCs w:val="20"/>
                <w:lang w:val="en-GB" w:eastAsia="nl-BE"/>
              </w:rPr>
            </w:pPr>
            <w:r w:rsidRPr="00E2490E">
              <w:rPr>
                <w:rFonts w:ascii="Calibri" w:eastAsia="Times New Roman" w:hAnsi="Calibri" w:cs="Times New Roman"/>
                <w:i/>
                <w:iCs/>
                <w:color w:val="1F4E79"/>
                <w:sz w:val="20"/>
                <w:szCs w:val="20"/>
                <w:lang w:val="en-GB" w:eastAsia="nl-BE"/>
              </w:rPr>
              <w:t xml:space="preserve">template reference: </w:t>
            </w:r>
          </w:p>
          <w:p w14:paraId="6E12ED09" w14:textId="6C68CB84" w:rsidR="005345FF" w:rsidRPr="00E20D30" w:rsidRDefault="00E2490E" w:rsidP="00E249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en-GB" w:eastAsia="nl-BE"/>
              </w:rPr>
            </w:pPr>
            <w:r w:rsidRPr="00E2490E">
              <w:rPr>
                <w:rFonts w:ascii="Calibri" w:eastAsia="Times New Roman" w:hAnsi="Calibri" w:cs="Times New Roman"/>
                <w:i/>
                <w:iCs/>
                <w:color w:val="1F4E79"/>
                <w:sz w:val="20"/>
                <w:szCs w:val="20"/>
                <w:lang w:eastAsia="nl-BE"/>
              </w:rPr>
              <w:t xml:space="preserve">template </w:t>
            </w:r>
            <w:proofErr w:type="spellStart"/>
            <w:r w:rsidRPr="00E2490E">
              <w:rPr>
                <w:rFonts w:ascii="Calibri" w:eastAsia="Times New Roman" w:hAnsi="Calibri" w:cs="Times New Roman"/>
                <w:i/>
                <w:iCs/>
                <w:color w:val="1F4E79"/>
                <w:sz w:val="20"/>
                <w:szCs w:val="20"/>
                <w:lang w:eastAsia="nl-BE"/>
              </w:rPr>
              <w:t>version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61BB6" w14:textId="77777777" w:rsidR="00303596" w:rsidRPr="00303596" w:rsidRDefault="00303596" w:rsidP="003035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1F4E79"/>
                <w:sz w:val="20"/>
                <w:szCs w:val="20"/>
                <w:lang w:val="en-GB" w:eastAsia="nl-BE"/>
              </w:rPr>
            </w:pPr>
          </w:p>
          <w:p w14:paraId="5021FFD0" w14:textId="324BE679" w:rsidR="00303596" w:rsidRPr="00303596" w:rsidRDefault="00303596" w:rsidP="003035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1F4E79"/>
                <w:sz w:val="20"/>
                <w:szCs w:val="20"/>
                <w:lang w:val="en-GB" w:eastAsia="nl-BE"/>
              </w:rPr>
            </w:pPr>
            <w:r w:rsidRPr="00303596">
              <w:rPr>
                <w:rFonts w:ascii="Calibri" w:eastAsia="Times New Roman" w:hAnsi="Calibri" w:cs="Times New Roman"/>
                <w:b/>
                <w:bCs/>
                <w:i/>
                <w:iCs/>
                <w:color w:val="1F4E79"/>
                <w:sz w:val="20"/>
                <w:szCs w:val="20"/>
                <w:lang w:val="en-GB" w:eastAsia="nl-BE"/>
              </w:rPr>
              <w:t>GDF14 annex</w:t>
            </w:r>
            <w:r w:rsidR="00FD1127">
              <w:rPr>
                <w:rFonts w:ascii="Calibri" w:eastAsia="Times New Roman" w:hAnsi="Calibri" w:cs="Times New Roman"/>
                <w:b/>
                <w:bCs/>
                <w:i/>
                <w:iCs/>
                <w:color w:val="1F4E79"/>
                <w:sz w:val="20"/>
                <w:szCs w:val="20"/>
                <w:lang w:val="en-GB" w:eastAsia="nl-BE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1F4E79"/>
                <w:sz w:val="20"/>
                <w:szCs w:val="20"/>
                <w:lang w:val="en-GB" w:eastAsia="nl-BE"/>
              </w:rPr>
              <w:t>6</w:t>
            </w:r>
          </w:p>
          <w:p w14:paraId="435FC194" w14:textId="7DB60F39" w:rsidR="00303596" w:rsidRPr="00303596" w:rsidRDefault="00303596" w:rsidP="003035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1F4E79"/>
                <w:sz w:val="20"/>
                <w:szCs w:val="20"/>
                <w:lang w:val="en-GB"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1F4E79"/>
                <w:sz w:val="20"/>
                <w:szCs w:val="20"/>
                <w:lang w:val="en-GB" w:eastAsia="nl-BE"/>
              </w:rPr>
              <w:t>Dem</w:t>
            </w:r>
            <w:r w:rsidR="008D39DE">
              <w:rPr>
                <w:rFonts w:ascii="Calibri" w:eastAsia="Times New Roman" w:hAnsi="Calibri" w:cs="Times New Roman"/>
                <w:b/>
                <w:bCs/>
                <w:i/>
                <w:iCs/>
                <w:color w:val="1F4E79"/>
                <w:sz w:val="20"/>
                <w:szCs w:val="20"/>
                <w:lang w:val="en-GB" w:eastAsia="nl-BE"/>
              </w:rPr>
              <w:t>OCforIR</w:t>
            </w:r>
            <w:proofErr w:type="spellEnd"/>
            <w:r w:rsidR="001B4BEB">
              <w:rPr>
                <w:rFonts w:ascii="Calibri" w:eastAsia="Times New Roman" w:hAnsi="Calibri" w:cs="Times New Roman"/>
                <w:b/>
                <w:bCs/>
                <w:i/>
                <w:iCs/>
                <w:color w:val="1F4E79"/>
                <w:sz w:val="20"/>
                <w:szCs w:val="20"/>
                <w:lang w:val="en-GB" w:eastAsia="nl-BE"/>
              </w:rPr>
              <w:t xml:space="preserve"> amnd3</w:t>
            </w:r>
          </w:p>
          <w:p w14:paraId="6E12ED0B" w14:textId="377A1558" w:rsidR="005345FF" w:rsidRPr="00E20D30" w:rsidRDefault="00517D6B" w:rsidP="003035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E79"/>
                <w:sz w:val="20"/>
                <w:szCs w:val="20"/>
                <w:lang w:val="en-GB" w:eastAsia="nl-BE"/>
              </w:rPr>
              <w:t>11</w:t>
            </w:r>
            <w:r w:rsidR="00303596" w:rsidRPr="00303596">
              <w:rPr>
                <w:rFonts w:ascii="Calibri" w:eastAsia="Times New Roman" w:hAnsi="Calibri" w:cs="Times New Roman"/>
                <w:b/>
                <w:bCs/>
                <w:color w:val="1F4E79"/>
                <w:sz w:val="20"/>
                <w:szCs w:val="20"/>
                <w:lang w:val="en-GB" w:eastAsia="nl-BE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1F4E79"/>
                <w:sz w:val="20"/>
                <w:szCs w:val="20"/>
                <w:lang w:val="en-GB" w:eastAsia="nl-BE"/>
              </w:rPr>
              <w:t>01</w:t>
            </w:r>
            <w:r w:rsidR="00303596" w:rsidRPr="00303596">
              <w:rPr>
                <w:rFonts w:ascii="Calibri" w:eastAsia="Times New Roman" w:hAnsi="Calibri" w:cs="Times New Roman"/>
                <w:b/>
                <w:bCs/>
                <w:color w:val="1F4E79"/>
                <w:sz w:val="20"/>
                <w:szCs w:val="20"/>
                <w:lang w:val="en-GB" w:eastAsia="nl-BE"/>
              </w:rPr>
              <w:t>/202</w:t>
            </w:r>
            <w:r>
              <w:rPr>
                <w:rFonts w:ascii="Calibri" w:eastAsia="Times New Roman" w:hAnsi="Calibri" w:cs="Times New Roman"/>
                <w:b/>
                <w:bCs/>
                <w:color w:val="1F4E79"/>
                <w:sz w:val="20"/>
                <w:szCs w:val="20"/>
                <w:lang w:val="en-GB" w:eastAsia="nl-BE"/>
              </w:rPr>
              <w:t>1</w:t>
            </w:r>
          </w:p>
        </w:tc>
      </w:tr>
    </w:tbl>
    <w:p w14:paraId="6E12ED0D" w14:textId="77777777" w:rsidR="005345FF" w:rsidRPr="00E20D30" w:rsidRDefault="005345FF" w:rsidP="005345FF">
      <w:pPr>
        <w:ind w:left="-567"/>
        <w:rPr>
          <w:lang w:val="en-GB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984"/>
        <w:gridCol w:w="10070"/>
      </w:tblGrid>
      <w:tr w:rsidR="005345FF" w:rsidRPr="00E20D30" w14:paraId="6E12ED11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10" w14:textId="77777777" w:rsidR="005345FF" w:rsidRPr="00E20D30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</w:p>
        </w:tc>
      </w:tr>
      <w:tr w:rsidR="005345FF" w:rsidRPr="00E20D30" w14:paraId="6E12ED13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12" w14:textId="7CC31898" w:rsidR="005345FF" w:rsidRPr="00E20D30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</w:p>
        </w:tc>
      </w:tr>
      <w:tr w:rsidR="005345FF" w:rsidRPr="00E20D30" w14:paraId="6E12ED15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14" w14:textId="77777777" w:rsidR="005345FF" w:rsidRPr="00E20D30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</w:p>
        </w:tc>
      </w:tr>
      <w:tr w:rsidR="0043468B" w:rsidRPr="00E20D30" w14:paraId="6E12ED17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16" w14:textId="77777777" w:rsidR="0043468B" w:rsidRPr="00E20D30" w:rsidRDefault="0043468B" w:rsidP="005345FF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</w:p>
        </w:tc>
      </w:tr>
      <w:tr w:rsidR="00D1427B" w:rsidRPr="00E20D30" w14:paraId="6E12ED1B" w14:textId="77777777" w:rsidTr="00C20841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18" w14:textId="77777777" w:rsidR="00D1427B" w:rsidRPr="00E20D30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On behalf of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19" w14:textId="77777777" w:rsidR="00D1427B" w:rsidRPr="00E20D30" w:rsidRDefault="00D1427B" w:rsidP="00D142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location indicator:</w:t>
            </w:r>
          </w:p>
        </w:tc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1A" w14:textId="77777777" w:rsidR="00D1427B" w:rsidRPr="00E20D30" w:rsidRDefault="00A22950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EB</w:t>
            </w:r>
            <w:permStart w:id="2096186735" w:edGrp="everyone"/>
            <w:permEnd w:id="2096186735"/>
          </w:p>
        </w:tc>
      </w:tr>
      <w:tr w:rsidR="0043468B" w:rsidRPr="00E20D30" w14:paraId="6E12ED1D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1C" w14:textId="77777777" w:rsidR="0043468B" w:rsidRPr="00E20D30" w:rsidRDefault="0043468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D1427B" w:rsidRPr="00E20D30" w14:paraId="6E12ED21" w14:textId="77777777" w:rsidTr="00C20841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1E" w14:textId="77777777" w:rsidR="00D1427B" w:rsidRPr="00E20D30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1F" w14:textId="77777777" w:rsidR="00D1427B" w:rsidRPr="00E20D30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aerodrome operator:</w:t>
            </w:r>
          </w:p>
        </w:tc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20" w14:textId="77777777" w:rsidR="00D1427B" w:rsidRPr="00E20D30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791430635" w:edGrp="everyone"/>
            <w:permEnd w:id="1791430635"/>
          </w:p>
        </w:tc>
      </w:tr>
      <w:tr w:rsidR="0043468B" w:rsidRPr="00E20D30" w14:paraId="6E12ED23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22" w14:textId="77777777" w:rsidR="0043468B" w:rsidRPr="00E20D30" w:rsidRDefault="0043468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43468B" w:rsidRPr="00E20D30" w14:paraId="6E12ED25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24" w14:textId="77777777" w:rsidR="0043468B" w:rsidRPr="00E20D30" w:rsidRDefault="0043468B" w:rsidP="00F0134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I hereby confirm that th</w:t>
            </w:r>
            <w:r w:rsidR="002B7408"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e details provided within this D</w:t>
            </w:r>
            <w:r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e</w:t>
            </w:r>
            <w:r w:rsidR="00F01345"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monstration</w:t>
            </w:r>
            <w:r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 xml:space="preserve"> of </w:t>
            </w:r>
            <w:r w:rsidR="002B7408"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C</w:t>
            </w:r>
            <w:r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ompliance</w:t>
            </w:r>
            <w:r w:rsidR="002B7408"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 xml:space="preserve"> for Implementing Rules</w:t>
            </w:r>
            <w:r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 xml:space="preserve"> are correct.</w:t>
            </w:r>
          </w:p>
        </w:tc>
      </w:tr>
      <w:tr w:rsidR="0043468B" w:rsidRPr="00E20D30" w14:paraId="6E12ED27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26" w14:textId="77777777" w:rsidR="0043468B" w:rsidRPr="00E20D30" w:rsidRDefault="0043468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D1427B" w:rsidRPr="00E20D30" w14:paraId="6E12ED2B" w14:textId="77777777" w:rsidTr="00C20841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28" w14:textId="77777777" w:rsidR="00D1427B" w:rsidRPr="00E20D30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Accountable Manag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29" w14:textId="77777777" w:rsidR="00D1427B" w:rsidRPr="00E20D30" w:rsidRDefault="00D1427B" w:rsidP="00E1515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name:</w:t>
            </w:r>
          </w:p>
        </w:tc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2A" w14:textId="77777777" w:rsidR="00D1427B" w:rsidRPr="00E20D30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542189957" w:edGrp="everyone"/>
            <w:permEnd w:id="542189957"/>
          </w:p>
        </w:tc>
      </w:tr>
      <w:tr w:rsidR="0043468B" w:rsidRPr="00E20D30" w14:paraId="6E12ED2D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2C" w14:textId="77777777" w:rsidR="0043468B" w:rsidRPr="00E20D30" w:rsidRDefault="0043468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D1427B" w:rsidRPr="00E20D30" w14:paraId="6E12ED31" w14:textId="77777777" w:rsidTr="00C20841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2E" w14:textId="77777777" w:rsidR="00D1427B" w:rsidRPr="00E20D30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2F" w14:textId="77777777" w:rsidR="00D1427B" w:rsidRPr="00E20D30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date:</w:t>
            </w:r>
          </w:p>
        </w:tc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30" w14:textId="77777777" w:rsidR="00D1427B" w:rsidRPr="00E20D30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372158712" w:edGrp="everyone"/>
            <w:r w:rsidRPr="00E20D30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val="en-GB" w:eastAsia="nl-BE"/>
              </w:rPr>
              <w:t>dd</w:t>
            </w:r>
            <w:permEnd w:id="1372158712"/>
            <w:r w:rsidRPr="00E20D30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val="en-GB" w:eastAsia="nl-BE"/>
              </w:rPr>
              <w:t>/</w:t>
            </w:r>
            <w:permStart w:id="1950957958" w:edGrp="everyone"/>
            <w:r w:rsidRPr="00E20D30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val="en-GB" w:eastAsia="nl-BE"/>
              </w:rPr>
              <w:t>mm</w:t>
            </w:r>
            <w:permEnd w:id="1950957958"/>
            <w:r w:rsidRPr="00E20D30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val="en-GB" w:eastAsia="nl-BE"/>
              </w:rPr>
              <w:t>/</w:t>
            </w:r>
            <w:permStart w:id="2092194664" w:edGrp="everyone"/>
            <w:proofErr w:type="spellStart"/>
            <w:r w:rsidRPr="00E20D30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val="en-GB" w:eastAsia="nl-BE"/>
              </w:rPr>
              <w:t>yyyy</w:t>
            </w:r>
            <w:permEnd w:id="2092194664"/>
            <w:proofErr w:type="spellEnd"/>
          </w:p>
        </w:tc>
      </w:tr>
      <w:tr w:rsidR="0043468B" w:rsidRPr="00E20D30" w14:paraId="6E12ED33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32" w14:textId="77777777" w:rsidR="0043468B" w:rsidRPr="00E20D30" w:rsidRDefault="0043468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D1427B" w:rsidRPr="00E20D30" w14:paraId="6E12ED37" w14:textId="77777777" w:rsidTr="00C20841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34" w14:textId="77777777" w:rsidR="00D1427B" w:rsidRPr="00E20D30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35" w14:textId="77777777" w:rsidR="00D1427B" w:rsidRPr="00E20D30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signature:</w:t>
            </w:r>
          </w:p>
        </w:tc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36" w14:textId="77777777" w:rsidR="00D1427B" w:rsidRPr="00E20D30" w:rsidRDefault="00D1427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</w:pPr>
            <w:permStart w:id="154816660" w:edGrp="everyone"/>
            <w:permEnd w:id="154816660"/>
          </w:p>
        </w:tc>
      </w:tr>
      <w:tr w:rsidR="0043468B" w:rsidRPr="00E20D30" w14:paraId="6E12ED39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38" w14:textId="77777777" w:rsidR="0043468B" w:rsidRPr="00E20D30" w:rsidRDefault="0043468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43468B" w:rsidRPr="00E20D30" w14:paraId="6E12ED3B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3A" w14:textId="77777777" w:rsidR="0043468B" w:rsidRPr="00E20D30" w:rsidRDefault="0043468B" w:rsidP="005345FF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</w:p>
        </w:tc>
      </w:tr>
      <w:tr w:rsidR="00B71505" w:rsidRPr="00E20D30" w14:paraId="6E12ED3D" w14:textId="77777777" w:rsidTr="00C20841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3C" w14:textId="77777777" w:rsidR="00B71505" w:rsidRPr="00E20D30" w:rsidRDefault="00B71505" w:rsidP="005345FF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</w:p>
        </w:tc>
      </w:tr>
    </w:tbl>
    <w:p w14:paraId="6E12ED3E" w14:textId="77777777" w:rsidR="00A64368" w:rsidRPr="00E20D30" w:rsidRDefault="00A64368" w:rsidP="005345FF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n-GB" w:eastAsia="nl-BE"/>
        </w:rPr>
        <w:sectPr w:rsidR="00A64368" w:rsidRPr="00E20D30" w:rsidSect="00281CA1">
          <w:headerReference w:type="default" r:id="rId12"/>
          <w:footerReference w:type="default" r:id="rId13"/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251"/>
        <w:gridCol w:w="2135"/>
        <w:gridCol w:w="7235"/>
      </w:tblGrid>
      <w:tr w:rsidR="00B71505" w:rsidRPr="00E20D30" w14:paraId="6E12ED40" w14:textId="77777777" w:rsidTr="00C20841">
        <w:trPr>
          <w:trHeight w:val="255"/>
        </w:trPr>
        <w:tc>
          <w:tcPr>
            <w:tcW w:w="1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3F" w14:textId="77777777" w:rsidR="00B71505" w:rsidRPr="00E20D30" w:rsidRDefault="00B71505" w:rsidP="005345FF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val="en-GB" w:eastAsia="nl-BE"/>
              </w:rPr>
              <w:lastRenderedPageBreak/>
              <w:t>Legend to the Demonstration of compliance for IR</w:t>
            </w:r>
          </w:p>
        </w:tc>
      </w:tr>
      <w:tr w:rsidR="00B71505" w:rsidRPr="00E20D30" w14:paraId="6E12ED42" w14:textId="77777777" w:rsidTr="00C20841">
        <w:trPr>
          <w:trHeight w:val="255"/>
        </w:trPr>
        <w:tc>
          <w:tcPr>
            <w:tcW w:w="1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41" w14:textId="77777777" w:rsidR="00B71505" w:rsidRPr="00E20D30" w:rsidRDefault="00B71505" w:rsidP="005345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val="en-GB" w:eastAsia="nl-BE"/>
              </w:rPr>
            </w:pPr>
          </w:p>
        </w:tc>
      </w:tr>
      <w:tr w:rsidR="00A64368" w:rsidRPr="00E20D30" w14:paraId="6E12ED44" w14:textId="77777777" w:rsidTr="00C20841">
        <w:trPr>
          <w:trHeight w:val="255"/>
        </w:trPr>
        <w:tc>
          <w:tcPr>
            <w:tcW w:w="1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43" w14:textId="77777777" w:rsidR="00A64368" w:rsidRPr="00E20D30" w:rsidRDefault="00A64368" w:rsidP="00AD1B4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(1) Compliance</w:t>
            </w:r>
          </w:p>
        </w:tc>
      </w:tr>
      <w:tr w:rsidR="00A64368" w:rsidRPr="00E20D30" w14:paraId="6E12ED47" w14:textId="77777777" w:rsidTr="007F0731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45" w14:textId="3A487343" w:rsidR="00A64368" w:rsidRPr="007F0731" w:rsidRDefault="00A64368" w:rsidP="007F0731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  <w:r w:rsidRPr="007F0731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>YES</w:t>
            </w:r>
          </w:p>
        </w:tc>
        <w:tc>
          <w:tcPr>
            <w:tcW w:w="12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46" w14:textId="61DF8DB7" w:rsidR="00A64368" w:rsidRPr="00E20D30" w:rsidRDefault="00416DD9" w:rsidP="00D1427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>T</w:t>
            </w:r>
            <w:r w:rsidR="00D1427B" w:rsidRPr="00E20D3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>he aerodrome is c</w:t>
            </w:r>
            <w:r w:rsidR="00A64368" w:rsidRPr="00E20D3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>omplian</w:t>
            </w:r>
            <w:r w:rsidR="00D1427B" w:rsidRPr="00E20D3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>t</w:t>
            </w:r>
            <w:r w:rsidR="00A64368" w:rsidRPr="00E20D3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 xml:space="preserve"> with the applicable Implementing Rule</w:t>
            </w:r>
            <w:r w:rsidR="00D1427B" w:rsidRPr="00E20D3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>.</w:t>
            </w:r>
          </w:p>
        </w:tc>
      </w:tr>
      <w:tr w:rsidR="00A64368" w:rsidRPr="00E20D30" w14:paraId="6E12ED4A" w14:textId="77777777" w:rsidTr="007F0731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48" w14:textId="2D470697" w:rsidR="00A64368" w:rsidRPr="007F0731" w:rsidRDefault="00A64368" w:rsidP="007F0731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  <w:r w:rsidRPr="007F0731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>NO</w:t>
            </w:r>
          </w:p>
        </w:tc>
        <w:tc>
          <w:tcPr>
            <w:tcW w:w="12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49" w14:textId="6384EBD5" w:rsidR="00A64368" w:rsidRPr="00E20D30" w:rsidRDefault="00416DD9" w:rsidP="00A6436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>T</w:t>
            </w:r>
            <w:r w:rsidR="00D1427B" w:rsidRPr="00E20D3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>he aerodrome is n</w:t>
            </w:r>
            <w:r w:rsidR="00A64368" w:rsidRPr="00E20D3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>ot compliant with the applicable Implementing Rule</w:t>
            </w:r>
            <w:r w:rsidR="00D1427B" w:rsidRPr="00E20D3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>.</w:t>
            </w:r>
            <w:r w:rsidR="00FA062A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 xml:space="preserve"> </w:t>
            </w:r>
            <w:r w:rsidR="00FA062A" w:rsidRPr="00627D26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val="en-GB" w:eastAsia="nl-BE"/>
              </w:rPr>
              <w:t>E</w:t>
            </w:r>
            <w:r w:rsidR="00474F2B" w:rsidRPr="00627D26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val="en-GB" w:eastAsia="nl-BE"/>
              </w:rPr>
              <w:t xml:space="preserve">xplanation </w:t>
            </w:r>
            <w:r w:rsidR="00627D26" w:rsidRPr="00627D26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val="en-GB" w:eastAsia="nl-BE"/>
              </w:rPr>
              <w:t>or reference to implementation plan</w:t>
            </w:r>
            <w:r w:rsidR="003C31D9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val="en-GB" w:eastAsia="nl-BE"/>
              </w:rPr>
              <w:t xml:space="preserve"> is required</w:t>
            </w:r>
          </w:p>
        </w:tc>
      </w:tr>
      <w:tr w:rsidR="00A64368" w:rsidRPr="00E20D30" w14:paraId="6E12ED4D" w14:textId="77777777" w:rsidTr="007F0731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4B" w14:textId="53194CBE" w:rsidR="00A64368" w:rsidRPr="007F0731" w:rsidRDefault="00A64368" w:rsidP="007F0731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val="en-GB" w:eastAsia="nl-BE"/>
              </w:rPr>
            </w:pPr>
            <w:r w:rsidRPr="007F0731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val="en-GB" w:eastAsia="nl-BE"/>
              </w:rPr>
              <w:t>N</w:t>
            </w:r>
            <w:r w:rsidR="003F3A46" w:rsidRPr="007F0731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val="en-GB" w:eastAsia="nl-BE"/>
              </w:rPr>
              <w:t>P</w:t>
            </w:r>
          </w:p>
        </w:tc>
        <w:tc>
          <w:tcPr>
            <w:tcW w:w="12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4C" w14:textId="72D9C43D" w:rsidR="00A64368" w:rsidRPr="003F3A46" w:rsidRDefault="00416DD9" w:rsidP="00D1427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val="en-GB" w:eastAsia="nl-BE"/>
              </w:rPr>
            </w:pPr>
            <w:r w:rsidRPr="003F3A46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val="en-GB" w:eastAsia="nl-BE"/>
              </w:rPr>
              <w:t>T</w:t>
            </w:r>
            <w:r w:rsidR="00A64368" w:rsidRPr="003F3A46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val="en-GB" w:eastAsia="nl-BE"/>
              </w:rPr>
              <w:t xml:space="preserve">he </w:t>
            </w:r>
            <w:r w:rsidR="00D1427B" w:rsidRPr="003F3A46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val="en-GB" w:eastAsia="nl-BE"/>
              </w:rPr>
              <w:t>I</w:t>
            </w:r>
            <w:r w:rsidR="00A64368" w:rsidRPr="003F3A46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val="en-GB" w:eastAsia="nl-BE"/>
              </w:rPr>
              <w:t xml:space="preserve">mplementing Rule is </w:t>
            </w:r>
            <w:r w:rsidR="00A64368" w:rsidRPr="00946540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u w:val="single"/>
                <w:lang w:val="en-GB" w:eastAsia="nl-BE"/>
              </w:rPr>
              <w:t>n</w:t>
            </w:r>
            <w:r w:rsidR="00A64368" w:rsidRPr="003F3A46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val="en-GB" w:eastAsia="nl-BE"/>
              </w:rPr>
              <w:t xml:space="preserve">ot </w:t>
            </w:r>
            <w:r w:rsidR="003F3A46" w:rsidRPr="00946540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u w:val="single"/>
                <w:lang w:val="en-GB" w:eastAsia="nl-BE"/>
              </w:rPr>
              <w:t>p</w:t>
            </w:r>
            <w:r w:rsidR="003F3A46" w:rsidRPr="003F3A46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val="en-GB" w:eastAsia="nl-BE"/>
              </w:rPr>
              <w:t>rovided</w:t>
            </w:r>
            <w:r w:rsidR="00D1427B" w:rsidRPr="003F3A46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val="en-GB" w:eastAsia="nl-BE"/>
              </w:rPr>
              <w:t xml:space="preserve"> at the aerodrome.</w:t>
            </w:r>
            <w:r w:rsidR="005D59ED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val="en-GB" w:eastAsia="nl-BE"/>
              </w:rPr>
              <w:t xml:space="preserve"> </w:t>
            </w:r>
            <w:r w:rsidR="00FA062A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val="en-GB" w:eastAsia="nl-BE"/>
              </w:rPr>
              <w:t>E</w:t>
            </w:r>
            <w:r w:rsidR="005D59ED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lang w:val="en-GB" w:eastAsia="nl-BE"/>
              </w:rPr>
              <w:t>xplanation is required.</w:t>
            </w:r>
          </w:p>
        </w:tc>
      </w:tr>
      <w:tr w:rsidR="00BD4981" w:rsidRPr="00E20D30" w14:paraId="1CCA9DE5" w14:textId="77777777" w:rsidTr="008F4DF0">
        <w:trPr>
          <w:trHeight w:val="255"/>
        </w:trPr>
        <w:tc>
          <w:tcPr>
            <w:tcW w:w="1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53E6D0" w14:textId="2AEBF6EF" w:rsidR="00BD4981" w:rsidRPr="00B47FE1" w:rsidRDefault="00BD4981" w:rsidP="008F4DF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u w:val="single"/>
                <w:lang w:val="en-GB" w:eastAsia="nl-BE"/>
              </w:rPr>
            </w:pPr>
            <w:r w:rsidRPr="00B47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u w:val="single"/>
                <w:lang w:val="en-GB" w:eastAsia="nl-BE"/>
              </w:rPr>
              <w:t>Under every Implementing Rule, there is a place for explanation</w:t>
            </w:r>
            <w:r w:rsidR="008768F8" w:rsidRPr="00B47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u w:val="single"/>
                <w:lang w:val="en-GB" w:eastAsia="nl-BE"/>
              </w:rPr>
              <w:t xml:space="preserve"> </w:t>
            </w:r>
            <w:r w:rsidR="008768F8" w:rsidRPr="00B47FE1">
              <w:rPr>
                <w:rFonts w:ascii="Calibri" w:eastAsia="Times New Roman" w:hAnsi="Calibri" w:cs="Times New Roman"/>
                <w:i/>
                <w:color w:val="FF0000"/>
                <w:sz w:val="20"/>
                <w:szCs w:val="20"/>
                <w:u w:val="single"/>
                <w:lang w:val="en-GB" w:eastAsia="nl-BE"/>
              </w:rPr>
              <w:t>or reference to implementation plan</w:t>
            </w:r>
            <w:r w:rsidRPr="00B47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u w:val="single"/>
                <w:lang w:val="en-GB" w:eastAsia="nl-BE"/>
              </w:rPr>
              <w:t xml:space="preserve"> in case of a ‘NO’ or ‘</w:t>
            </w:r>
            <w:r w:rsidRPr="00B47FE1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u w:val="single"/>
                <w:lang w:val="en-GB" w:eastAsia="nl-BE"/>
              </w:rPr>
              <w:t>NP’</w:t>
            </w:r>
            <w:r w:rsidRPr="00B47FE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u w:val="single"/>
                <w:lang w:val="en-GB" w:eastAsia="nl-BE"/>
              </w:rPr>
              <w:t>.</w:t>
            </w:r>
          </w:p>
        </w:tc>
      </w:tr>
      <w:tr w:rsidR="00A64368" w:rsidRPr="00E20D30" w14:paraId="6E12ED50" w14:textId="77777777" w:rsidTr="007F0731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4E" w14:textId="77777777" w:rsidR="00A64368" w:rsidRPr="00E20D30" w:rsidRDefault="00A64368" w:rsidP="00B5539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2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4F" w14:textId="77777777" w:rsidR="00A64368" w:rsidRPr="00E20D30" w:rsidRDefault="00A64368" w:rsidP="00B5539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A64368" w:rsidRPr="00E20D30" w14:paraId="6E12ED52" w14:textId="77777777" w:rsidTr="00C20841">
        <w:trPr>
          <w:trHeight w:val="255"/>
        </w:trPr>
        <w:tc>
          <w:tcPr>
            <w:tcW w:w="1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51" w14:textId="77777777" w:rsidR="00A64368" w:rsidRPr="00E20D30" w:rsidRDefault="00A64368" w:rsidP="00B71505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(2) Alternative AMC</w:t>
            </w:r>
          </w:p>
        </w:tc>
      </w:tr>
      <w:tr w:rsidR="00A64368" w:rsidRPr="00E20D30" w14:paraId="6E12ED55" w14:textId="77777777" w:rsidTr="007F0731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53" w14:textId="77777777" w:rsidR="00A64368" w:rsidRPr="00E20D30" w:rsidRDefault="00A64368" w:rsidP="002D481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2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54" w14:textId="4B624142" w:rsidR="00A64368" w:rsidRPr="007F0731" w:rsidRDefault="00A64368" w:rsidP="007F0731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r w:rsidRPr="007F073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 xml:space="preserve">Reference to the </w:t>
            </w:r>
            <w:r w:rsidR="00D1427B" w:rsidRPr="007F073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 xml:space="preserve">Alternative </w:t>
            </w:r>
            <w:r w:rsidR="00311F9D" w:rsidRPr="007F073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means of compliance</w:t>
            </w:r>
            <w:r w:rsidR="00D1427B" w:rsidRPr="007F073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.</w:t>
            </w:r>
          </w:p>
        </w:tc>
      </w:tr>
      <w:tr w:rsidR="00B71505" w:rsidRPr="00E20D30" w14:paraId="6E12ED58" w14:textId="77777777" w:rsidTr="007F0731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56" w14:textId="77777777" w:rsidR="00B71505" w:rsidRPr="00E20D30" w:rsidRDefault="00B71505" w:rsidP="005345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u w:val="single"/>
                <w:lang w:val="en-GB" w:eastAsia="nl-BE"/>
              </w:rPr>
            </w:pPr>
          </w:p>
        </w:tc>
        <w:tc>
          <w:tcPr>
            <w:tcW w:w="12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57" w14:textId="77777777" w:rsidR="00B71505" w:rsidRPr="00E20D30" w:rsidRDefault="00B71505" w:rsidP="005345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  <w:u w:val="single"/>
                <w:lang w:val="en-GB" w:eastAsia="nl-BE"/>
              </w:rPr>
            </w:pPr>
          </w:p>
        </w:tc>
      </w:tr>
      <w:tr w:rsidR="00A64368" w:rsidRPr="00E20D30" w14:paraId="6E12ED5A" w14:textId="77777777" w:rsidTr="00C20841">
        <w:trPr>
          <w:trHeight w:val="255"/>
        </w:trPr>
        <w:tc>
          <w:tcPr>
            <w:tcW w:w="1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59" w14:textId="2F00A0DA" w:rsidR="00A64368" w:rsidRPr="00E20D30" w:rsidRDefault="00A64368" w:rsidP="0023738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(3) Aerodrome Manual</w:t>
            </w:r>
          </w:p>
        </w:tc>
      </w:tr>
      <w:tr w:rsidR="00A64368" w:rsidRPr="00E20D30" w14:paraId="6E12ED5D" w14:textId="77777777" w:rsidTr="007F0731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5B" w14:textId="77777777" w:rsidR="00A64368" w:rsidRPr="00E20D30" w:rsidRDefault="00A64368" w:rsidP="009902E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2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5C" w14:textId="06EE7ADD" w:rsidR="00A64368" w:rsidRPr="004B0D68" w:rsidRDefault="00A64368" w:rsidP="004B0D6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r w:rsidRPr="004B0D6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Reference to the chapter of the Aerodrome Manual demonstrating compliance with the applicable Implementing Rule</w:t>
            </w:r>
            <w:r w:rsidR="00416DD9" w:rsidRPr="004B0D6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.</w:t>
            </w:r>
          </w:p>
        </w:tc>
      </w:tr>
      <w:tr w:rsidR="00A64368" w:rsidRPr="00E20D30" w14:paraId="6E12ED60" w14:textId="77777777" w:rsidTr="007F0731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5E" w14:textId="77777777" w:rsidR="00A64368" w:rsidRPr="00E20D30" w:rsidRDefault="00A64368" w:rsidP="009902E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2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5F" w14:textId="2E1FB9CB" w:rsidR="00A64368" w:rsidRPr="008768F8" w:rsidRDefault="00A64368" w:rsidP="008768F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4A6AD2" w:rsidRPr="00E20D30" w14:paraId="2C8FD7A0" w14:textId="77777777" w:rsidTr="007F0731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B89B3" w14:textId="77777777" w:rsidR="004A6AD2" w:rsidRPr="00E20D30" w:rsidRDefault="004A6AD2" w:rsidP="009902E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2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E661A" w14:textId="77777777" w:rsidR="004A6AD2" w:rsidRPr="008768F8" w:rsidRDefault="004A6AD2" w:rsidP="008768F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A64368" w:rsidRPr="00E20D30" w14:paraId="6E12ED65" w14:textId="77777777" w:rsidTr="007F0731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63" w14:textId="77777777" w:rsidR="00A64368" w:rsidRPr="00E20D30" w:rsidRDefault="00A64368" w:rsidP="009902E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2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ED64" w14:textId="77777777" w:rsidR="00A64368" w:rsidRPr="00E20D30" w:rsidRDefault="00A64368" w:rsidP="002373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627536" w:rsidRPr="00627536" w14:paraId="49394C45" w14:textId="77777777" w:rsidTr="00D72139">
        <w:trPr>
          <w:trHeight w:val="255"/>
        </w:trPr>
        <w:tc>
          <w:tcPr>
            <w:tcW w:w="1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480D76" w14:textId="3A435507" w:rsidR="006C0B2A" w:rsidRPr="00627536" w:rsidRDefault="00F20936" w:rsidP="002373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u w:val="single"/>
                <w:lang w:val="en-GB" w:eastAsia="nl-BE"/>
              </w:rPr>
            </w:pPr>
            <w:r w:rsidRPr="00627536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u w:val="single"/>
                <w:lang w:val="en-GB" w:eastAsia="nl-BE"/>
              </w:rPr>
              <w:t>Incorporated Amendments</w:t>
            </w:r>
          </w:p>
        </w:tc>
      </w:tr>
      <w:tr w:rsidR="00627536" w:rsidRPr="00627536" w14:paraId="51F15305" w14:textId="77777777" w:rsidTr="000C75F7">
        <w:trPr>
          <w:trHeight w:val="255"/>
        </w:trPr>
        <w:tc>
          <w:tcPr>
            <w:tcW w:w="1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68AE3E" w14:textId="77777777" w:rsidR="009B6BE8" w:rsidRPr="00627536" w:rsidRDefault="009B6BE8" w:rsidP="002373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</w:pPr>
          </w:p>
        </w:tc>
      </w:tr>
      <w:tr w:rsidR="00A25358" w:rsidRPr="00627536" w14:paraId="226E54E7" w14:textId="77777777" w:rsidTr="00A25358">
        <w:trPr>
          <w:trHeight w:val="255"/>
        </w:trPr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B99423" w14:textId="77777777" w:rsidR="00A25358" w:rsidRPr="00627536" w:rsidRDefault="00A25358" w:rsidP="002373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</w:pPr>
            <w:r w:rsidRPr="00627536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Commission regulation (EU) No 139/2014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C0C72" w14:textId="02E228D1" w:rsidR="00A25358" w:rsidRPr="00627536" w:rsidRDefault="00A25358" w:rsidP="002373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</w:pPr>
            <w:r w:rsidRPr="00627536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12 February 201</w:t>
            </w:r>
            <w:r w:rsidR="0047711C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4</w:t>
            </w:r>
          </w:p>
        </w:tc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2D33B" w14:textId="15980F22" w:rsidR="00A25358" w:rsidRPr="00627536" w:rsidRDefault="00A25358" w:rsidP="002373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 xml:space="preserve">Initial </w:t>
            </w:r>
            <w:r w:rsidR="0083629C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issue</w:t>
            </w:r>
          </w:p>
        </w:tc>
      </w:tr>
      <w:tr w:rsidR="00A25358" w:rsidRPr="00627536" w14:paraId="2C0240DB" w14:textId="77777777" w:rsidTr="00A25358">
        <w:trPr>
          <w:trHeight w:val="255"/>
        </w:trPr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BC2AD0" w14:textId="156C5809" w:rsidR="00A25358" w:rsidRPr="00627536" w:rsidRDefault="00A25358" w:rsidP="002373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</w:pPr>
            <w:r w:rsidRPr="00627536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Commission regulation (EU) 2017/401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9900F" w14:textId="77777777" w:rsidR="00A25358" w:rsidRPr="00627536" w:rsidRDefault="00A25358" w:rsidP="002373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</w:pPr>
            <w:r w:rsidRPr="00627536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14 March 2018</w:t>
            </w:r>
          </w:p>
        </w:tc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328D4" w14:textId="551F3BBA" w:rsidR="00A25358" w:rsidRPr="00627536" w:rsidRDefault="00A25358" w:rsidP="002373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C</w:t>
            </w:r>
            <w:r w:rsidRPr="00A25358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lassification of runways</w:t>
            </w:r>
          </w:p>
        </w:tc>
      </w:tr>
      <w:tr w:rsidR="004A6AD2" w:rsidRPr="00627536" w14:paraId="083059DE" w14:textId="77777777" w:rsidTr="001A7B2E">
        <w:trPr>
          <w:trHeight w:val="255"/>
        </w:trPr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E445F9" w14:textId="7FE819C5" w:rsidR="004A6AD2" w:rsidRPr="00627536" w:rsidRDefault="004A6AD2" w:rsidP="002373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</w:pPr>
            <w:r w:rsidRPr="00627536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Commission Delegated Regulation (EU) 2020/2148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8D990" w14:textId="77777777" w:rsidR="004A6AD2" w:rsidRPr="00627536" w:rsidRDefault="004A6AD2" w:rsidP="002373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</w:pPr>
            <w:r w:rsidRPr="00627536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8 October 2020</w:t>
            </w:r>
          </w:p>
        </w:tc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D6674" w14:textId="37854208" w:rsidR="004A6AD2" w:rsidRPr="00627536" w:rsidRDefault="001A7B2E" w:rsidP="002373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R</w:t>
            </w:r>
            <w:r w:rsidRPr="001A7B2E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val="en-GB" w:eastAsia="nl-BE"/>
              </w:rPr>
              <w:t>unway safety and aeronautical data</w:t>
            </w:r>
          </w:p>
        </w:tc>
      </w:tr>
      <w:tr w:rsidR="009B6BE8" w:rsidRPr="00E20D30" w14:paraId="1D472D59" w14:textId="77777777" w:rsidTr="00C353E3">
        <w:trPr>
          <w:trHeight w:val="255"/>
        </w:trPr>
        <w:tc>
          <w:tcPr>
            <w:tcW w:w="14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01347B" w14:textId="77777777" w:rsidR="009B6BE8" w:rsidRPr="00E20D30" w:rsidRDefault="009B6BE8" w:rsidP="002373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</w:tr>
    </w:tbl>
    <w:p w14:paraId="6E12ED66" w14:textId="6F14AEF6" w:rsidR="00860187" w:rsidRPr="00E20D30" w:rsidRDefault="00860187" w:rsidP="005345FF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 w:eastAsia="nl-BE"/>
        </w:rPr>
        <w:sectPr w:rsidR="00860187" w:rsidRPr="00E20D30" w:rsidSect="00281CA1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969"/>
        <w:gridCol w:w="1701"/>
        <w:gridCol w:w="3759"/>
        <w:gridCol w:w="3759"/>
      </w:tblGrid>
      <w:tr w:rsidR="005345FF" w:rsidRPr="00E20D30" w14:paraId="6E12ED68" w14:textId="77777777" w:rsidTr="00C20841">
        <w:trPr>
          <w:trHeight w:val="255"/>
        </w:trPr>
        <w:tc>
          <w:tcPr>
            <w:tcW w:w="1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67" w14:textId="77777777" w:rsidR="005345FF" w:rsidRPr="00E20D30" w:rsidRDefault="00644B73" w:rsidP="005345F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en-GB" w:eastAsia="nl-BE"/>
              </w:rPr>
              <w:lastRenderedPageBreak/>
              <w:t>Part Organisation Requirements – Aerodrome Operators</w:t>
            </w:r>
          </w:p>
        </w:tc>
      </w:tr>
      <w:tr w:rsidR="0043468B" w:rsidRPr="00E20D30" w14:paraId="6E12ED6B" w14:textId="77777777" w:rsidTr="00C20841">
        <w:trPr>
          <w:trHeight w:val="255"/>
        </w:trPr>
        <w:tc>
          <w:tcPr>
            <w:tcW w:w="14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2ED69" w14:textId="77777777" w:rsidR="001F7528" w:rsidRPr="00E20D30" w:rsidRDefault="001F7528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</w:p>
          <w:p w14:paraId="6E12ED6A" w14:textId="77777777" w:rsidR="0043468B" w:rsidRPr="00E20D30" w:rsidRDefault="00B71505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SUB</w:t>
            </w:r>
            <w:r w:rsidR="00644B73" w:rsidRPr="00E20D30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PART A – GENERAL REQUIREMENTS</w:t>
            </w:r>
          </w:p>
        </w:tc>
      </w:tr>
      <w:tr w:rsidR="0043468B" w:rsidRPr="00E20D30" w14:paraId="6E12ED6D" w14:textId="77777777" w:rsidTr="00C20841">
        <w:trPr>
          <w:trHeight w:val="255"/>
        </w:trPr>
        <w:tc>
          <w:tcPr>
            <w:tcW w:w="140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12ED6C" w14:textId="77777777" w:rsidR="0043468B" w:rsidRPr="00E20D30" w:rsidRDefault="0043468B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</w:p>
        </w:tc>
      </w:tr>
      <w:tr w:rsidR="004A57F9" w:rsidRPr="00E20D30" w14:paraId="6E12ED73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6E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.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6F" w14:textId="77777777" w:rsidR="004A57F9" w:rsidRPr="00E20D30" w:rsidRDefault="004A57F9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Sco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70" w14:textId="77777777" w:rsidR="004A57F9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/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71" w14:textId="77777777" w:rsidR="004A57F9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/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72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770673510" w:edGrp="everyone"/>
            <w:permEnd w:id="1770673510"/>
          </w:p>
        </w:tc>
      </w:tr>
      <w:tr w:rsidR="004A57F9" w:rsidRPr="00E20D30" w14:paraId="6E12ED76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74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75" w14:textId="77777777" w:rsidR="004A57F9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/</w:t>
            </w:r>
          </w:p>
        </w:tc>
      </w:tr>
      <w:tr w:rsidR="004A57F9" w:rsidRPr="00E20D30" w14:paraId="6E12ED7C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77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.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78" w14:textId="77777777" w:rsidR="004A57F9" w:rsidRPr="00E20D30" w:rsidRDefault="004A57F9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ompetent Author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79" w14:textId="77777777" w:rsidR="004A57F9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/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7A" w14:textId="77777777" w:rsidR="004A57F9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/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7B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330261146" w:edGrp="everyone"/>
            <w:permEnd w:id="1330261146"/>
          </w:p>
        </w:tc>
      </w:tr>
      <w:tr w:rsidR="004A57F9" w:rsidRPr="00E20D30" w14:paraId="6E12ED7F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7D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7E" w14:textId="77777777" w:rsidR="004A57F9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/</w:t>
            </w:r>
          </w:p>
        </w:tc>
      </w:tr>
      <w:tr w:rsidR="004A57F9" w:rsidRPr="00E20D30" w14:paraId="6E12ED85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80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.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81" w14:textId="77777777" w:rsidR="004A57F9" w:rsidRPr="00E20D30" w:rsidRDefault="004A57F9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Means of Compli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82" w14:textId="77777777" w:rsidR="004A57F9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/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83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796283295" w:edGrp="everyone"/>
            <w:permEnd w:id="1796283295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84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677607021" w:edGrp="everyone"/>
            <w:permEnd w:id="1677607021"/>
          </w:p>
        </w:tc>
      </w:tr>
      <w:tr w:rsidR="004A57F9" w:rsidRPr="00E20D30" w14:paraId="6E12ED88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86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87" w14:textId="77777777" w:rsidR="004A57F9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/</w:t>
            </w:r>
          </w:p>
        </w:tc>
      </w:tr>
      <w:tr w:rsidR="00F6532F" w:rsidRPr="00E20D30" w14:paraId="6E12ED8E" w14:textId="77777777" w:rsidTr="00C20841">
        <w:trPr>
          <w:trHeight w:val="255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E12ED89" w14:textId="77777777" w:rsidR="00F6532F" w:rsidRPr="00E20D30" w:rsidRDefault="00F6532F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E12ED8A" w14:textId="77777777" w:rsidR="00F6532F" w:rsidRPr="00E20D30" w:rsidRDefault="00F6532F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E12ED8B" w14:textId="77777777" w:rsidR="00F6532F" w:rsidRPr="00E20D30" w:rsidRDefault="00F6532F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E12ED8C" w14:textId="77777777" w:rsidR="00F6532F" w:rsidRPr="00E20D30" w:rsidRDefault="00F6532F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E12ED8D" w14:textId="77777777" w:rsidR="00F6532F" w:rsidRPr="00E20D30" w:rsidRDefault="00F6532F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1F7528" w:rsidRPr="00E20D30" w14:paraId="6E12ED91" w14:textId="77777777" w:rsidTr="00C20841">
        <w:trPr>
          <w:trHeight w:val="255"/>
        </w:trPr>
        <w:tc>
          <w:tcPr>
            <w:tcW w:w="14054" w:type="dxa"/>
            <w:gridSpan w:val="5"/>
            <w:shd w:val="clear" w:color="auto" w:fill="auto"/>
            <w:noWrap/>
          </w:tcPr>
          <w:p w14:paraId="6E12ED8F" w14:textId="77777777" w:rsidR="001F7528" w:rsidRPr="00E20D30" w:rsidRDefault="001F7528" w:rsidP="004B399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</w:p>
          <w:p w14:paraId="6E12ED90" w14:textId="77777777" w:rsidR="001F7528" w:rsidRPr="00E20D30" w:rsidRDefault="00B71505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SUB</w:t>
            </w:r>
            <w:r w:rsidR="001F7528" w:rsidRPr="00E20D30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 xml:space="preserve">PART B </w:t>
            </w:r>
            <w:r w:rsidR="000C30A2" w:rsidRPr="00E20D30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–</w:t>
            </w:r>
            <w:r w:rsidR="001F7528" w:rsidRPr="00E20D30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 xml:space="preserve"> CERTIFICATION</w:t>
            </w:r>
            <w:r w:rsidR="000C30A2" w:rsidRPr="00E20D30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 xml:space="preserve"> </w:t>
            </w:r>
          </w:p>
        </w:tc>
      </w:tr>
      <w:tr w:rsidR="00F6532F" w:rsidRPr="00E20D30" w14:paraId="6E12ED97" w14:textId="77777777" w:rsidTr="00C20841">
        <w:trPr>
          <w:trHeight w:val="255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12ED92" w14:textId="77777777" w:rsidR="00F6532F" w:rsidRPr="00E20D30" w:rsidRDefault="00F6532F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E12ED93" w14:textId="77777777" w:rsidR="00F6532F" w:rsidRPr="00E20D30" w:rsidRDefault="00F6532F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E12ED94" w14:textId="77777777" w:rsidR="00F6532F" w:rsidRPr="00E20D30" w:rsidRDefault="00F6532F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6E12ED95" w14:textId="77777777" w:rsidR="00F6532F" w:rsidRPr="00E20D30" w:rsidRDefault="00F6532F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6E12ED96" w14:textId="77777777" w:rsidR="00F6532F" w:rsidRPr="00E20D30" w:rsidRDefault="00F6532F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4A57F9" w:rsidRPr="00E20D30" w14:paraId="6E12ED9D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98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99" w14:textId="77777777" w:rsidR="004A57F9" w:rsidRPr="00E20D30" w:rsidRDefault="004A57F9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ertification obligations of aerodromes and aerodrome operat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9A" w14:textId="77777777" w:rsidR="004A57F9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/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9B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37385245" w:edGrp="everyone"/>
            <w:permEnd w:id="137385245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9C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240357838" w:edGrp="everyone"/>
            <w:permEnd w:id="1240357838"/>
          </w:p>
        </w:tc>
      </w:tr>
      <w:tr w:rsidR="004A57F9" w:rsidRPr="00E20D30" w14:paraId="6E12EDA0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9E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9F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/</w:t>
            </w:r>
          </w:p>
        </w:tc>
      </w:tr>
      <w:tr w:rsidR="00A22950" w:rsidRPr="00E20D30" w14:paraId="6E12EDA6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A1" w14:textId="77777777" w:rsidR="00A22950" w:rsidRPr="00E20D30" w:rsidRDefault="00A22950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770190749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A2" w14:textId="77777777" w:rsidR="00A22950" w:rsidRPr="00E20D30" w:rsidRDefault="00A22950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pplication for a certific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834752854"/>
              <w:placeholder>
                <w:docPart w:val="94DE0CB43AD343E8A4E1C9E5B0A122C5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DA3" w14:textId="77777777" w:rsidR="00A22950" w:rsidRPr="00E20D30" w:rsidRDefault="00A22950" w:rsidP="00AF292B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A4" w14:textId="77777777" w:rsidR="00A22950" w:rsidRPr="00E20D30" w:rsidRDefault="00A22950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919404781" w:edGrp="everyone"/>
            <w:permEnd w:id="919404781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A5" w14:textId="77777777" w:rsidR="00A22950" w:rsidRPr="00E20D30" w:rsidRDefault="00A22950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75118884" w:edGrp="everyone"/>
            <w:permEnd w:id="175118884"/>
          </w:p>
        </w:tc>
      </w:tr>
      <w:permEnd w:id="770190749"/>
      <w:tr w:rsidR="004A57F9" w:rsidRPr="00E20D30" w14:paraId="6E12EDA9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A7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A8" w14:textId="5DA7FAFC" w:rsidR="004A57F9" w:rsidRPr="00E20D30" w:rsidRDefault="004A57F9" w:rsidP="00644B73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DAF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AA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931625692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AB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Demonstration of compli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524029324"/>
              <w:placeholder>
                <w:docPart w:val="EC287CFD9F4B455DAD559784E1103C2B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DAC" w14:textId="58CF5789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AD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032939951" w:edGrp="everyone"/>
            <w:permEnd w:id="1032939951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AE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013671376" w:edGrp="everyone"/>
            <w:permEnd w:id="2013671376"/>
          </w:p>
        </w:tc>
      </w:tr>
      <w:permEnd w:id="1931625692"/>
      <w:tr w:rsidR="003B51DA" w:rsidRPr="00E20D30" w14:paraId="6E12EDB2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B0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B1" w14:textId="1054881E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4A57F9" w:rsidRPr="00E20D30" w14:paraId="6E12EDB8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B3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B4" w14:textId="77777777" w:rsidR="004A57F9" w:rsidRPr="00E20D30" w:rsidRDefault="004A57F9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Terms of the certificate and privileges of the certificate hol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B5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/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B6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383950825" w:edGrp="everyone"/>
            <w:permEnd w:id="1383950825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B7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187793135" w:edGrp="everyone"/>
            <w:permEnd w:id="1187793135"/>
          </w:p>
        </w:tc>
      </w:tr>
      <w:tr w:rsidR="004A57F9" w:rsidRPr="00E20D30" w14:paraId="6E12EDBB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B9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BA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/</w:t>
            </w:r>
          </w:p>
        </w:tc>
      </w:tr>
      <w:tr w:rsidR="00791E1C" w:rsidRPr="00E20D30" w14:paraId="6E12EDC1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BC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750675294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BD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ontinued validity of a certific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30178328"/>
              <w:placeholder>
                <w:docPart w:val="0975DC3967B440A6829546B54773F0A2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DBE" w14:textId="2EDEF415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BF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455428000" w:edGrp="everyone"/>
            <w:permEnd w:id="455428000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C0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793971646" w:edGrp="everyone"/>
            <w:permEnd w:id="793971646"/>
          </w:p>
        </w:tc>
      </w:tr>
      <w:permEnd w:id="1750675294"/>
      <w:tr w:rsidR="003B51DA" w:rsidRPr="00E20D30" w14:paraId="6E12EDC4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C2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C3" w14:textId="15F68FF6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4A57F9" w:rsidRPr="00E20D30" w14:paraId="6E12EDCA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C5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C6" w14:textId="77777777" w:rsidR="004A57F9" w:rsidRPr="00E20D30" w:rsidRDefault="004A57F9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ontinued validity of a declaration of a provider of apron management servi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C7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/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C8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/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C9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849254547" w:edGrp="everyone"/>
            <w:permEnd w:id="1849254547"/>
          </w:p>
        </w:tc>
      </w:tr>
      <w:tr w:rsidR="004A57F9" w:rsidRPr="00E20D30" w14:paraId="6E12EDCD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CB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CC" w14:textId="77777777" w:rsidR="004A57F9" w:rsidRPr="00E20D30" w:rsidRDefault="004A57F9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/</w:t>
            </w:r>
          </w:p>
        </w:tc>
      </w:tr>
      <w:tr w:rsidR="00791E1C" w:rsidRPr="00E20D30" w14:paraId="6E12EDD3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CE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338594831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CF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hang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997381435"/>
              <w:placeholder>
                <w:docPart w:val="75E661671E8848FE943358BE55FE6BA0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DD0" w14:textId="3F633A3F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D1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25397791" w:edGrp="everyone"/>
            <w:permEnd w:id="225397791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D2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575831856" w:edGrp="everyone"/>
            <w:permEnd w:id="575831856"/>
          </w:p>
        </w:tc>
      </w:tr>
      <w:permEnd w:id="1338594831"/>
      <w:tr w:rsidR="003B51DA" w:rsidRPr="00E20D30" w14:paraId="6E12EDD6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D4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D5" w14:textId="2EFD9886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DDC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D7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468480137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D8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ontinuing compliance with the agency’s certification specific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2121371932"/>
              <w:placeholder>
                <w:docPart w:val="E8D78000D99C43A3967900E5BFBFC58F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DD9" w14:textId="51113DAA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DA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048421971" w:edGrp="everyone"/>
            <w:permEnd w:id="2048421971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DB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20534903" w:edGrp="everyone"/>
            <w:permEnd w:id="120534903"/>
          </w:p>
        </w:tc>
      </w:tr>
      <w:permEnd w:id="1468480137"/>
      <w:tr w:rsidR="003B51DA" w:rsidRPr="00E20D30" w14:paraId="6E12EDDF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DD" w14:textId="3AB75CD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DE" w14:textId="51D12372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20841" w:rsidRPr="00E20D30" w14:paraId="6E12EDE5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E0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lastRenderedPageBreak/>
              <w:t>B.0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E1" w14:textId="77777777" w:rsidR="00C20841" w:rsidRPr="00E20D30" w:rsidRDefault="00C20841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Declaration of providers of apron management servi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E2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/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E3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/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E4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466577792" w:edGrp="everyone"/>
            <w:permEnd w:id="466577792"/>
          </w:p>
        </w:tc>
      </w:tr>
      <w:tr w:rsidR="00C20841" w:rsidRPr="00E20D30" w14:paraId="6E12EDE8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E6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E7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/</w:t>
            </w:r>
          </w:p>
        </w:tc>
      </w:tr>
      <w:tr w:rsidR="00791E1C" w:rsidRPr="00E20D30" w14:paraId="6E12EDEE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E9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441860791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EA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Termination of ope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887177100"/>
              <w:placeholder>
                <w:docPart w:val="00E03A3DD03F49878F3E7405888BA6D7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DEB" w14:textId="053EBF97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EC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008565711" w:edGrp="everyone"/>
            <w:permEnd w:id="1008565711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ED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437033133" w:edGrp="everyone"/>
            <w:permEnd w:id="1437033133"/>
          </w:p>
        </w:tc>
      </w:tr>
      <w:permEnd w:id="441860791"/>
      <w:tr w:rsidR="003B51DA" w:rsidRPr="00E20D30" w14:paraId="6E12EDF1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DEF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DF0" w14:textId="5F49B34A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20841" w:rsidRPr="00E20D30" w14:paraId="6E12EDF7" w14:textId="77777777" w:rsidTr="00C20841">
        <w:trPr>
          <w:trHeight w:val="255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E12EDF2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E12EDF3" w14:textId="77777777" w:rsidR="00C20841" w:rsidRPr="00E20D30" w:rsidRDefault="00C20841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E12EDF4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E12EDF5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E12EDF6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20841" w:rsidRPr="00E20D30" w14:paraId="6E12EDFD" w14:textId="77777777" w:rsidTr="00C20841">
        <w:trPr>
          <w:trHeight w:val="255"/>
        </w:trPr>
        <w:tc>
          <w:tcPr>
            <w:tcW w:w="866" w:type="dxa"/>
            <w:shd w:val="clear" w:color="auto" w:fill="auto"/>
            <w:noWrap/>
          </w:tcPr>
          <w:p w14:paraId="6E12EDF8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shd w:val="clear" w:color="auto" w:fill="auto"/>
          </w:tcPr>
          <w:p w14:paraId="6E12EDF9" w14:textId="77777777" w:rsidR="00C20841" w:rsidRPr="00E20D30" w:rsidRDefault="00C20841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shd w:val="clear" w:color="auto" w:fill="auto"/>
          </w:tcPr>
          <w:p w14:paraId="6E12EDFA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shd w:val="clear" w:color="auto" w:fill="auto"/>
          </w:tcPr>
          <w:p w14:paraId="6E12EDFB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shd w:val="clear" w:color="auto" w:fill="auto"/>
          </w:tcPr>
          <w:p w14:paraId="6E12EDFC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20841" w:rsidRPr="00E20D30" w14:paraId="6E12EE00" w14:textId="77777777" w:rsidTr="00C20841">
        <w:trPr>
          <w:trHeight w:val="255"/>
        </w:trPr>
        <w:tc>
          <w:tcPr>
            <w:tcW w:w="14054" w:type="dxa"/>
            <w:gridSpan w:val="5"/>
            <w:shd w:val="clear" w:color="auto" w:fill="auto"/>
            <w:noWrap/>
          </w:tcPr>
          <w:p w14:paraId="6E12EDFE" w14:textId="77777777" w:rsidR="00C20841" w:rsidRPr="00E20D30" w:rsidRDefault="00C20841" w:rsidP="004B399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</w:p>
          <w:p w14:paraId="6E12EDFF" w14:textId="77777777" w:rsidR="00C20841" w:rsidRPr="00E20D30" w:rsidRDefault="00C20841" w:rsidP="004B399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SUBPART C – ADDITIONAL AERODROME OPERATOR RESPONSIBILITIES</w:t>
            </w:r>
          </w:p>
        </w:tc>
      </w:tr>
      <w:tr w:rsidR="00C20841" w:rsidRPr="00E20D30" w14:paraId="6E12EE06" w14:textId="77777777" w:rsidTr="00C20841">
        <w:trPr>
          <w:trHeight w:val="255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12EE01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E12EE02" w14:textId="77777777" w:rsidR="00C20841" w:rsidRPr="00E20D30" w:rsidRDefault="00C20841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E12EE03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6E12EE04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6E12EE05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791E1C" w:rsidRPr="00E20D30" w14:paraId="6E12EE0C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07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028819487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.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08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erodrome operator responsib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63771701"/>
              <w:placeholder>
                <w:docPart w:val="F3AFF640A2464D12879BDFF870D707F8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E09" w14:textId="51353B06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0A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86010841" w:edGrp="everyone"/>
            <w:permEnd w:id="286010841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0B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350245539" w:edGrp="everyone"/>
            <w:permEnd w:id="1350245539"/>
          </w:p>
        </w:tc>
      </w:tr>
      <w:permEnd w:id="2028819487"/>
      <w:tr w:rsidR="003B51DA" w:rsidRPr="00E20D30" w14:paraId="6E12EE0F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0D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0E" w14:textId="297006C9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E15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10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532807853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.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11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cc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662226579"/>
              <w:placeholder>
                <w:docPart w:val="11B0B9A39C4349448A6DE270B8CE33CE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E12" w14:textId="2385E425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13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599074925" w:edGrp="everyone"/>
            <w:permEnd w:id="599074925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14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672617207" w:edGrp="everyone"/>
            <w:permEnd w:id="1672617207"/>
          </w:p>
        </w:tc>
      </w:tr>
      <w:permEnd w:id="532807853"/>
      <w:tr w:rsidR="003B51DA" w:rsidRPr="00E20D30" w14:paraId="6E12EE18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16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17" w14:textId="49C10BE2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E1E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19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636909703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.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1A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Findings and corrective ac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304275927"/>
              <w:placeholder>
                <w:docPart w:val="172BC531C8A0419AAD1619544C6588FE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E1B" w14:textId="57203EFD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1C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17725273" w:edGrp="everyone"/>
            <w:permEnd w:id="117725273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1D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370249730" w:edGrp="everyone"/>
            <w:permEnd w:id="1370249730"/>
          </w:p>
        </w:tc>
      </w:tr>
      <w:permEnd w:id="636909703"/>
      <w:tr w:rsidR="003B51DA" w:rsidRPr="00E20D30" w14:paraId="6E12EE21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1F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20" w14:textId="0DF1C628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E27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22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102682186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.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23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Immediate reaction to a safety problem – compliance with safety direc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369651852"/>
              <w:placeholder>
                <w:docPart w:val="4F98121A46DA428A9CE5B7F7D564EDE9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E24" w14:textId="043D0130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25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626999774" w:edGrp="everyone"/>
            <w:permEnd w:id="626999774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26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865556743" w:edGrp="everyone"/>
            <w:permEnd w:id="865556743"/>
          </w:p>
        </w:tc>
      </w:tr>
      <w:permEnd w:id="2102682186"/>
      <w:tr w:rsidR="003B51DA" w:rsidRPr="00E20D30" w14:paraId="6E12EE2A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28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29" w14:textId="0F4B92F9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E471C" w:rsidRPr="00E20D30" w14:paraId="6E12EE30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2B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016796355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.0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2C" w14:textId="77777777" w:rsidR="00CE471C" w:rsidRPr="00E20D30" w:rsidRDefault="00CE471C" w:rsidP="00CE47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Occurrence repor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2126345918"/>
              <w:placeholder>
                <w:docPart w:val="6726FFCD6FD1404EA7333ED8957CCDAA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2D" w14:textId="6856FC5B" w:rsidR="00CE471C" w:rsidRPr="00E20D30" w:rsidRDefault="00CE471C" w:rsidP="00CE47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2E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628572671" w:edGrp="everyone"/>
            <w:permEnd w:id="1628572671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2F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697517951" w:edGrp="everyone"/>
            <w:permEnd w:id="697517951"/>
          </w:p>
        </w:tc>
      </w:tr>
      <w:permEnd w:id="1016796355"/>
      <w:tr w:rsidR="00CE471C" w:rsidRPr="00E20D30" w14:paraId="6E12EE33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31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32" w14:textId="7ECA84DB" w:rsidR="00CE471C" w:rsidRPr="00E20D30" w:rsidRDefault="00CE471C" w:rsidP="00CE471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E471C" w:rsidRPr="00E20D30" w14:paraId="6E12EE39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34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746410396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.0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35" w14:textId="77777777" w:rsidR="00CE471C" w:rsidRPr="00E20D30" w:rsidRDefault="00CE471C" w:rsidP="00CE47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Prevention of f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595311946"/>
              <w:placeholder>
                <w:docPart w:val="4C6760FC97644804BD8F7BE443F948DE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36" w14:textId="231C7BF4" w:rsidR="00CE471C" w:rsidRPr="00E20D30" w:rsidRDefault="00CE471C" w:rsidP="00CE47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37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529815637" w:edGrp="everyone"/>
            <w:permEnd w:id="1529815637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38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046843432" w:edGrp="everyone"/>
            <w:permEnd w:id="2046843432"/>
          </w:p>
        </w:tc>
      </w:tr>
      <w:permEnd w:id="1746410396"/>
      <w:tr w:rsidR="00CE471C" w:rsidRPr="00E20D30" w14:paraId="6E12EE3C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3A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3B" w14:textId="24F8AF79" w:rsidR="00CE471C" w:rsidRPr="00E20D30" w:rsidRDefault="00CE471C" w:rsidP="00CE471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E471C" w:rsidRPr="00E20D30" w14:paraId="6E12EE42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3D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094874741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.0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3E" w14:textId="77777777" w:rsidR="00CE471C" w:rsidRPr="00E20D30" w:rsidRDefault="00CE471C" w:rsidP="00CE47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Use of alcohol, psychoactive substances and medici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1029607685"/>
              <w:placeholder>
                <w:docPart w:val="DEF62B6F86F9407680E62157B524F9B3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3F" w14:textId="68F62DD1" w:rsidR="00CE471C" w:rsidRPr="00E20D30" w:rsidRDefault="00CE471C" w:rsidP="00CE47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40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121453501" w:edGrp="everyone"/>
            <w:permEnd w:id="1121453501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41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944000082" w:edGrp="everyone"/>
            <w:permEnd w:id="1944000082"/>
          </w:p>
        </w:tc>
      </w:tr>
      <w:permEnd w:id="1094874741"/>
      <w:tr w:rsidR="00CE471C" w:rsidRPr="00E20D30" w14:paraId="6E12EE45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43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44" w14:textId="7370685B" w:rsidR="00CE471C" w:rsidRPr="00E20D30" w:rsidRDefault="00CE471C" w:rsidP="00CE471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E471C" w:rsidRPr="00E20D30" w14:paraId="6E12EE4B" w14:textId="77777777" w:rsidTr="00C20841">
        <w:trPr>
          <w:trHeight w:val="255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E12EE46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E12EE47" w14:textId="77777777" w:rsidR="00CE471C" w:rsidRPr="00E20D30" w:rsidRDefault="00CE471C" w:rsidP="00CE47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E12EE48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E12EE49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E12EE4A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E471C" w:rsidRPr="00E20D30" w14:paraId="6E12EE4E" w14:textId="77777777" w:rsidTr="00C20841">
        <w:trPr>
          <w:trHeight w:val="255"/>
        </w:trPr>
        <w:tc>
          <w:tcPr>
            <w:tcW w:w="14054" w:type="dxa"/>
            <w:gridSpan w:val="5"/>
            <w:shd w:val="clear" w:color="auto" w:fill="auto"/>
            <w:noWrap/>
          </w:tcPr>
          <w:p w14:paraId="6E12EE4C" w14:textId="77777777" w:rsidR="00CE471C" w:rsidRPr="00E20D30" w:rsidRDefault="00CE471C" w:rsidP="00CE471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</w:p>
          <w:p w14:paraId="6E12EE4D" w14:textId="77777777" w:rsidR="00CE471C" w:rsidRPr="00E20D30" w:rsidRDefault="00CE471C" w:rsidP="00CE471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 xml:space="preserve">SUBPART D – MANAGEMENT </w:t>
            </w:r>
          </w:p>
        </w:tc>
      </w:tr>
      <w:tr w:rsidR="00CE471C" w:rsidRPr="00E20D30" w14:paraId="6E12EE54" w14:textId="77777777" w:rsidTr="00C20841">
        <w:trPr>
          <w:trHeight w:val="255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12EE4F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E12EE50" w14:textId="77777777" w:rsidR="00CE471C" w:rsidRPr="00E20D30" w:rsidRDefault="00CE471C" w:rsidP="00CE47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E12EE51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6E12EE52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6E12EE53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E471C" w:rsidRPr="00E20D30" w14:paraId="6E12EE5A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55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601255383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D.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56" w14:textId="77777777" w:rsidR="00CE471C" w:rsidRPr="00E20D30" w:rsidRDefault="00CE471C" w:rsidP="00CE47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Management sy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394428696"/>
              <w:placeholder>
                <w:docPart w:val="D9B78B4A94CB4B45B33A9997D71BCE4C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57" w14:textId="6FE8780C" w:rsidR="00CE471C" w:rsidRPr="00E20D30" w:rsidRDefault="00CE471C" w:rsidP="00CE47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58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05401155" w:edGrp="everyone"/>
            <w:permEnd w:id="105401155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59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640905480" w:edGrp="everyone"/>
            <w:permEnd w:id="1640905480"/>
          </w:p>
        </w:tc>
      </w:tr>
      <w:permEnd w:id="601255383"/>
      <w:tr w:rsidR="00CE471C" w:rsidRPr="00E20D30" w14:paraId="6E12EE5D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5B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5C" w14:textId="2D298D70" w:rsidR="00CE471C" w:rsidRPr="00E20D30" w:rsidRDefault="00CE471C" w:rsidP="00CE471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E471C" w:rsidRPr="00E20D30" w14:paraId="6E12EE63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5E" w14:textId="5ABA2A72" w:rsidR="00CE471C" w:rsidRPr="00F856A2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permStart w:id="544040056" w:edGrp="everyone" w:colFirst="2" w:colLast="2"/>
            <w:r w:rsidRPr="00F856A2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D.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5F" w14:textId="77777777" w:rsidR="00CE471C" w:rsidRPr="00E20D30" w:rsidRDefault="00CE471C" w:rsidP="00CE47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Management of aeronautical data and aeronautical inform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731612596"/>
              <w:placeholder>
                <w:docPart w:val="D3B293F45869426F8A6835C21CB5F759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60" w14:textId="53F5DEBD" w:rsidR="00CE471C" w:rsidRPr="00E20D30" w:rsidRDefault="00CE471C" w:rsidP="00CE47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61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990205815" w:edGrp="everyone"/>
            <w:permEnd w:id="990205815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62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371785911" w:edGrp="everyone"/>
            <w:permEnd w:id="371785911"/>
          </w:p>
        </w:tc>
      </w:tr>
      <w:permEnd w:id="544040056"/>
      <w:tr w:rsidR="00CE471C" w:rsidRPr="00E20D30" w14:paraId="6E12EE66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64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65" w14:textId="72D74DC9" w:rsidR="00CE471C" w:rsidRPr="00E20D30" w:rsidRDefault="00CE471C" w:rsidP="00CE471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E471C" w:rsidRPr="00E20D30" w14:paraId="6E12EE6C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67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39224893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lastRenderedPageBreak/>
              <w:t>D.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68" w14:textId="77777777" w:rsidR="00CE471C" w:rsidRPr="00E20D30" w:rsidRDefault="00CE471C" w:rsidP="00CE47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ontracted activ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988903020"/>
              <w:placeholder>
                <w:docPart w:val="759E8B4A33DA46CDAFE8562E323CDE4D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69" w14:textId="51B6C90C" w:rsidR="00CE471C" w:rsidRPr="00E20D30" w:rsidRDefault="00CE471C" w:rsidP="00CE47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6A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055549978" w:edGrp="everyone"/>
            <w:permEnd w:id="2055549978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6B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127758155" w:edGrp="everyone"/>
            <w:permEnd w:id="2127758155"/>
          </w:p>
        </w:tc>
      </w:tr>
      <w:permEnd w:id="239224893"/>
      <w:tr w:rsidR="00CE471C" w:rsidRPr="00E20D30" w14:paraId="6E12EE6F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6D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6E" w14:textId="2E763510" w:rsidR="00CE471C" w:rsidRPr="00E20D30" w:rsidRDefault="00CE471C" w:rsidP="00CE471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E471C" w:rsidRPr="00E20D30" w14:paraId="6E12EE75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70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018788259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D.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71" w14:textId="77777777" w:rsidR="00CE471C" w:rsidRPr="00E20D30" w:rsidRDefault="00CE471C" w:rsidP="00CE47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Personnel requir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701061587"/>
              <w:placeholder>
                <w:docPart w:val="6D219D73A60943DCB483E4BDB50B1931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72" w14:textId="4C2AB4AC" w:rsidR="00CE471C" w:rsidRPr="00E20D30" w:rsidRDefault="00CE471C" w:rsidP="00CE47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73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956057809" w:edGrp="everyone"/>
            <w:permEnd w:id="956057809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74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658533210" w:edGrp="everyone"/>
            <w:permEnd w:id="658533210"/>
          </w:p>
        </w:tc>
      </w:tr>
      <w:permEnd w:id="1018788259"/>
      <w:tr w:rsidR="00CE471C" w:rsidRPr="00E20D30" w14:paraId="6E12EE78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76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77" w14:textId="07DE824E" w:rsidR="00CE471C" w:rsidRPr="00E20D30" w:rsidRDefault="00CE471C" w:rsidP="00CE471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E471C" w:rsidRPr="00E20D30" w14:paraId="6E12EE7E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79" w14:textId="77777777" w:rsidR="00CE471C" w:rsidRPr="00DD00E2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permStart w:id="1466648118" w:edGrp="everyone" w:colFirst="2" w:colLast="2"/>
            <w:r w:rsidRPr="00DD00E2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D.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7A" w14:textId="77777777" w:rsidR="00CE471C" w:rsidRPr="00E20D30" w:rsidRDefault="00CE471C" w:rsidP="00CE47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Training and proficiency check programm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297981678"/>
              <w:placeholder>
                <w:docPart w:val="097B0082573342F0900D7F827B71CA95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7B" w14:textId="66D4554D" w:rsidR="00CE471C" w:rsidRPr="00E20D30" w:rsidRDefault="00CE471C" w:rsidP="00CE47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7C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824204381" w:edGrp="everyone"/>
            <w:permEnd w:id="824204381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7D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950754815" w:edGrp="everyone"/>
            <w:permEnd w:id="950754815"/>
          </w:p>
        </w:tc>
      </w:tr>
      <w:permEnd w:id="1466648118"/>
      <w:tr w:rsidR="00CE471C" w:rsidRPr="00E20D30" w14:paraId="6E12EE81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7F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80" w14:textId="7E39957E" w:rsidR="00CE471C" w:rsidRPr="00E20D30" w:rsidRDefault="00CE471C" w:rsidP="00CE471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E471C" w:rsidRPr="00E20D30" w14:paraId="6E12EE87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82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865471482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D.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83" w14:textId="77777777" w:rsidR="00CE471C" w:rsidRPr="00E20D30" w:rsidRDefault="00CE471C" w:rsidP="00CE47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Facilities requir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1400794574"/>
              <w:placeholder>
                <w:docPart w:val="31B5D9A9DCCA41D5B1AFB9F05F4D4B1D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84" w14:textId="005200E2" w:rsidR="00CE471C" w:rsidRPr="00E20D30" w:rsidRDefault="00CE471C" w:rsidP="00CE47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85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716994551" w:edGrp="everyone"/>
            <w:permEnd w:id="1716994551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86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490431425" w:edGrp="everyone"/>
            <w:permEnd w:id="490431425"/>
          </w:p>
        </w:tc>
      </w:tr>
      <w:permEnd w:id="865471482"/>
      <w:tr w:rsidR="00CE471C" w:rsidRPr="00E20D30" w14:paraId="6E12EE8A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88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89" w14:textId="0228F498" w:rsidR="00CE471C" w:rsidRPr="00E20D30" w:rsidRDefault="00CE471C" w:rsidP="00CE471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E471C" w:rsidRPr="00E20D30" w14:paraId="6E12EE90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8B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563352047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D.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8C" w14:textId="77777777" w:rsidR="00CE471C" w:rsidRPr="00E20D30" w:rsidRDefault="00CE471C" w:rsidP="00CE47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oordination with other organis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1705449325"/>
              <w:placeholder>
                <w:docPart w:val="717B07AB4AB54AE7A10FBA01EB01F267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8D" w14:textId="1D0A0F19" w:rsidR="00CE471C" w:rsidRPr="00E20D30" w:rsidRDefault="00CE471C" w:rsidP="00CE47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8E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17786718" w:edGrp="everyone"/>
            <w:permEnd w:id="117786718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8F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208053555" w:edGrp="everyone"/>
            <w:permEnd w:id="1208053555"/>
          </w:p>
        </w:tc>
      </w:tr>
      <w:permEnd w:id="563352047"/>
      <w:tr w:rsidR="00CE471C" w:rsidRPr="00E20D30" w14:paraId="6E12EE93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91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92" w14:textId="783C1B65" w:rsidR="00CE471C" w:rsidRPr="00E20D30" w:rsidRDefault="00CE471C" w:rsidP="00CE471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E471C" w:rsidRPr="00E20D30" w14:paraId="6E12EE99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94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189573240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D.0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95" w14:textId="77777777" w:rsidR="00CE471C" w:rsidRPr="00E20D30" w:rsidRDefault="00CE471C" w:rsidP="00CE47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Safety programm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41481334"/>
              <w:placeholder>
                <w:docPart w:val="C50C0E6F91654F31B74EA729FF961BBC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96" w14:textId="1FA315F8" w:rsidR="00CE471C" w:rsidRPr="00E20D30" w:rsidRDefault="00CE471C" w:rsidP="00CE47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97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091218354" w:edGrp="everyone"/>
            <w:permEnd w:id="2091218354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98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973290670" w:edGrp="everyone"/>
            <w:permEnd w:id="1973290670"/>
          </w:p>
        </w:tc>
      </w:tr>
      <w:permEnd w:id="1189573240"/>
      <w:tr w:rsidR="00CE471C" w:rsidRPr="00E20D30" w14:paraId="6E12EE9C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9A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9B" w14:textId="34F3EA08" w:rsidR="00CE471C" w:rsidRPr="00E20D30" w:rsidRDefault="00CE471C" w:rsidP="00CE471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E471C" w:rsidRPr="00E20D30" w14:paraId="6E12EEA2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9D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613313740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D.0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9E" w14:textId="77777777" w:rsidR="00CE471C" w:rsidRPr="00E20D30" w:rsidRDefault="00CE471C" w:rsidP="00CE47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Safety reporting sy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486134028"/>
              <w:placeholder>
                <w:docPart w:val="4DF5E7658CE641EE87DB5FAFFDCAA126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9F" w14:textId="77550C2B" w:rsidR="00CE471C" w:rsidRPr="00E20D30" w:rsidRDefault="00CE471C" w:rsidP="00CE47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A0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088991865" w:edGrp="everyone"/>
            <w:permEnd w:id="2088991865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A1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363898527" w:edGrp="everyone"/>
            <w:permEnd w:id="1363898527"/>
          </w:p>
        </w:tc>
      </w:tr>
      <w:permEnd w:id="613313740"/>
      <w:tr w:rsidR="00CE471C" w:rsidRPr="00E20D30" w14:paraId="6E12EEA5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A3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A4" w14:textId="0C65F486" w:rsidR="00CE471C" w:rsidRPr="00E20D30" w:rsidRDefault="00CE471C" w:rsidP="00CE471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E471C" w:rsidRPr="00E20D30" w14:paraId="6E12EEAB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A6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844591642" w:edGrp="everyone" w:colFirst="2" w:colLast="2"/>
            <w:r w:rsidRPr="00A4353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D.0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A7" w14:textId="77777777" w:rsidR="00CE471C" w:rsidRPr="00E20D30" w:rsidRDefault="00CE471C" w:rsidP="00CE47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Record keep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968955258"/>
              <w:placeholder>
                <w:docPart w:val="13264A40ACAC4C1FB56ABDCC7BE689EE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A8" w14:textId="086A4963" w:rsidR="00CE471C" w:rsidRPr="00E20D30" w:rsidRDefault="00CE471C" w:rsidP="00CE47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A9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37914193" w:edGrp="everyone"/>
            <w:permEnd w:id="237914193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AA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622224507" w:edGrp="everyone"/>
            <w:permEnd w:id="1622224507"/>
          </w:p>
        </w:tc>
      </w:tr>
      <w:permEnd w:id="1844591642"/>
      <w:tr w:rsidR="00CE471C" w:rsidRPr="00E20D30" w14:paraId="6E12EEAE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AC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AD" w14:textId="3E627453" w:rsidR="00CE471C" w:rsidRPr="00E20D30" w:rsidRDefault="00CE471C" w:rsidP="00CE471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E471C" w:rsidRPr="00E20D30" w14:paraId="6E12EEB4" w14:textId="77777777" w:rsidTr="00C20841">
        <w:trPr>
          <w:trHeight w:val="255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E12EEAF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E12EEB0" w14:textId="77777777" w:rsidR="00CE471C" w:rsidRPr="00E20D30" w:rsidRDefault="00CE471C" w:rsidP="00CE47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E12EEB1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E12EEB2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E12EEB3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E471C" w:rsidRPr="00E20D30" w14:paraId="6E12EEB7" w14:textId="77777777" w:rsidTr="00C20841">
        <w:trPr>
          <w:trHeight w:val="255"/>
        </w:trPr>
        <w:tc>
          <w:tcPr>
            <w:tcW w:w="14054" w:type="dxa"/>
            <w:gridSpan w:val="5"/>
            <w:shd w:val="clear" w:color="auto" w:fill="auto"/>
            <w:noWrap/>
          </w:tcPr>
          <w:p w14:paraId="6E12EEB5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</w:p>
          <w:p w14:paraId="6E12EEB6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SUBPART E – AERODROME MANUAL AND DOCUMENTATION</w:t>
            </w:r>
          </w:p>
        </w:tc>
      </w:tr>
      <w:tr w:rsidR="00CE471C" w:rsidRPr="00E20D30" w14:paraId="6E12EEBD" w14:textId="77777777" w:rsidTr="00C20841">
        <w:trPr>
          <w:trHeight w:val="255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12EEB8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E12EEB9" w14:textId="77777777" w:rsidR="00CE471C" w:rsidRPr="00E20D30" w:rsidRDefault="00CE471C" w:rsidP="00CE47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E12EEBA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6E12EEBB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6E12EEBC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E471C" w:rsidRPr="00E20D30" w14:paraId="6E12EEC3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BE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698701306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E.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BF" w14:textId="77777777" w:rsidR="00CE471C" w:rsidRPr="00E20D30" w:rsidRDefault="00CE471C" w:rsidP="00CE47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erodrome man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992245041"/>
              <w:placeholder>
                <w:docPart w:val="23067722D9534FC08C5BE081F5B1A6CC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C0" w14:textId="295DB7A1" w:rsidR="00CE471C" w:rsidRPr="00E20D30" w:rsidRDefault="00CE471C" w:rsidP="00CE47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C1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911544862" w:edGrp="everyone"/>
            <w:permEnd w:id="911544862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C2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711729625" w:edGrp="everyone"/>
            <w:permEnd w:id="711729625"/>
          </w:p>
        </w:tc>
      </w:tr>
      <w:permEnd w:id="1698701306"/>
      <w:tr w:rsidR="00CE471C" w:rsidRPr="00E20D30" w14:paraId="6E12EEC6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C4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C5" w14:textId="62155E1B" w:rsidR="00CE471C" w:rsidRPr="00E20D30" w:rsidRDefault="00CE471C" w:rsidP="00CE471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E471C" w:rsidRPr="00E20D30" w14:paraId="6E12EECC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C7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884686248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E.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C8" w14:textId="77777777" w:rsidR="00CE471C" w:rsidRPr="00E20D30" w:rsidRDefault="00CE471C" w:rsidP="00CE47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Documentation requir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1458678573"/>
              <w:placeholder>
                <w:docPart w:val="D04F5D8C438944438013D481EBF17DDF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Content>
              <w:p w14:paraId="6E12EEC9" w14:textId="20C7548E" w:rsidR="00CE471C" w:rsidRPr="00E20D30" w:rsidRDefault="00CE471C" w:rsidP="00CE47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CA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795500254" w:edGrp="everyone"/>
            <w:permEnd w:id="795500254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CB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693465946" w:edGrp="everyone"/>
            <w:permEnd w:id="1693465946"/>
          </w:p>
        </w:tc>
      </w:tr>
      <w:permEnd w:id="1884686248"/>
      <w:tr w:rsidR="00CE471C" w:rsidRPr="00E20D30" w14:paraId="6E12EECF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CD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CE" w14:textId="68C8165C" w:rsidR="00CE471C" w:rsidRPr="00E20D30" w:rsidRDefault="00CE471C" w:rsidP="00CE471C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E471C" w:rsidRPr="00E20D30" w14:paraId="6E12EED5" w14:textId="77777777" w:rsidTr="00C20841">
        <w:trPr>
          <w:trHeight w:val="255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E12EED0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E12EED1" w14:textId="77777777" w:rsidR="00CE471C" w:rsidRPr="00E20D30" w:rsidRDefault="00CE471C" w:rsidP="00CE47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E12EED2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E12EED3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E12EED4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E471C" w:rsidRPr="00E20D30" w14:paraId="6E12EEDB" w14:textId="77777777" w:rsidTr="00C20841">
        <w:trPr>
          <w:trHeight w:val="255"/>
        </w:trPr>
        <w:tc>
          <w:tcPr>
            <w:tcW w:w="866" w:type="dxa"/>
            <w:shd w:val="clear" w:color="auto" w:fill="auto"/>
            <w:noWrap/>
          </w:tcPr>
          <w:p w14:paraId="6E12EED6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shd w:val="clear" w:color="auto" w:fill="auto"/>
          </w:tcPr>
          <w:p w14:paraId="6E12EED7" w14:textId="77777777" w:rsidR="00CE471C" w:rsidRPr="00E20D30" w:rsidRDefault="00CE471C" w:rsidP="00CE47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shd w:val="clear" w:color="auto" w:fill="auto"/>
          </w:tcPr>
          <w:p w14:paraId="6E12EED8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shd w:val="clear" w:color="auto" w:fill="auto"/>
          </w:tcPr>
          <w:p w14:paraId="6E12EED9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shd w:val="clear" w:color="auto" w:fill="auto"/>
          </w:tcPr>
          <w:p w14:paraId="6E12EEDA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E471C" w:rsidRPr="00E20D30" w14:paraId="6E12EEE1" w14:textId="77777777" w:rsidTr="00C20841">
        <w:trPr>
          <w:trHeight w:val="255"/>
        </w:trPr>
        <w:tc>
          <w:tcPr>
            <w:tcW w:w="866" w:type="dxa"/>
            <w:shd w:val="clear" w:color="auto" w:fill="auto"/>
            <w:noWrap/>
          </w:tcPr>
          <w:p w14:paraId="6E12EEDC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shd w:val="clear" w:color="auto" w:fill="auto"/>
          </w:tcPr>
          <w:p w14:paraId="6E12EEDD" w14:textId="77777777" w:rsidR="00CE471C" w:rsidRPr="00E20D30" w:rsidRDefault="00CE471C" w:rsidP="00CE47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shd w:val="clear" w:color="auto" w:fill="auto"/>
          </w:tcPr>
          <w:p w14:paraId="6E12EEDE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shd w:val="clear" w:color="auto" w:fill="auto"/>
          </w:tcPr>
          <w:p w14:paraId="6E12EEDF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shd w:val="clear" w:color="auto" w:fill="auto"/>
          </w:tcPr>
          <w:p w14:paraId="6E12EEE0" w14:textId="77777777" w:rsidR="00CE471C" w:rsidRPr="00E20D30" w:rsidRDefault="00CE471C" w:rsidP="00CE47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</w:tbl>
    <w:p w14:paraId="1AFF8562" w14:textId="77777777" w:rsidR="00EE0364" w:rsidRDefault="00EE0364">
      <w:pPr>
        <w:rPr>
          <w:lang w:val="en-GB"/>
        </w:rPr>
        <w:sectPr w:rsidR="00EE0364" w:rsidSect="00484D6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969"/>
        <w:gridCol w:w="1701"/>
        <w:gridCol w:w="3759"/>
        <w:gridCol w:w="3759"/>
      </w:tblGrid>
      <w:tr w:rsidR="00B71505" w:rsidRPr="00E20D30" w14:paraId="6E12EEE4" w14:textId="77777777" w:rsidTr="00C20841">
        <w:trPr>
          <w:trHeight w:val="255"/>
        </w:trPr>
        <w:tc>
          <w:tcPr>
            <w:tcW w:w="14054" w:type="dxa"/>
            <w:gridSpan w:val="5"/>
            <w:shd w:val="clear" w:color="auto" w:fill="auto"/>
            <w:noWrap/>
          </w:tcPr>
          <w:p w14:paraId="6E12EEE3" w14:textId="77777777" w:rsidR="00B71505" w:rsidRPr="00E20D30" w:rsidRDefault="00B71505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val="en-GB" w:eastAsia="nl-BE"/>
              </w:rPr>
              <w:lastRenderedPageBreak/>
              <w:t>Part Operations Requirements  - Aerodromes</w:t>
            </w:r>
          </w:p>
        </w:tc>
      </w:tr>
      <w:tr w:rsidR="00B71505" w:rsidRPr="00E20D30" w14:paraId="6E12EEE7" w14:textId="77777777" w:rsidTr="00C20841">
        <w:trPr>
          <w:trHeight w:val="255"/>
        </w:trPr>
        <w:tc>
          <w:tcPr>
            <w:tcW w:w="14054" w:type="dxa"/>
            <w:gridSpan w:val="5"/>
            <w:shd w:val="clear" w:color="auto" w:fill="auto"/>
            <w:noWrap/>
          </w:tcPr>
          <w:p w14:paraId="6E12EEE5" w14:textId="77777777" w:rsidR="00B71505" w:rsidRPr="00E20D30" w:rsidRDefault="00B71505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  <w:p w14:paraId="6E12EEE6" w14:textId="77777777" w:rsidR="00B71505" w:rsidRPr="00E20D30" w:rsidRDefault="00B71505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SUBPART A – AERODROME DATA</w:t>
            </w:r>
          </w:p>
        </w:tc>
      </w:tr>
      <w:tr w:rsidR="00B71505" w:rsidRPr="00E20D30" w14:paraId="6E12EEED" w14:textId="77777777" w:rsidTr="00C20841">
        <w:trPr>
          <w:trHeight w:val="255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12EEE8" w14:textId="77777777" w:rsidR="00B71505" w:rsidRPr="00E20D30" w:rsidRDefault="00B71505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E12EEE9" w14:textId="77777777" w:rsidR="00B71505" w:rsidRPr="00E20D30" w:rsidRDefault="00B71505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E12EEEA" w14:textId="77777777" w:rsidR="00B71505" w:rsidRPr="00E20D30" w:rsidRDefault="00B71505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6E12EEEB" w14:textId="77777777" w:rsidR="00B71505" w:rsidRPr="00E20D30" w:rsidRDefault="00B71505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6E12EEEC" w14:textId="77777777" w:rsidR="00B71505" w:rsidRPr="00E20D30" w:rsidRDefault="00B71505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791E1C" w:rsidRPr="00E20D30" w14:paraId="6E12EEF3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EE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bookmarkStart w:id="0" w:name="_Hlk61270480"/>
            <w:permStart w:id="1289376908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.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EF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erodrome 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2075663102"/>
              <w:placeholder>
                <w:docPart w:val="37B877A46D28455D9D5ED19D7A5FC897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EF0" w14:textId="6C29C2B6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F1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58487956" w:edGrp="everyone"/>
            <w:permEnd w:id="258487956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F2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067796632" w:edGrp="everyone"/>
            <w:permEnd w:id="1067796632"/>
          </w:p>
        </w:tc>
      </w:tr>
      <w:permEnd w:id="1289376908"/>
      <w:tr w:rsidR="003B51DA" w:rsidRPr="00E20D30" w14:paraId="6E12EEF6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F4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F5" w14:textId="5F0EBE7B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bookmarkEnd w:id="0"/>
      <w:tr w:rsidR="00791E1C" w:rsidRPr="00E20D30" w14:paraId="6E12EEFC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F7" w14:textId="77777777" w:rsidR="00791E1C" w:rsidRPr="00DD00E2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permStart w:id="187792092" w:edGrp="everyone" w:colFirst="2" w:colLast="2"/>
            <w:r w:rsidRPr="00DD00E2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A.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F8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Data quality requir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912697388"/>
              <w:placeholder>
                <w:docPart w:val="B48938CF74884E47B377C54B3B244D6C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EF9" w14:textId="3FE2B051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FA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667252427" w:edGrp="everyone"/>
            <w:permEnd w:id="1667252427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FB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135809354" w:edGrp="everyone"/>
            <w:permEnd w:id="1135809354"/>
          </w:p>
        </w:tc>
      </w:tr>
      <w:permEnd w:id="187792092"/>
      <w:tr w:rsidR="003B51DA" w:rsidRPr="00E20D30" w14:paraId="6E12EEFF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EFD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EFE" w14:textId="53AE6693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284AF3" w:rsidRPr="00E20D30" w14:paraId="6E12EF05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00" w14:textId="77777777" w:rsidR="00284AF3" w:rsidRPr="00E20D30" w:rsidRDefault="00284AF3" w:rsidP="00284A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881755805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.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01" w14:textId="77777777" w:rsidR="00284AF3" w:rsidRPr="00E20D30" w:rsidRDefault="00284AF3" w:rsidP="00284A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oordination between aerodrome operators and providers of aeronautical information servi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1822626315"/>
              <w:placeholder>
                <w:docPart w:val="AF514E60A9144F459EF18D877D6209A5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02" w14:textId="0E4E1C63" w:rsidR="00284AF3" w:rsidRPr="00E20D30" w:rsidRDefault="00284AF3" w:rsidP="00284AF3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03" w14:textId="77777777" w:rsidR="00284AF3" w:rsidRPr="00E20D30" w:rsidRDefault="00284AF3" w:rsidP="00284A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463424230" w:edGrp="everyone"/>
            <w:permEnd w:id="463424230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04" w14:textId="77777777" w:rsidR="00284AF3" w:rsidRPr="00E20D30" w:rsidRDefault="00284AF3" w:rsidP="00284A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792432303" w:edGrp="everyone"/>
            <w:permEnd w:id="1792432303"/>
          </w:p>
        </w:tc>
      </w:tr>
      <w:permEnd w:id="1881755805"/>
      <w:tr w:rsidR="003B51DA" w:rsidRPr="00E20D30" w14:paraId="6E12EF08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06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07" w14:textId="64A1F2D6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526F0C" w:rsidRPr="00E20D30" w14:paraId="3C34A035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6B5D8" w14:textId="7C0A8A23" w:rsidR="00526F0C" w:rsidRPr="00043E5E" w:rsidRDefault="00526F0C" w:rsidP="00526F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bookmarkStart w:id="1" w:name="_Hlk61270545"/>
            <w:r w:rsidRPr="00043E5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A.0</w:t>
            </w:r>
            <w:r w:rsidR="00117962" w:rsidRPr="00043E5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E66E" w14:textId="239B873D" w:rsidR="00526F0C" w:rsidRPr="0072513D" w:rsidRDefault="00043E5E" w:rsidP="00526F0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72513D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ommon reference syst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173313850"/>
              <w:placeholder>
                <w:docPart w:val="02BBE6714C5B4C6A8A75217D5FF1D6EB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2186BDF7" w14:textId="055F23CE" w:rsidR="00526F0C" w:rsidRPr="00E20D30" w:rsidRDefault="00526F0C" w:rsidP="00526F0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6274" w14:textId="77777777" w:rsidR="00526F0C" w:rsidRPr="00E20D30" w:rsidRDefault="00526F0C" w:rsidP="00526F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959922228" w:edGrp="everyone"/>
            <w:permEnd w:id="959922228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DF0C" w14:textId="77777777" w:rsidR="00526F0C" w:rsidRPr="00E20D30" w:rsidRDefault="00526F0C" w:rsidP="00526F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118791113" w:edGrp="everyone"/>
            <w:permEnd w:id="2118791113"/>
          </w:p>
        </w:tc>
      </w:tr>
      <w:tr w:rsidR="00E77FD0" w:rsidRPr="00E20D30" w14:paraId="74A7C943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2EAB8" w14:textId="77777777" w:rsidR="00E77FD0" w:rsidRPr="00E20D30" w:rsidRDefault="00E77FD0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6A0A" w14:textId="77777777" w:rsidR="00E77FD0" w:rsidRPr="00E20D30" w:rsidRDefault="00E77FD0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bookmarkEnd w:id="1"/>
      <w:tr w:rsidR="00526F0C" w:rsidRPr="00E20D30" w14:paraId="3D3102D8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83697" w14:textId="15954355" w:rsidR="00526F0C" w:rsidRPr="0072513D" w:rsidRDefault="00526F0C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72513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A.0</w:t>
            </w:r>
            <w:r w:rsidR="00043E5E" w:rsidRPr="0072513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2</w:t>
            </w:r>
            <w:r w:rsidRPr="0072513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DE53" w14:textId="1586B340" w:rsidR="00526F0C" w:rsidRPr="0072513D" w:rsidRDefault="0072513D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72513D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Data error detection and authenti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167706061"/>
              <w:placeholder>
                <w:docPart w:val="BDBCEAB5EB0D48C78E050D8FDD344B96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2297FB16" w14:textId="77777777" w:rsidR="00526F0C" w:rsidRPr="00E20D30" w:rsidRDefault="00526F0C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2D45" w14:textId="77777777" w:rsidR="00526F0C" w:rsidRPr="00E20D30" w:rsidRDefault="00526F0C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298342445" w:edGrp="everyone"/>
            <w:permEnd w:id="1298342445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8555" w14:textId="77777777" w:rsidR="00526F0C" w:rsidRPr="00E20D30" w:rsidRDefault="00526F0C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385615789" w:edGrp="everyone"/>
            <w:permEnd w:id="385615789"/>
          </w:p>
        </w:tc>
      </w:tr>
      <w:tr w:rsidR="00526F0C" w:rsidRPr="00E20D30" w14:paraId="7201557C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6E0C7" w14:textId="77777777" w:rsidR="00526F0C" w:rsidRPr="00E20D30" w:rsidRDefault="00526F0C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F0A2" w14:textId="77777777" w:rsidR="00526F0C" w:rsidRPr="00E20D30" w:rsidRDefault="00526F0C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B83266" w:rsidRPr="00E20D30" w14:paraId="6D99DFB1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4D197" w14:textId="761F9245" w:rsidR="00B83266" w:rsidRPr="00043E5E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043E5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A.0</w:t>
            </w:r>
            <w:r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8D9B" w14:textId="1E3E00F7" w:rsidR="00B83266" w:rsidRPr="0072513D" w:rsidRDefault="008E1120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8E112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eronautical data catalog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49118924"/>
              <w:placeholder>
                <w:docPart w:val="6E2325A12FA7433D94187F2E8F7F0791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D2A67F8" w14:textId="77777777" w:rsidR="00B83266" w:rsidRPr="00E20D30" w:rsidRDefault="00B83266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8E42" w14:textId="77777777" w:rsidR="00B83266" w:rsidRPr="00E20D30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629302012" w:edGrp="everyone"/>
            <w:permEnd w:id="629302012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2283" w14:textId="77777777" w:rsidR="00B83266" w:rsidRPr="00E20D30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307716619" w:edGrp="everyone"/>
            <w:permEnd w:id="1307716619"/>
          </w:p>
        </w:tc>
      </w:tr>
      <w:tr w:rsidR="00B83266" w:rsidRPr="00E20D30" w14:paraId="7E702265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77CEA" w14:textId="77777777" w:rsidR="00B83266" w:rsidRPr="00E20D30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0156" w14:textId="77777777" w:rsidR="00B83266" w:rsidRPr="00E20D30" w:rsidRDefault="00B83266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B83266" w:rsidRPr="00E20D30" w14:paraId="7B7BB17D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42635" w14:textId="48F199D5" w:rsidR="00B83266" w:rsidRPr="00043E5E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043E5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A.0</w:t>
            </w:r>
            <w:r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8A1B" w14:textId="20A03644" w:rsidR="00B83266" w:rsidRPr="0072513D" w:rsidRDefault="008E1120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8E112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Data validation and verifi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895884351"/>
              <w:placeholder>
                <w:docPart w:val="28814670F2E54BE99A2F54EEB1215824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0BB11942" w14:textId="77777777" w:rsidR="00B83266" w:rsidRPr="00E20D30" w:rsidRDefault="00B83266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BE96" w14:textId="77777777" w:rsidR="00B83266" w:rsidRPr="00E20D30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760950837" w:edGrp="everyone"/>
            <w:permEnd w:id="760950837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5084" w14:textId="77777777" w:rsidR="00B83266" w:rsidRPr="00E20D30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122528887" w:edGrp="everyone"/>
            <w:permEnd w:id="2122528887"/>
          </w:p>
        </w:tc>
      </w:tr>
      <w:tr w:rsidR="00B83266" w:rsidRPr="00E20D30" w14:paraId="63A3CB7E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50AEF" w14:textId="77777777" w:rsidR="00B83266" w:rsidRPr="00E20D30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5CDA" w14:textId="77777777" w:rsidR="00B83266" w:rsidRPr="00E20D30" w:rsidRDefault="00B83266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B83266" w:rsidRPr="00E20D30" w14:paraId="58FA3540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66C47" w14:textId="3ED12D42" w:rsidR="00B83266" w:rsidRPr="00043E5E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043E5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A.0</w:t>
            </w:r>
            <w:r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8602" w14:textId="76FC35BF" w:rsidR="00B83266" w:rsidRPr="0072513D" w:rsidRDefault="005B1234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5B1234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Error handling requir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2109087073"/>
              <w:placeholder>
                <w:docPart w:val="1983711FD09D467EB9209B8FF32A8187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0D15C6A2" w14:textId="77777777" w:rsidR="00B83266" w:rsidRPr="00E20D30" w:rsidRDefault="00B83266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F6C6" w14:textId="77777777" w:rsidR="00B83266" w:rsidRPr="00E20D30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468780979" w:edGrp="everyone"/>
            <w:permEnd w:id="468780979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BF43" w14:textId="77777777" w:rsidR="00B83266" w:rsidRPr="00E20D30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303519802" w:edGrp="everyone"/>
            <w:permEnd w:id="1303519802"/>
          </w:p>
        </w:tc>
      </w:tr>
      <w:tr w:rsidR="00B83266" w:rsidRPr="00E20D30" w14:paraId="388552F5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9C854" w14:textId="77777777" w:rsidR="00B83266" w:rsidRPr="00E20D30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EFAB" w14:textId="77777777" w:rsidR="00B83266" w:rsidRPr="00E20D30" w:rsidRDefault="00B83266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B83266" w:rsidRPr="00E20D30" w14:paraId="48A872F1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C40C4" w14:textId="3744E3D0" w:rsidR="00B83266" w:rsidRPr="00043E5E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043E5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A.0</w:t>
            </w:r>
            <w:r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8F25" w14:textId="45C81A45" w:rsidR="00B83266" w:rsidRPr="0072513D" w:rsidRDefault="005B1234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5B1234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Meta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1701201056"/>
              <w:placeholder>
                <w:docPart w:val="4CE3805D1A2645A194875F31DD93859A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01C966AC" w14:textId="77777777" w:rsidR="00B83266" w:rsidRPr="00E20D30" w:rsidRDefault="00B83266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7B00" w14:textId="77777777" w:rsidR="00B83266" w:rsidRPr="00E20D30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629903743" w:edGrp="everyone"/>
            <w:permEnd w:id="1629903743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706A" w14:textId="77777777" w:rsidR="00B83266" w:rsidRPr="00E20D30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279079202" w:edGrp="everyone"/>
            <w:permEnd w:id="1279079202"/>
          </w:p>
        </w:tc>
      </w:tr>
      <w:tr w:rsidR="00B83266" w:rsidRPr="00E20D30" w14:paraId="71B3732E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E58A1" w14:textId="77777777" w:rsidR="00B83266" w:rsidRPr="00E20D30" w:rsidRDefault="00B8326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BA22" w14:textId="77777777" w:rsidR="00B83266" w:rsidRPr="00E20D30" w:rsidRDefault="00B83266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5B1234" w:rsidRPr="00E20D30" w14:paraId="19492C32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0FFA1" w14:textId="413E91E4" w:rsidR="005B1234" w:rsidRPr="00043E5E" w:rsidRDefault="005B123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043E5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A.0</w:t>
            </w:r>
            <w:r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9B3B" w14:textId="0B3F0C85" w:rsidR="005B1234" w:rsidRPr="0072513D" w:rsidRDefault="00164901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164901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Data transmis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643269762"/>
              <w:placeholder>
                <w:docPart w:val="89D79CB04DB24BC78AB8F8FE94B8D425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90F0BCF" w14:textId="77777777" w:rsidR="005B1234" w:rsidRPr="00E20D30" w:rsidRDefault="005B1234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FB31" w14:textId="77777777" w:rsidR="005B1234" w:rsidRPr="00E20D30" w:rsidRDefault="005B123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418453091" w:edGrp="everyone"/>
            <w:permEnd w:id="418453091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24FF" w14:textId="77777777" w:rsidR="005B1234" w:rsidRPr="00E20D30" w:rsidRDefault="005B123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007962237" w:edGrp="everyone"/>
            <w:permEnd w:id="2007962237"/>
          </w:p>
        </w:tc>
      </w:tr>
      <w:tr w:rsidR="005B1234" w:rsidRPr="00E20D30" w14:paraId="7D71D023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4C23" w14:textId="77777777" w:rsidR="005B1234" w:rsidRPr="00E20D30" w:rsidRDefault="005B123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A99E" w14:textId="77777777" w:rsidR="005B1234" w:rsidRPr="00E20D30" w:rsidRDefault="005B1234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5B1234" w:rsidRPr="00E20D30" w14:paraId="0ED107A7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AC255" w14:textId="0D39D5A8" w:rsidR="005B1234" w:rsidRPr="00043E5E" w:rsidRDefault="005B123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043E5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A.0</w:t>
            </w:r>
            <w:r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F4D8" w14:textId="298F74D3" w:rsidR="005B1234" w:rsidRPr="0072513D" w:rsidRDefault="00164901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164901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Tools and softw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2103171257"/>
              <w:placeholder>
                <w:docPart w:val="0BDFF5D6C60D49318B249FFB1A49CD09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0776E4A1" w14:textId="77777777" w:rsidR="005B1234" w:rsidRPr="00E20D30" w:rsidRDefault="005B1234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A603" w14:textId="77777777" w:rsidR="005B1234" w:rsidRPr="00E20D30" w:rsidRDefault="005B123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253327314" w:edGrp="everyone"/>
            <w:permEnd w:id="1253327314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C3C4" w14:textId="77777777" w:rsidR="005B1234" w:rsidRPr="00E20D30" w:rsidRDefault="005B123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33953913" w:edGrp="everyone"/>
            <w:permEnd w:id="33953913"/>
          </w:p>
        </w:tc>
      </w:tr>
      <w:tr w:rsidR="005B1234" w:rsidRPr="00E20D30" w14:paraId="40790D1B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F5628" w14:textId="77777777" w:rsidR="005B1234" w:rsidRPr="00E20D30" w:rsidRDefault="005B123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F0C2" w14:textId="77777777" w:rsidR="005B1234" w:rsidRPr="00E20D30" w:rsidRDefault="005B1234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4050E3" w:rsidRPr="00E20D30" w14:paraId="16C07EA7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3E83D" w14:textId="20FCEBE4" w:rsidR="004050E3" w:rsidRPr="00043E5E" w:rsidRDefault="004050E3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043E5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A.0</w:t>
            </w:r>
            <w:r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68EA" w14:textId="327EB8BF" w:rsidR="004050E3" w:rsidRPr="0072513D" w:rsidRDefault="00FF07EE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FF07EE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Origination of NOT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229587676"/>
              <w:placeholder>
                <w:docPart w:val="5C745498053C4244B96B5B3ADCBA8AC0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57D2C368" w14:textId="77777777" w:rsidR="004050E3" w:rsidRPr="00E20D30" w:rsidRDefault="004050E3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43EC" w14:textId="77777777" w:rsidR="004050E3" w:rsidRPr="00E20D30" w:rsidRDefault="004050E3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709831960" w:edGrp="everyone"/>
            <w:permEnd w:id="709831960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9817" w14:textId="77777777" w:rsidR="004050E3" w:rsidRPr="00E20D30" w:rsidRDefault="004050E3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446534155" w:edGrp="everyone"/>
            <w:permEnd w:id="1446534155"/>
          </w:p>
        </w:tc>
      </w:tr>
      <w:tr w:rsidR="004050E3" w:rsidRPr="00E20D30" w14:paraId="085DB1A7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78D67" w14:textId="77777777" w:rsidR="004050E3" w:rsidRPr="00E20D30" w:rsidRDefault="004050E3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A63A" w14:textId="77777777" w:rsidR="004050E3" w:rsidRPr="00E20D30" w:rsidRDefault="004050E3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FF07EE" w:rsidRPr="00E20D30" w14:paraId="6783FD73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2EDB0" w14:textId="4BAE3CDE" w:rsidR="00FF07EE" w:rsidRPr="00043E5E" w:rsidRDefault="00FF07EE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043E5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A.0</w:t>
            </w:r>
            <w:r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6788" w14:textId="0BEF7843" w:rsidR="00FF07EE" w:rsidRPr="0072513D" w:rsidRDefault="00D92E9E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D92E9E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Reporting of surface contamina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576124646"/>
              <w:placeholder>
                <w:docPart w:val="85426486E38E4428A991E50F1345E89C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3A01AA24" w14:textId="77777777" w:rsidR="00FF07EE" w:rsidRPr="00E20D30" w:rsidRDefault="00FF07EE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09D5" w14:textId="77777777" w:rsidR="00FF07EE" w:rsidRPr="00E20D30" w:rsidRDefault="00FF07EE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791571977" w:edGrp="everyone"/>
            <w:permEnd w:id="1791571977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19A7" w14:textId="77777777" w:rsidR="00FF07EE" w:rsidRPr="00E20D30" w:rsidRDefault="00FF07EE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129938143" w:edGrp="everyone"/>
            <w:permEnd w:id="1129938143"/>
          </w:p>
        </w:tc>
      </w:tr>
      <w:tr w:rsidR="00FF07EE" w:rsidRPr="00E20D30" w14:paraId="434DCCA2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F0030" w14:textId="77777777" w:rsidR="00FF07EE" w:rsidRPr="00E20D30" w:rsidRDefault="00FF07EE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225A" w14:textId="77777777" w:rsidR="00FF07EE" w:rsidRPr="00E20D30" w:rsidRDefault="00FF07EE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D92E9E" w:rsidRPr="00E20D30" w14:paraId="260D11B7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65C89" w14:textId="0E7C6EEB" w:rsidR="00D92E9E" w:rsidRPr="00043E5E" w:rsidRDefault="00D92E9E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043E5E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A.0</w:t>
            </w:r>
            <w:r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EF7B" w14:textId="469349FF" w:rsidR="00D92E9E" w:rsidRPr="0072513D" w:rsidRDefault="00D92E9E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D92E9E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Reporting of the runway surface condi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980618809"/>
              <w:placeholder>
                <w:docPart w:val="D62692D658614243820EFC7DF64D9378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77E7F0E3" w14:textId="77777777" w:rsidR="00D92E9E" w:rsidRPr="00E20D30" w:rsidRDefault="00D92E9E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1EF1" w14:textId="77777777" w:rsidR="00D92E9E" w:rsidRPr="00E20D30" w:rsidRDefault="00D92E9E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314284025" w:edGrp="everyone"/>
            <w:permEnd w:id="1314284025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BB5F" w14:textId="77777777" w:rsidR="00D92E9E" w:rsidRPr="00E20D30" w:rsidRDefault="00D92E9E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748439153" w:edGrp="everyone"/>
            <w:permEnd w:id="1748439153"/>
          </w:p>
        </w:tc>
      </w:tr>
      <w:tr w:rsidR="00D92E9E" w:rsidRPr="00E20D30" w14:paraId="01FA57D2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D6A07" w14:textId="77777777" w:rsidR="00D92E9E" w:rsidRPr="00E20D30" w:rsidRDefault="00D92E9E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7280" w14:textId="77777777" w:rsidR="00D92E9E" w:rsidRPr="00E20D30" w:rsidRDefault="00D92E9E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20841" w:rsidRPr="00E20D30" w14:paraId="6E12EF0E" w14:textId="77777777" w:rsidTr="00C20841">
        <w:trPr>
          <w:trHeight w:val="255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E12EF09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E12EF0A" w14:textId="77777777" w:rsidR="00C20841" w:rsidRPr="00E20D30" w:rsidRDefault="00C20841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E12EF0B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E12EF0C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E12EF0D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20841" w:rsidRPr="00E20D30" w14:paraId="6E12EF11" w14:textId="77777777" w:rsidTr="00C20841">
        <w:trPr>
          <w:trHeight w:val="255"/>
        </w:trPr>
        <w:tc>
          <w:tcPr>
            <w:tcW w:w="14054" w:type="dxa"/>
            <w:gridSpan w:val="5"/>
            <w:shd w:val="clear" w:color="auto" w:fill="auto"/>
            <w:noWrap/>
          </w:tcPr>
          <w:p w14:paraId="6E12EF0F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</w:p>
          <w:p w14:paraId="6E12EF10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SUBPART B – AERODROME OPERATIONAL SERVICES, EQUIPMENT AND INSTALLATIONS</w:t>
            </w:r>
          </w:p>
        </w:tc>
      </w:tr>
      <w:tr w:rsidR="00C20841" w:rsidRPr="00E20D30" w14:paraId="6E12EF17" w14:textId="77777777" w:rsidTr="00C20841">
        <w:trPr>
          <w:trHeight w:val="255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12EF12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E12EF13" w14:textId="77777777" w:rsidR="00C20841" w:rsidRPr="00E20D30" w:rsidRDefault="00C20841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E12EF14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6E12EF15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6E12EF16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710AD0" w:rsidRPr="00E20D30" w14:paraId="109538E2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3DA8" w14:textId="77777777" w:rsidR="00710AD0" w:rsidRPr="00E20D30" w:rsidRDefault="00710AD0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578704546" w:edGrp="everyone" w:colFirst="2" w:colLast="2"/>
            <w:permStart w:id="1876849270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2527" w14:textId="77777777" w:rsidR="00710AD0" w:rsidRPr="00E20D30" w:rsidRDefault="00710AD0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Provision of servi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646353797"/>
              <w:placeholder>
                <w:docPart w:val="AF04E32A50B94000AFC59DDAE6A01B7B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4ED3422D" w14:textId="77777777" w:rsidR="00710AD0" w:rsidRPr="00E20D30" w:rsidRDefault="00710AD0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9FAD" w14:textId="77777777" w:rsidR="00710AD0" w:rsidRPr="00E20D30" w:rsidRDefault="00710AD0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892562286" w:edGrp="everyone"/>
            <w:permEnd w:id="892562286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75D4" w14:textId="77777777" w:rsidR="00710AD0" w:rsidRPr="00E20D30" w:rsidRDefault="00710AD0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101999228" w:edGrp="everyone"/>
            <w:permEnd w:id="1101999228"/>
          </w:p>
        </w:tc>
      </w:tr>
      <w:permEnd w:id="578704546"/>
      <w:tr w:rsidR="00710AD0" w:rsidRPr="00E20D30" w14:paraId="6B52007D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3FB1C" w14:textId="77777777" w:rsidR="00710AD0" w:rsidRPr="00E20D30" w:rsidRDefault="00710AD0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462C" w14:textId="77777777" w:rsidR="00710AD0" w:rsidRPr="00E20D30" w:rsidRDefault="00710AD0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1D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18" w14:textId="3205EB12" w:rsidR="00791E1C" w:rsidRPr="00916268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91626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B.00</w:t>
            </w:r>
            <w:r w:rsidR="00916268" w:rsidRPr="00916268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19" w14:textId="45985C22" w:rsidR="00791E1C" w:rsidRPr="00E20D30" w:rsidRDefault="00916268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916268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Handover of activities – provision of operational inform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1752313229"/>
              <w:placeholder>
                <w:docPart w:val="5875F16918884384BB6E4D29005135D3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1A" w14:textId="359F26D6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1B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527928456" w:edGrp="everyone"/>
            <w:permEnd w:id="1527928456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1C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800737325" w:edGrp="everyone"/>
            <w:permEnd w:id="1800737325"/>
          </w:p>
        </w:tc>
      </w:tr>
      <w:permEnd w:id="1876849270"/>
      <w:tr w:rsidR="003B51DA" w:rsidRPr="00E20D30" w14:paraId="6E12EF20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1E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1F" w14:textId="33EDE8FD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26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21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732523714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22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erodrome emergency plann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413019036"/>
              <w:placeholder>
                <w:docPart w:val="41DF4B611CD243AC888F00901D7CC675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23" w14:textId="7D9F65DF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24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995129049" w:edGrp="everyone"/>
            <w:permEnd w:id="1995129049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25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356224389" w:edGrp="everyone"/>
            <w:permEnd w:id="1356224389"/>
          </w:p>
        </w:tc>
      </w:tr>
      <w:permEnd w:id="732523714"/>
      <w:tr w:rsidR="003B51DA" w:rsidRPr="00E20D30" w14:paraId="6E12EF29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27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28" w14:textId="4910054E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2F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2A" w14:textId="77777777" w:rsidR="00791E1C" w:rsidRPr="0063271B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permStart w:id="1599281182" w:edGrp="everyone" w:colFirst="2" w:colLast="2"/>
            <w:r w:rsidRPr="0063271B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B.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2B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Rescue and firefighting servi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845211735"/>
              <w:placeholder>
                <w:docPart w:val="ABB0FDB3EA9A437F9EFBF1C6A68472B2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2C" w14:textId="1CFC47AA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2D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53189931" w:edGrp="everyone"/>
            <w:permEnd w:id="153189931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2E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430725146" w:edGrp="everyone"/>
            <w:permEnd w:id="430725146"/>
          </w:p>
        </w:tc>
      </w:tr>
      <w:permEnd w:id="1599281182"/>
      <w:tr w:rsidR="003B51DA" w:rsidRPr="00E20D30" w14:paraId="6E12EF32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30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31" w14:textId="06A8618C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63271B" w:rsidRPr="00E20D30" w14:paraId="0349EA98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32CB5" w14:textId="77777777" w:rsidR="0063271B" w:rsidRPr="00E20D30" w:rsidRDefault="0063271B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029216770" w:edGrp="everyone" w:colFirst="2" w:colLast="2"/>
            <w:permStart w:id="1430741921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E242" w14:textId="77777777" w:rsidR="0063271B" w:rsidRPr="00E20D30" w:rsidRDefault="0063271B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Monitoring and inspection of movement area and related fac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432460"/>
              <w:placeholder>
                <w:docPart w:val="4D07514CFEC7419B8E2EF2361C5A247D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0972FB43" w14:textId="77777777" w:rsidR="0063271B" w:rsidRPr="00E20D30" w:rsidRDefault="0063271B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E16E" w14:textId="77777777" w:rsidR="0063271B" w:rsidRPr="00E20D30" w:rsidRDefault="0063271B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57169111" w:edGrp="everyone"/>
            <w:permEnd w:id="57169111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F341" w14:textId="77777777" w:rsidR="0063271B" w:rsidRPr="00E20D30" w:rsidRDefault="0063271B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884696245" w:edGrp="everyone"/>
            <w:permEnd w:id="884696245"/>
          </w:p>
        </w:tc>
      </w:tr>
      <w:permEnd w:id="2029216770"/>
      <w:tr w:rsidR="0063271B" w:rsidRPr="00E20D30" w14:paraId="7C500BB7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984DD" w14:textId="77777777" w:rsidR="0063271B" w:rsidRPr="00E20D30" w:rsidRDefault="0063271B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DC3D" w14:textId="77777777" w:rsidR="0063271B" w:rsidRPr="00E20D30" w:rsidRDefault="0063271B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38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33" w14:textId="3C26E118" w:rsidR="00791E1C" w:rsidRPr="00E965E9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E965E9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B.01</w:t>
            </w:r>
            <w:r w:rsidR="0063271B" w:rsidRPr="00E965E9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34" w14:textId="0C30D9BB" w:rsidR="00791E1C" w:rsidRPr="00E20D30" w:rsidRDefault="00E965E9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965E9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Foreign object debris control program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220342474"/>
              <w:placeholder>
                <w:docPart w:val="F247E26DFFEA4491B642408D16983833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35" w14:textId="46F5714C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36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33841004" w:edGrp="everyone"/>
            <w:permEnd w:id="33841004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37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727270361" w:edGrp="everyone"/>
            <w:permEnd w:id="1727270361"/>
          </w:p>
        </w:tc>
      </w:tr>
      <w:permEnd w:id="1430741921"/>
      <w:tr w:rsidR="003B51DA" w:rsidRPr="00E20D30" w14:paraId="6E12EF3B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39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3A" w14:textId="04B2F408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E965E9" w:rsidRPr="00E20D30" w14:paraId="5D45DAA7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0628F" w14:textId="77777777" w:rsidR="00E965E9" w:rsidRPr="00E20D30" w:rsidRDefault="00E965E9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426719335" w:edGrp="everyone" w:colFirst="2" w:colLast="2"/>
            <w:permStart w:id="854287124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E77C" w14:textId="77777777" w:rsidR="00E965E9" w:rsidRPr="00E20D30" w:rsidRDefault="00E965E9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Wildlife strike hazard redu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2068722811"/>
              <w:placeholder>
                <w:docPart w:val="8F4703D4788E4E27BE770D861C7BF67C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2E6A4A3A" w14:textId="77777777" w:rsidR="00E965E9" w:rsidRPr="00E20D30" w:rsidRDefault="00E965E9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662B" w14:textId="77777777" w:rsidR="00E965E9" w:rsidRPr="00E20D30" w:rsidRDefault="00E965E9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068127788" w:edGrp="everyone"/>
            <w:permEnd w:id="2068127788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43F5" w14:textId="77777777" w:rsidR="00E965E9" w:rsidRPr="00E20D30" w:rsidRDefault="00E965E9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407149071" w:edGrp="everyone"/>
            <w:permEnd w:id="1407149071"/>
          </w:p>
        </w:tc>
      </w:tr>
      <w:permEnd w:id="1426719335"/>
      <w:tr w:rsidR="00E965E9" w:rsidRPr="00E20D30" w14:paraId="383C5F22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231E7" w14:textId="77777777" w:rsidR="00E965E9" w:rsidRPr="00E20D30" w:rsidRDefault="00E965E9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40B7" w14:textId="77777777" w:rsidR="00E965E9" w:rsidRPr="00E20D30" w:rsidRDefault="00E965E9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41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3C" w14:textId="63C31A34" w:rsidR="00791E1C" w:rsidRPr="0052471D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52471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B.02</w:t>
            </w:r>
            <w:r w:rsidR="0052471D" w:rsidRPr="0052471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3D" w14:textId="7943A24E" w:rsidR="00791E1C" w:rsidRPr="00E20D30" w:rsidRDefault="0052471D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52471D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uthorisation of vehicle driv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1041089513"/>
              <w:placeholder>
                <w:docPart w:val="F90D81BB354546478F2861D02F86417E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3E" w14:textId="1888FA52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3F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325990560" w:edGrp="everyone"/>
            <w:permEnd w:id="325990560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40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56493476" w:edGrp="everyone"/>
            <w:permEnd w:id="56493476"/>
          </w:p>
        </w:tc>
      </w:tr>
      <w:permEnd w:id="854287124"/>
      <w:tr w:rsidR="003B51DA" w:rsidRPr="00E20D30" w14:paraId="6E12EF44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42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43" w14:textId="604884E9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4A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45" w14:textId="77777777" w:rsidR="00791E1C" w:rsidRPr="00B53E8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nl-BE"/>
              </w:rPr>
            </w:pPr>
            <w:permStart w:id="619468953" w:edGrp="everyone" w:colFirst="2" w:colLast="2"/>
            <w:r w:rsidRPr="00B53E80"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nl-BE"/>
              </w:rPr>
              <w:t>B.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46" w14:textId="77777777" w:rsidR="00791E1C" w:rsidRPr="00B53E8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nl-BE"/>
              </w:rPr>
            </w:pPr>
            <w:r w:rsidRPr="00B53E80"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nl-BE"/>
              </w:rPr>
              <w:t>Operation of vehic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trike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691688179"/>
              <w:placeholder>
                <w:docPart w:val="0D94ED7D4CF54AAFB4A5AF3FEB6BF42D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47" w14:textId="562E9301" w:rsidR="00791E1C" w:rsidRPr="00B53E8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trike/>
                    <w:sz w:val="20"/>
                    <w:szCs w:val="20"/>
                    <w:lang w:val="en-GB" w:eastAsia="nl-BE"/>
                  </w:rPr>
                </w:pPr>
                <w:r w:rsidRPr="00B53E80">
                  <w:rPr>
                    <w:rFonts w:ascii="Calibri" w:eastAsia="Times New Roman" w:hAnsi="Calibri" w:cs="Times New Roman"/>
                    <w:strike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48" w14:textId="77777777" w:rsidR="00791E1C" w:rsidRPr="00B53E8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nl-BE"/>
              </w:rPr>
            </w:pPr>
            <w:permStart w:id="1085422587" w:edGrp="everyone"/>
            <w:permEnd w:id="1085422587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49" w14:textId="77777777" w:rsidR="00791E1C" w:rsidRPr="00B53E8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trike/>
                <w:sz w:val="20"/>
                <w:szCs w:val="20"/>
                <w:lang w:val="en-GB" w:eastAsia="nl-BE"/>
              </w:rPr>
            </w:pPr>
            <w:permStart w:id="1760046648" w:edGrp="everyone"/>
            <w:permEnd w:id="1760046648"/>
          </w:p>
        </w:tc>
      </w:tr>
      <w:permEnd w:id="619468953"/>
      <w:tr w:rsidR="003B51DA" w:rsidRPr="00E20D30" w14:paraId="6E12EF4D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4B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4C" w14:textId="591FCCB7" w:rsidR="003B51DA" w:rsidRPr="00B53E80" w:rsidRDefault="003B51DA" w:rsidP="00EC11DA">
            <w:pPr>
              <w:spacing w:after="0" w:line="240" w:lineRule="auto"/>
              <w:jc w:val="both"/>
              <w:rPr>
                <w:strike/>
                <w:sz w:val="20"/>
                <w:szCs w:val="20"/>
                <w:lang w:val="en-GB"/>
              </w:rPr>
            </w:pPr>
          </w:p>
        </w:tc>
      </w:tr>
      <w:tr w:rsidR="00A83D65" w:rsidRPr="00E20D30" w14:paraId="15D5AF3C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FFCB3" w14:textId="7F511DB3" w:rsidR="00A83D65" w:rsidRPr="00E20D30" w:rsidRDefault="00A83D65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433551718" w:edGrp="everyone" w:colFirst="2" w:colLast="2"/>
            <w:permStart w:id="1521056468" w:edGrp="everyone" w:colFirst="2" w:colLast="2"/>
            <w:r w:rsidRPr="003E7474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B.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20F6" w14:textId="6992D3AD" w:rsidR="00A83D65" w:rsidRPr="00E20D30" w:rsidRDefault="003E7474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3E7474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uthorisation of vehic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758745279"/>
              <w:placeholder>
                <w:docPart w:val="29EB5F9D166145869EF9F996DCDB5043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3E037793" w14:textId="77777777" w:rsidR="00A83D65" w:rsidRPr="00E20D30" w:rsidRDefault="00A83D65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260F" w14:textId="77777777" w:rsidR="00A83D65" w:rsidRPr="00E20D30" w:rsidRDefault="00A83D65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145663553" w:edGrp="everyone"/>
            <w:permEnd w:id="1145663553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D741" w14:textId="77777777" w:rsidR="00A83D65" w:rsidRPr="00E20D30" w:rsidRDefault="00A83D65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315726260" w:edGrp="everyone"/>
            <w:permEnd w:id="1315726260"/>
          </w:p>
        </w:tc>
      </w:tr>
      <w:permEnd w:id="433551718"/>
      <w:tr w:rsidR="00A83D65" w:rsidRPr="00E20D30" w14:paraId="2E8EDF26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04360" w14:textId="77777777" w:rsidR="00A83D65" w:rsidRPr="00E20D30" w:rsidRDefault="00A83D65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84A8" w14:textId="77777777" w:rsidR="00A83D65" w:rsidRPr="00E20D30" w:rsidRDefault="00A83D65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3E7474" w:rsidRPr="00E20D30" w14:paraId="75B51F68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2764" w14:textId="1F2A02F8" w:rsidR="003E7474" w:rsidRPr="00676A66" w:rsidRDefault="003E747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676A66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B.0</w:t>
            </w:r>
            <w:r w:rsidR="002E0DBD" w:rsidRPr="00676A66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DEB" w14:textId="2DB21318" w:rsidR="003E7474" w:rsidRPr="00E20D30" w:rsidRDefault="002E0DBD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2E0DBD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Operation of vehic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90821203"/>
              <w:placeholder>
                <w:docPart w:val="D7B0FA37EF094262871548EF1D6A697E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9E678C0" w14:textId="77777777" w:rsidR="003E7474" w:rsidRPr="00E20D30" w:rsidRDefault="003E7474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496C" w14:textId="77777777" w:rsidR="003E7474" w:rsidRPr="00E20D30" w:rsidRDefault="003E747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805964377" w:edGrp="everyone"/>
            <w:permEnd w:id="805964377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8EBF" w14:textId="77777777" w:rsidR="003E7474" w:rsidRPr="00E20D30" w:rsidRDefault="003E747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527719877" w:edGrp="everyone"/>
            <w:permEnd w:id="1527719877"/>
          </w:p>
        </w:tc>
      </w:tr>
      <w:tr w:rsidR="003E7474" w:rsidRPr="00E20D30" w14:paraId="1216CD4C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2D9E2" w14:textId="77777777" w:rsidR="003E7474" w:rsidRPr="00E20D30" w:rsidRDefault="003E747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8BBD" w14:textId="77777777" w:rsidR="003E7474" w:rsidRPr="00E20D30" w:rsidRDefault="003E7474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8B4146" w:rsidRPr="00E20D30" w14:paraId="22C5DC58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9D8F0" w14:textId="5609CC84" w:rsidR="008B4146" w:rsidRPr="00E20D30" w:rsidRDefault="008B414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8B4146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B.0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5E27" w14:textId="6B2A4930" w:rsidR="008B4146" w:rsidRPr="00E20D30" w:rsidRDefault="008B4146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8B4146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ircraft tow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80298787"/>
              <w:placeholder>
                <w:docPart w:val="5453CC9F22E540158E90169E82286796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7E9CFEBE" w14:textId="77777777" w:rsidR="008B4146" w:rsidRPr="00E20D30" w:rsidRDefault="008B4146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B389" w14:textId="77777777" w:rsidR="008B4146" w:rsidRPr="00E20D30" w:rsidRDefault="008B414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636315811" w:edGrp="everyone"/>
            <w:permEnd w:id="1636315811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79FD" w14:textId="77777777" w:rsidR="008B4146" w:rsidRPr="00E20D30" w:rsidRDefault="008B414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093578277" w:edGrp="everyone"/>
            <w:permEnd w:id="2093578277"/>
          </w:p>
        </w:tc>
      </w:tr>
      <w:tr w:rsidR="008B4146" w:rsidRPr="00E20D30" w14:paraId="3DC57B72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2D225" w14:textId="77777777" w:rsidR="008B4146" w:rsidRPr="00E20D30" w:rsidRDefault="008B414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956E" w14:textId="77777777" w:rsidR="008B4146" w:rsidRPr="00E20D30" w:rsidRDefault="008B4146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8B4146" w:rsidRPr="00E20D30" w14:paraId="64B68F9F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DA020" w14:textId="789F009C" w:rsidR="008B4146" w:rsidRPr="00E20D30" w:rsidRDefault="008B414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71057162" w:edGrp="everyone" w:colFirst="2" w:colLast="2"/>
            <w:r w:rsidRPr="008B4146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B.0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D20D" w14:textId="220C145F" w:rsidR="008B4146" w:rsidRPr="00E20D30" w:rsidRDefault="00645434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645434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Language profici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748731316"/>
              <w:placeholder>
                <w:docPart w:val="319C67686B7341F994DD49A4112125D3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234B222D" w14:textId="77777777" w:rsidR="008B4146" w:rsidRPr="00E20D30" w:rsidRDefault="008B4146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F017" w14:textId="77777777" w:rsidR="008B4146" w:rsidRPr="00E20D30" w:rsidRDefault="008B414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70797721" w:edGrp="everyone"/>
            <w:permEnd w:id="270797721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70BA" w14:textId="77777777" w:rsidR="008B4146" w:rsidRPr="00E20D30" w:rsidRDefault="008B414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52068282" w:edGrp="everyone"/>
            <w:permEnd w:id="152068282"/>
          </w:p>
        </w:tc>
      </w:tr>
      <w:permEnd w:id="271057162"/>
      <w:tr w:rsidR="008B4146" w:rsidRPr="00E20D30" w14:paraId="2FAA1A10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0B0DC" w14:textId="77777777" w:rsidR="008B4146" w:rsidRPr="00E20D30" w:rsidRDefault="008B414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C98D" w14:textId="77777777" w:rsidR="008B4146" w:rsidRPr="00E20D30" w:rsidRDefault="008B4146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53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4E" w14:textId="77777777" w:rsidR="00791E1C" w:rsidRPr="00645434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645434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B.0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4F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Surface movement guidance and control sy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1718854851"/>
              <w:placeholder>
                <w:docPart w:val="976ABBB602724BB5A68968EFD214D952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50" w14:textId="58B7C309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51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349700469" w:edGrp="everyone"/>
            <w:permEnd w:id="349700469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52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764569694" w:edGrp="everyone"/>
            <w:permEnd w:id="764569694"/>
          </w:p>
        </w:tc>
      </w:tr>
      <w:permEnd w:id="1521056468"/>
      <w:tr w:rsidR="003B51DA" w:rsidRPr="00E20D30" w14:paraId="6E12EF56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54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55" w14:textId="33FD5BCD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645434" w:rsidRPr="00E20D30" w14:paraId="19B883BF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3286" w14:textId="6602ED74" w:rsidR="00645434" w:rsidRPr="006A0706" w:rsidRDefault="0064543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permStart w:id="1489977116" w:edGrp="everyone" w:colFirst="2" w:colLast="2"/>
            <w:r w:rsidRPr="006A0706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B.0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EF88" w14:textId="151BC0B4" w:rsidR="00645434" w:rsidRPr="00E20D30" w:rsidRDefault="006A0706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6A0706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ommunic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292447498"/>
              <w:placeholder>
                <w:docPart w:val="8CFECFC2A6ED47EABDAFC5C6F45BF643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76E41EBB" w14:textId="77777777" w:rsidR="00645434" w:rsidRPr="00E20D30" w:rsidRDefault="00645434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D31D" w14:textId="77777777" w:rsidR="00645434" w:rsidRPr="00E20D30" w:rsidRDefault="0064543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496521257" w:edGrp="everyone"/>
            <w:permEnd w:id="1496521257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B7A8" w14:textId="77777777" w:rsidR="00645434" w:rsidRPr="00E20D30" w:rsidRDefault="0064543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167804045" w:edGrp="everyone"/>
            <w:permEnd w:id="1167804045"/>
          </w:p>
        </w:tc>
      </w:tr>
      <w:tr w:rsidR="00645434" w:rsidRPr="00E20D30" w14:paraId="4D7ED206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2F673" w14:textId="77777777" w:rsidR="00645434" w:rsidRPr="00E20D30" w:rsidRDefault="0064543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7F3B" w14:textId="77777777" w:rsidR="00645434" w:rsidRPr="00E20D30" w:rsidRDefault="00645434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6A0706" w:rsidRPr="00E20D30" w14:paraId="002842C2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CCEF5" w14:textId="38C71BA1" w:rsidR="006A0706" w:rsidRPr="00E20D30" w:rsidRDefault="006A070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6A0706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B.0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33D1" w14:textId="4B8ED421" w:rsidR="006A0706" w:rsidRPr="00E20D30" w:rsidRDefault="006A0706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6A0706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Control of pedestri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1191179562"/>
              <w:placeholder>
                <w:docPart w:val="B4EB3B5DADCA489781D2877B115D0D4C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C9CB636" w14:textId="77777777" w:rsidR="006A0706" w:rsidRPr="00E20D30" w:rsidRDefault="006A0706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14ED" w14:textId="77777777" w:rsidR="006A0706" w:rsidRPr="00E20D30" w:rsidRDefault="006A070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405903313" w:edGrp="everyone"/>
            <w:permEnd w:id="1405903313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A3BC" w14:textId="77777777" w:rsidR="006A0706" w:rsidRPr="00E20D30" w:rsidRDefault="006A070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720152701" w:edGrp="everyone"/>
            <w:permEnd w:id="1720152701"/>
          </w:p>
        </w:tc>
      </w:tr>
      <w:tr w:rsidR="006A0706" w:rsidRPr="00E20D30" w14:paraId="45EE52E1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5CFB0" w14:textId="77777777" w:rsidR="006A0706" w:rsidRPr="00E20D30" w:rsidRDefault="006A070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6A28" w14:textId="77777777" w:rsidR="006A0706" w:rsidRPr="00E20D30" w:rsidRDefault="006A0706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5C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57" w14:textId="77777777" w:rsidR="00791E1C" w:rsidRPr="00D415B2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D415B2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B.0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58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Operations in winter condi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237139193"/>
              <w:placeholder>
                <w:docPart w:val="A80C81111A554AEA9B1A71D672CE3435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59" w14:textId="3CB77FFA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5A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138124397" w:edGrp="everyone"/>
            <w:permEnd w:id="2138124397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5B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015193471" w:edGrp="everyone"/>
            <w:permEnd w:id="2015193471"/>
          </w:p>
        </w:tc>
      </w:tr>
      <w:permEnd w:id="1489977116"/>
      <w:tr w:rsidR="003B51DA" w:rsidRPr="00E20D30" w14:paraId="6E12EF5F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5D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5E" w14:textId="19B7A0B7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D415B2" w:rsidRPr="00E20D30" w14:paraId="690622BB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ADE6E" w14:textId="288EBFE0" w:rsidR="00D415B2" w:rsidRPr="00B575A9" w:rsidRDefault="00D415B2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permStart w:id="1873699719" w:edGrp="everyone" w:colFirst="2" w:colLast="2"/>
            <w:permStart w:id="1335506825" w:edGrp="everyone" w:colFirst="2" w:colLast="2"/>
            <w:r w:rsidRPr="00B575A9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B.0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F369" w14:textId="2CC04BCC" w:rsidR="00D415B2" w:rsidRPr="00E20D30" w:rsidRDefault="00B575A9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B575A9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Operations on specially prepared winter runwa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934582125"/>
              <w:placeholder>
                <w:docPart w:val="042A306CA47E4546A88D417DA2400829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47DC7A1" w14:textId="77777777" w:rsidR="00D415B2" w:rsidRPr="00E20D30" w:rsidRDefault="00D415B2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4614" w14:textId="77777777" w:rsidR="00D415B2" w:rsidRPr="00E20D30" w:rsidRDefault="00D415B2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124745505" w:edGrp="everyone"/>
            <w:permEnd w:id="1124745505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37E5" w14:textId="77777777" w:rsidR="00D415B2" w:rsidRPr="00E20D30" w:rsidRDefault="00D415B2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430516703" w:edGrp="everyone"/>
            <w:permEnd w:id="430516703"/>
          </w:p>
        </w:tc>
      </w:tr>
      <w:permEnd w:id="1873699719"/>
      <w:tr w:rsidR="00D415B2" w:rsidRPr="00E20D30" w14:paraId="587C70D5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F5845" w14:textId="77777777" w:rsidR="00D415B2" w:rsidRPr="00E20D30" w:rsidRDefault="00D415B2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1DF7" w14:textId="77777777" w:rsidR="00D415B2" w:rsidRPr="00E20D30" w:rsidRDefault="00D415B2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382674" w:rsidRPr="00E20D30" w14:paraId="1EC440D8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1EE0E" w14:textId="2D3803B8" w:rsidR="00382674" w:rsidRPr="002D0FFB" w:rsidRDefault="0038267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2D0FFB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B.0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6584" w14:textId="2F064D08" w:rsidR="00382674" w:rsidRPr="00E20D30" w:rsidRDefault="00382674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382674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ssessment of runway surface condition and assignment of runway condition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575044427"/>
              <w:placeholder>
                <w:docPart w:val="FEF6E126ED504560B8EA7B5745CF73F2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138153A8" w14:textId="77777777" w:rsidR="00382674" w:rsidRPr="00E20D30" w:rsidRDefault="00382674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15F7" w14:textId="77777777" w:rsidR="00382674" w:rsidRPr="00E20D30" w:rsidRDefault="0038267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97198570" w:edGrp="everyone"/>
            <w:permEnd w:id="197198570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9EF0" w14:textId="77777777" w:rsidR="00382674" w:rsidRPr="00E20D30" w:rsidRDefault="0038267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847063076" w:edGrp="everyone"/>
            <w:permEnd w:id="847063076"/>
          </w:p>
        </w:tc>
      </w:tr>
      <w:tr w:rsidR="00382674" w:rsidRPr="00E20D30" w14:paraId="19D1D14D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86845" w14:textId="77777777" w:rsidR="00382674" w:rsidRPr="00E20D30" w:rsidRDefault="00382674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1C0B" w14:textId="77777777" w:rsidR="00382674" w:rsidRPr="00E20D30" w:rsidRDefault="00382674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65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60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61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Night oper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349487133"/>
              <w:placeholder>
                <w:docPart w:val="1FEDF29245794CFAA5373ACC477FD2C7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62" w14:textId="1124849C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63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29914198" w:edGrp="everyone"/>
            <w:permEnd w:id="129914198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64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255753627" w:edGrp="everyone"/>
            <w:permEnd w:id="1255753627"/>
          </w:p>
        </w:tc>
      </w:tr>
      <w:permEnd w:id="1335506825"/>
      <w:tr w:rsidR="003B51DA" w:rsidRPr="00E20D30" w14:paraId="6E12EF68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66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67" w14:textId="349D4CC5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6E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69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64911027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6A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Low visibility oper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215193897"/>
              <w:placeholder>
                <w:docPart w:val="9D3E540B1EA140899BCABA3199929A62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6B" w14:textId="36FB5C1B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6C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676810731" w:edGrp="everyone"/>
            <w:permEnd w:id="676810731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6D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378880164" w:edGrp="everyone"/>
            <w:permEnd w:id="378880164"/>
          </w:p>
        </w:tc>
      </w:tr>
      <w:permEnd w:id="64911027"/>
      <w:tr w:rsidR="003B51DA" w:rsidRPr="00E20D30" w14:paraId="6E12EF71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6F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70" w14:textId="1E1F7610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77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72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255101440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73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Operations in adverse weather condi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349917747"/>
              <w:placeholder>
                <w:docPart w:val="307C362F9744433F8B388124188BB675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74" w14:textId="0FFCA7C6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75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678707074" w:edGrp="everyone"/>
            <w:permEnd w:id="1678707074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76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627087570" w:edGrp="everyone"/>
            <w:permEnd w:id="1627087570"/>
          </w:p>
        </w:tc>
      </w:tr>
      <w:permEnd w:id="1255101440"/>
      <w:tr w:rsidR="003B51DA" w:rsidRPr="00E20D30" w14:paraId="6E12EF7A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78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79" w14:textId="404AB195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80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7B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105665120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7C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Fuel qual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1748699917"/>
              <w:placeholder>
                <w:docPart w:val="C43441E1BC7A4CE99CEAC5484F859F67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7D" w14:textId="29E294A0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7E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89333536" w:edGrp="everyone"/>
            <w:permEnd w:id="189333536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7F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976695116" w:edGrp="everyone"/>
            <w:permEnd w:id="976695116"/>
          </w:p>
        </w:tc>
      </w:tr>
      <w:permEnd w:id="1105665120"/>
      <w:tr w:rsidR="003B51DA" w:rsidRPr="00E20D30" w14:paraId="6E12EF83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81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82" w14:textId="74F89C99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89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84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815423211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85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Visual aids and aerodrome electrical syst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720095017"/>
              <w:placeholder>
                <w:docPart w:val="E19BA1D2C3DF42BF9FE64BE8578FE559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86" w14:textId="6A044CBF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87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403595797" w:edGrp="everyone"/>
            <w:permEnd w:id="403595797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88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093745565" w:edGrp="everyone"/>
            <w:permEnd w:id="2093745565"/>
          </w:p>
        </w:tc>
      </w:tr>
      <w:permEnd w:id="815423211"/>
      <w:tr w:rsidR="003B51DA" w:rsidRPr="00E20D30" w14:paraId="6E12EF8C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8A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8B" w14:textId="420D1AA3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92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8D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67088757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8E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Aerodrome works saf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646095060"/>
              <w:placeholder>
                <w:docPart w:val="DD884BCFA88D4406ABD3C13023CD3E0E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8F" w14:textId="51A8403E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90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701920568" w:edGrp="everyone"/>
            <w:permEnd w:id="701920568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91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179526971" w:edGrp="everyone"/>
            <w:permEnd w:id="1179526971"/>
          </w:p>
        </w:tc>
      </w:tr>
      <w:permEnd w:id="267088757"/>
      <w:tr w:rsidR="003B51DA" w:rsidRPr="00E20D30" w14:paraId="6E12EF95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93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94" w14:textId="2EA2A1BB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9B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96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902798877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97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Safeguarding of aerodrom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035810036"/>
              <w:placeholder>
                <w:docPart w:val="5D8E111027A147399BBF44024EF71A70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98" w14:textId="76A6C071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99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311841907" w:edGrp="everyone"/>
            <w:permEnd w:id="1311841907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9A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039115966" w:edGrp="everyone"/>
            <w:permEnd w:id="2039115966"/>
          </w:p>
        </w:tc>
      </w:tr>
      <w:permEnd w:id="1902798877"/>
      <w:tr w:rsidR="003B51DA" w:rsidRPr="00E20D30" w14:paraId="6E12EF9E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9C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9D" w14:textId="439971D3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A4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9F" w14:textId="77777777" w:rsidR="00791E1C" w:rsidRPr="007E2C55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permStart w:id="1154769794" w:edGrp="everyone" w:colFirst="2" w:colLast="2"/>
            <w:r w:rsidRPr="007E2C55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B.0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A0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Marking and lighting of vehicles and other mobile objec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994171853"/>
              <w:placeholder>
                <w:docPart w:val="D9E6FDC4507C43DEA89C3F8D1C9ECE42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A1" w14:textId="4241005D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A2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094346706" w:edGrp="everyone"/>
            <w:permEnd w:id="2094346706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A3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119634911" w:edGrp="everyone"/>
            <w:permEnd w:id="1119634911"/>
          </w:p>
        </w:tc>
      </w:tr>
      <w:permEnd w:id="1154769794"/>
      <w:tr w:rsidR="003B51DA" w:rsidRPr="00E20D30" w14:paraId="6E12EFA7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A5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A6" w14:textId="47C2FB54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AD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A8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682688759" w:edGrp="everyone" w:colFirst="2" w:colLast="2"/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B.0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A9" w14:textId="77777777" w:rsidR="00791E1C" w:rsidRPr="00E20D30" w:rsidRDefault="00791E1C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Use of the aerodrome by higher code letter aircra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1629440955"/>
              <w:placeholder>
                <w:docPart w:val="33C69AF13FE540519EC1F6DBE02317CC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AA" w14:textId="36096224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AB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306671726" w:edGrp="everyone"/>
            <w:permEnd w:id="1306671726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AC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697446060" w:edGrp="everyone"/>
            <w:permEnd w:id="697446060"/>
          </w:p>
        </w:tc>
      </w:tr>
      <w:permEnd w:id="682688759"/>
      <w:tr w:rsidR="003B51DA" w:rsidRPr="00E20D30" w14:paraId="6E12EFB0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AE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AF" w14:textId="602EF760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20841" w:rsidRPr="00E20D30" w14:paraId="6E12EFB6" w14:textId="77777777" w:rsidTr="00C20841">
        <w:trPr>
          <w:trHeight w:val="255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E12EFB1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E12EFB2" w14:textId="77777777" w:rsidR="00C20841" w:rsidRPr="00E20D30" w:rsidRDefault="00C20841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E12EFB3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E12EFB4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E12EFB5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20841" w:rsidRPr="00E20D30" w14:paraId="6E12EFB9" w14:textId="77777777" w:rsidTr="00C20841">
        <w:trPr>
          <w:trHeight w:val="255"/>
        </w:trPr>
        <w:tc>
          <w:tcPr>
            <w:tcW w:w="14054" w:type="dxa"/>
            <w:gridSpan w:val="5"/>
            <w:shd w:val="clear" w:color="auto" w:fill="auto"/>
            <w:noWrap/>
          </w:tcPr>
          <w:p w14:paraId="6E12EFB7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  <w:p w14:paraId="6E12EFB8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  <w:r w:rsidRPr="00E20D30"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  <w:t>SUBPART C – AERODROME MAINTENANCE</w:t>
            </w:r>
          </w:p>
        </w:tc>
      </w:tr>
      <w:tr w:rsidR="00C20841" w:rsidRPr="00E20D30" w14:paraId="6E12EFBF" w14:textId="77777777" w:rsidTr="00C20841">
        <w:trPr>
          <w:trHeight w:val="255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12EFBA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E12EFBB" w14:textId="77777777" w:rsidR="00C20841" w:rsidRPr="00E20D30" w:rsidRDefault="00C20841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E12EFBC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6E12EFBD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</w:tcPr>
          <w:p w14:paraId="6E12EFBE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791E1C" w:rsidRPr="00E20D30" w14:paraId="6E12EFC5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C0" w14:textId="77777777" w:rsidR="00791E1C" w:rsidRPr="00675D26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permStart w:id="1485898203" w:edGrp="everyone" w:colFirst="2" w:colLast="2"/>
            <w:r w:rsidRPr="00675D26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C.0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C1" w14:textId="48BD721A" w:rsidR="00791E1C" w:rsidRPr="00E20D30" w:rsidRDefault="00A11634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A11634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Maintenance – Gen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1376582113"/>
              <w:placeholder>
                <w:docPart w:val="0520885684234749A7E3F5D50301C104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C2" w14:textId="3A41334E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C3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118794140" w:edGrp="everyone"/>
            <w:permEnd w:id="2118794140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C4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318203013" w:edGrp="everyone"/>
            <w:permEnd w:id="1318203013"/>
          </w:p>
        </w:tc>
      </w:tr>
      <w:permEnd w:id="1485898203"/>
      <w:tr w:rsidR="003B51DA" w:rsidRPr="00E20D30" w14:paraId="6E12EFC8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C6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C7" w14:textId="04D4FFCF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675D26" w:rsidRPr="00E20D30" w14:paraId="024C093F" w14:textId="77777777" w:rsidTr="002904E2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6D7D1" w14:textId="5A2D272C" w:rsidR="00675D26" w:rsidRPr="00E20D30" w:rsidRDefault="00675D2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678212086" w:edGrp="everyone" w:colFirst="2" w:colLast="2"/>
            <w:permStart w:id="579683139" w:edGrp="everyone" w:colFirst="2" w:colLast="2"/>
            <w:r w:rsidRPr="00651657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C.0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7273" w14:textId="0AF2AA31" w:rsidR="00675D26" w:rsidRPr="00E20D30" w:rsidRDefault="00651657" w:rsidP="002904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651657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Maintenance of vehic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951675820"/>
              <w:placeholder>
                <w:docPart w:val="9D6E8F14F2F043B18C2D093EAA0D45C1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382D73A1" w14:textId="77777777" w:rsidR="00675D26" w:rsidRPr="00E20D30" w:rsidRDefault="00675D26" w:rsidP="002904E2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B6C3" w14:textId="77777777" w:rsidR="00675D26" w:rsidRPr="00E20D30" w:rsidRDefault="00675D2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756308701" w:edGrp="everyone"/>
            <w:permEnd w:id="1756308701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376C" w14:textId="77777777" w:rsidR="00675D26" w:rsidRPr="00E20D30" w:rsidRDefault="00675D2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355369538" w:edGrp="everyone"/>
            <w:permEnd w:id="1355369538"/>
          </w:p>
        </w:tc>
      </w:tr>
      <w:permEnd w:id="1678212086"/>
      <w:tr w:rsidR="00675D26" w:rsidRPr="00E20D30" w14:paraId="6812DCF7" w14:textId="77777777" w:rsidTr="002904E2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B75A7" w14:textId="77777777" w:rsidR="00675D26" w:rsidRPr="00E20D30" w:rsidRDefault="00675D26" w:rsidP="002904E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513F" w14:textId="77777777" w:rsidR="00675D26" w:rsidRPr="00E20D30" w:rsidRDefault="00675D26" w:rsidP="002904E2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284AF3" w:rsidRPr="00E20D30" w14:paraId="6E12EFCE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C9" w14:textId="77777777" w:rsidR="00284AF3" w:rsidRPr="00651657" w:rsidRDefault="00284AF3" w:rsidP="00284A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r w:rsidRPr="00651657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C.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CA" w14:textId="398D5FBF" w:rsidR="00284AF3" w:rsidRPr="00E20D30" w:rsidRDefault="00284AF3" w:rsidP="00284A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284AF3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Maintenance of pavements, other ground surfaces and drain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-1459021030"/>
              <w:placeholder>
                <w:docPart w:val="DA83723A926A4C489FDE06A519018B35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CB" w14:textId="4A50D602" w:rsidR="00284AF3" w:rsidRPr="00E20D30" w:rsidRDefault="00284AF3" w:rsidP="00284AF3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CC" w14:textId="77777777" w:rsidR="00284AF3" w:rsidRPr="00E20D30" w:rsidRDefault="00284AF3" w:rsidP="00284A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719224394" w:edGrp="everyone"/>
            <w:permEnd w:id="719224394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CD" w14:textId="77777777" w:rsidR="00284AF3" w:rsidRPr="00E20D30" w:rsidRDefault="00284AF3" w:rsidP="00284A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919093526" w:edGrp="everyone"/>
            <w:permEnd w:id="919093526"/>
          </w:p>
        </w:tc>
      </w:tr>
      <w:permEnd w:id="579683139"/>
      <w:tr w:rsidR="003B51DA" w:rsidRPr="00E20D30" w14:paraId="6E12EFD1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CF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D0" w14:textId="73E3E025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91E1C" w:rsidRPr="00E20D30" w14:paraId="6E12EFD7" w14:textId="77777777" w:rsidTr="00C20841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D2" w14:textId="77777777" w:rsidR="00791E1C" w:rsidRPr="000C4EAD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</w:pPr>
            <w:permStart w:id="141693529" w:edGrp="everyone" w:colFirst="2" w:colLast="2"/>
            <w:r w:rsidRPr="000C4EAD"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nl-BE"/>
              </w:rPr>
              <w:t>C.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D3" w14:textId="0F306FF4" w:rsidR="00791E1C" w:rsidRPr="00E20D30" w:rsidRDefault="000C4EAD" w:rsidP="00791E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0C4EAD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Maintenance of visual aids and electrical syst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  <w:alias w:val="Drop down"/>
              <w:tag w:val="Drop down"/>
              <w:id w:val="1772197346"/>
              <w:placeholder>
                <w:docPart w:val="7DC2FAB9F69E40EE9BC102850B1402ED"/>
              </w:placeholder>
              <w:comboBox>
                <w:listItem w:displayText="YES" w:value="YES"/>
                <w:listItem w:displayText="NO" w:value="NO"/>
                <w:listItem w:displayText="NP" w:value="NP"/>
              </w:comboBox>
            </w:sdtPr>
            <w:sdtEndPr/>
            <w:sdtContent>
              <w:p w14:paraId="6E12EFD4" w14:textId="5E9BAC10" w:rsidR="00791E1C" w:rsidRPr="00E20D30" w:rsidRDefault="00791E1C" w:rsidP="00791E1C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val="en-GB" w:eastAsia="nl-BE"/>
                  </w:rPr>
                </w:pPr>
                <w:r w:rsidRPr="00E20D30">
                  <w:rPr>
                    <w:rFonts w:ascii="Calibri" w:eastAsia="Times New Roman" w:hAnsi="Calibri" w:cs="Times New Roman"/>
                    <w:sz w:val="20"/>
                    <w:szCs w:val="20"/>
                    <w:highlight w:val="lightGray"/>
                    <w:lang w:val="en-GB" w:eastAsia="nl-BE"/>
                  </w:rPr>
                  <w:t xml:space="preserve">    </w:t>
                </w:r>
              </w:p>
            </w:sdtContent>
          </w:sdt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D5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461519525" w:edGrp="everyone"/>
            <w:permEnd w:id="1461519525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D6" w14:textId="77777777" w:rsidR="00791E1C" w:rsidRPr="00E20D30" w:rsidRDefault="00791E1C" w:rsidP="00791E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587426606" w:edGrp="everyone"/>
            <w:permEnd w:id="1587426606"/>
          </w:p>
        </w:tc>
      </w:tr>
      <w:permEnd w:id="141693529"/>
      <w:tr w:rsidR="003B51DA" w:rsidRPr="00E20D30" w14:paraId="6E12EFDA" w14:textId="77777777" w:rsidTr="00C20841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2EFD8" w14:textId="77777777" w:rsidR="003B51DA" w:rsidRPr="00E20D30" w:rsidRDefault="003B51DA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FD9" w14:textId="24044A01" w:rsidR="003B51DA" w:rsidRPr="00E20D30" w:rsidRDefault="003B51DA" w:rsidP="00EC11DA">
            <w:pPr>
              <w:spacing w:after="0" w:line="24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C20841" w:rsidRPr="00E20D30" w14:paraId="6E12EFE0" w14:textId="77777777" w:rsidTr="00C20841">
        <w:trPr>
          <w:trHeight w:val="255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E12EFDB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E12EFDC" w14:textId="77777777" w:rsidR="00C20841" w:rsidRPr="00E20D30" w:rsidRDefault="00C20841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E12EFDD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E12EFDE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tcBorders>
              <w:top w:val="single" w:sz="4" w:space="0" w:color="auto"/>
            </w:tcBorders>
            <w:shd w:val="clear" w:color="auto" w:fill="auto"/>
          </w:tcPr>
          <w:p w14:paraId="6E12EFDF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20841" w:rsidRPr="00E20D30" w14:paraId="6E12EFE6" w14:textId="77777777" w:rsidTr="00C20841">
        <w:trPr>
          <w:trHeight w:val="255"/>
        </w:trPr>
        <w:tc>
          <w:tcPr>
            <w:tcW w:w="866" w:type="dxa"/>
            <w:shd w:val="clear" w:color="auto" w:fill="auto"/>
            <w:noWrap/>
          </w:tcPr>
          <w:p w14:paraId="6E12EFE1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shd w:val="clear" w:color="auto" w:fill="auto"/>
          </w:tcPr>
          <w:p w14:paraId="6E12EFE2" w14:textId="77777777" w:rsidR="00C20841" w:rsidRPr="00E20D30" w:rsidRDefault="00C20841" w:rsidP="004B39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701" w:type="dxa"/>
            <w:shd w:val="clear" w:color="auto" w:fill="auto"/>
          </w:tcPr>
          <w:p w14:paraId="6E12EFE3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shd w:val="clear" w:color="auto" w:fill="auto"/>
          </w:tcPr>
          <w:p w14:paraId="6E12EFE4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3759" w:type="dxa"/>
            <w:shd w:val="clear" w:color="auto" w:fill="auto"/>
          </w:tcPr>
          <w:p w14:paraId="6E12EFE5" w14:textId="77777777" w:rsidR="00C20841" w:rsidRPr="00E20D30" w:rsidRDefault="00C20841" w:rsidP="00644B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</w:tbl>
    <w:p w14:paraId="6E12EFE7" w14:textId="77777777" w:rsidR="00C41949" w:rsidRPr="00E20D30" w:rsidRDefault="00C41949" w:rsidP="008B6276">
      <w:pPr>
        <w:rPr>
          <w:lang w:val="en-GB"/>
        </w:rPr>
      </w:pPr>
    </w:p>
    <w:sectPr w:rsidR="00C41949" w:rsidRPr="00E20D30" w:rsidSect="00183A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210B2" w14:textId="77777777" w:rsidR="00E40696" w:rsidRDefault="00E40696" w:rsidP="00E2319D">
      <w:pPr>
        <w:spacing w:after="0" w:line="240" w:lineRule="auto"/>
      </w:pPr>
      <w:r>
        <w:separator/>
      </w:r>
    </w:p>
  </w:endnote>
  <w:endnote w:type="continuationSeparator" w:id="0">
    <w:p w14:paraId="05150C7C" w14:textId="77777777" w:rsidR="00E40696" w:rsidRDefault="00E40696" w:rsidP="00E2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2EFF5" w14:textId="6C75F355" w:rsidR="009902ED" w:rsidRPr="00801A18" w:rsidRDefault="009902ED" w:rsidP="002E137C">
    <w:pPr>
      <w:pStyle w:val="Voettekst"/>
      <w:jc w:val="center"/>
      <w:rPr>
        <w:sz w:val="20"/>
        <w:szCs w:val="20"/>
        <w:lang w:val="en-GB"/>
      </w:rPr>
    </w:pPr>
    <w:r w:rsidRPr="00801A18">
      <w:rPr>
        <w:sz w:val="20"/>
        <w:szCs w:val="20"/>
      </w:rPr>
      <w:ptab w:relativeTo="margin" w:alignment="center" w:leader="none"/>
    </w:r>
    <w:r w:rsidR="00210F7B" w:rsidRPr="00801A18">
      <w:rPr>
        <w:noProof/>
        <w:sz w:val="20"/>
        <w:szCs w:val="20"/>
        <w:lang w:eastAsia="nl-BE"/>
      </w:rPr>
      <w:drawing>
        <wp:inline distT="0" distB="0" distL="0" distR="0" wp14:anchorId="6E12EFF8" wp14:editId="6E12EFF9">
          <wp:extent cx="183515" cy="186055"/>
          <wp:effectExtent l="0" t="0" r="6985" b="4445"/>
          <wp:docPr id="1" name="Afbeelding 1" descr="2-logo-BW-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2-logo-BW-H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2" r="70285" b="-3"/>
                  <a:stretch/>
                </pic:blipFill>
                <pic:spPr bwMode="auto">
                  <a:xfrm>
                    <a:off x="0" y="0"/>
                    <a:ext cx="18351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01A18">
      <w:rPr>
        <w:sz w:val="20"/>
        <w:szCs w:val="20"/>
      </w:rPr>
      <w:ptab w:relativeTo="margin" w:alignment="right" w:leader="none"/>
    </w:r>
    <w:r w:rsidRPr="00801A18">
      <w:rPr>
        <w:sz w:val="20"/>
        <w:szCs w:val="20"/>
      </w:rPr>
      <w:fldChar w:fldCharType="begin"/>
    </w:r>
    <w:r w:rsidRPr="00801A18">
      <w:rPr>
        <w:sz w:val="20"/>
        <w:szCs w:val="20"/>
        <w:lang w:val="en-GB"/>
      </w:rPr>
      <w:instrText>PAGE   \* MERGEFORMAT</w:instrText>
    </w:r>
    <w:r w:rsidRPr="00801A18">
      <w:rPr>
        <w:sz w:val="20"/>
        <w:szCs w:val="20"/>
      </w:rPr>
      <w:fldChar w:fldCharType="separate"/>
    </w:r>
    <w:r w:rsidR="003B51DA">
      <w:rPr>
        <w:noProof/>
        <w:sz w:val="20"/>
        <w:szCs w:val="20"/>
        <w:lang w:val="en-GB"/>
      </w:rPr>
      <w:t>3</w:t>
    </w:r>
    <w:r w:rsidRPr="00801A18">
      <w:rPr>
        <w:sz w:val="20"/>
        <w:szCs w:val="20"/>
      </w:rPr>
      <w:fldChar w:fldCharType="end"/>
    </w:r>
    <w:r w:rsidRPr="00801A18">
      <w:rPr>
        <w:sz w:val="20"/>
        <w:szCs w:val="20"/>
        <w:lang w:val="en-GB"/>
      </w:rPr>
      <w:t>/</w:t>
    </w:r>
    <w:r w:rsidR="002B66CF" w:rsidRPr="00801A18">
      <w:rPr>
        <w:sz w:val="20"/>
        <w:szCs w:val="20"/>
        <w:lang w:val="en-GB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2EFF6" w14:textId="3BB29874" w:rsidR="009902ED" w:rsidRPr="0043468B" w:rsidRDefault="009902ED" w:rsidP="008B6276">
    <w:pPr>
      <w:pStyle w:val="Voettekst"/>
      <w:rPr>
        <w:sz w:val="20"/>
        <w:szCs w:val="20"/>
        <w:lang w:val="en-GB"/>
      </w:rPr>
    </w:pPr>
    <w:r w:rsidRPr="00192F78">
      <w:rPr>
        <w:sz w:val="20"/>
        <w:szCs w:val="20"/>
      </w:rPr>
      <w:ptab w:relativeTo="margin" w:alignment="center" w:leader="none"/>
    </w:r>
    <w:r>
      <w:rPr>
        <w:noProof/>
        <w:lang w:eastAsia="nl-BE"/>
      </w:rPr>
      <w:drawing>
        <wp:inline distT="0" distB="0" distL="0" distR="0" wp14:anchorId="6E12EFFA" wp14:editId="6E12EFFB">
          <wp:extent cx="183515" cy="186055"/>
          <wp:effectExtent l="0" t="0" r="6985" b="4445"/>
          <wp:docPr id="4" name="Afbeelding 4" descr="2-logo-BW-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2-logo-BW-H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2" r="70285" b="-3"/>
                  <a:stretch/>
                </pic:blipFill>
                <pic:spPr bwMode="auto">
                  <a:xfrm>
                    <a:off x="0" y="0"/>
                    <a:ext cx="18351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92F78">
      <w:rPr>
        <w:sz w:val="20"/>
        <w:szCs w:val="20"/>
      </w:rPr>
      <w:ptab w:relativeTo="margin" w:alignment="right" w:leader="none"/>
    </w:r>
    <w:r w:rsidRPr="00192F78">
      <w:rPr>
        <w:sz w:val="20"/>
        <w:szCs w:val="20"/>
      </w:rPr>
      <w:fldChar w:fldCharType="begin"/>
    </w:r>
    <w:r w:rsidRPr="0043468B">
      <w:rPr>
        <w:sz w:val="20"/>
        <w:szCs w:val="20"/>
        <w:lang w:val="en-GB"/>
      </w:rPr>
      <w:instrText>PAGE   \* MERGEFORMAT</w:instrText>
    </w:r>
    <w:r w:rsidRPr="00192F78">
      <w:rPr>
        <w:sz w:val="20"/>
        <w:szCs w:val="20"/>
      </w:rPr>
      <w:fldChar w:fldCharType="separate"/>
    </w:r>
    <w:r w:rsidR="003B51DA">
      <w:rPr>
        <w:noProof/>
        <w:sz w:val="20"/>
        <w:szCs w:val="20"/>
        <w:lang w:val="en-GB"/>
      </w:rPr>
      <w:t>2</w:t>
    </w:r>
    <w:r w:rsidRPr="00192F78">
      <w:rPr>
        <w:sz w:val="20"/>
        <w:szCs w:val="20"/>
      </w:rPr>
      <w:fldChar w:fldCharType="end"/>
    </w:r>
    <w:r w:rsidR="002B66CF">
      <w:rPr>
        <w:sz w:val="20"/>
        <w:szCs w:val="20"/>
        <w:lang w:val="en-GB"/>
      </w:rPr>
      <w:t>/7</w:t>
    </w:r>
  </w:p>
  <w:p w14:paraId="6E12EFF7" w14:textId="77777777" w:rsidR="009902ED" w:rsidRPr="0043468B" w:rsidRDefault="009902ED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59D37" w14:textId="77777777" w:rsidR="00E40696" w:rsidRDefault="00E40696" w:rsidP="00E2319D">
      <w:pPr>
        <w:spacing w:after="0" w:line="240" w:lineRule="auto"/>
      </w:pPr>
      <w:r>
        <w:separator/>
      </w:r>
    </w:p>
  </w:footnote>
  <w:footnote w:type="continuationSeparator" w:id="0">
    <w:p w14:paraId="612854C0" w14:textId="77777777" w:rsidR="00E40696" w:rsidRDefault="00E40696" w:rsidP="00E23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049" w:type="dxa"/>
      <w:tblInd w:w="5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66"/>
      <w:gridCol w:w="3969"/>
      <w:gridCol w:w="1701"/>
      <w:gridCol w:w="3756"/>
      <w:gridCol w:w="3757"/>
    </w:tblGrid>
    <w:tr w:rsidR="009902ED" w:rsidRPr="002D4812" w14:paraId="6E12EFF3" w14:textId="77777777" w:rsidTr="009902ED">
      <w:trPr>
        <w:trHeight w:val="255"/>
      </w:trPr>
      <w:tc>
        <w:tcPr>
          <w:tcW w:w="8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6E12EFEE" w14:textId="77360887" w:rsidR="00EE0364" w:rsidRPr="00644B73" w:rsidRDefault="00021A5B" w:rsidP="009902ED">
          <w:pPr>
            <w:spacing w:after="0" w:line="240" w:lineRule="auto"/>
            <w:jc w:val="both"/>
            <w:rPr>
              <w:rFonts w:ascii="Calibri" w:eastAsia="Times New Roman" w:hAnsi="Calibri" w:cs="Times New Roman"/>
              <w:i/>
              <w:sz w:val="20"/>
              <w:szCs w:val="20"/>
              <w:u w:val="single"/>
              <w:lang w:val="en-GB" w:eastAsia="nl-BE"/>
            </w:rPr>
          </w:pPr>
          <w:r>
            <w:rPr>
              <w:rFonts w:ascii="Calibri" w:eastAsia="Times New Roman" w:hAnsi="Calibri" w:cs="Times New Roman"/>
              <w:i/>
              <w:sz w:val="20"/>
              <w:szCs w:val="20"/>
              <w:u w:val="single"/>
              <w:lang w:val="en-GB" w:eastAsia="nl-BE"/>
            </w:rPr>
            <w:t>IR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E12EFEF" w14:textId="28C8EF1D" w:rsidR="009902ED" w:rsidRPr="00644B73" w:rsidRDefault="009902ED" w:rsidP="009902ED">
          <w:pPr>
            <w:spacing w:after="0" w:line="240" w:lineRule="auto"/>
            <w:jc w:val="both"/>
            <w:rPr>
              <w:rFonts w:ascii="Calibri" w:eastAsia="Times New Roman" w:hAnsi="Calibri" w:cs="Times New Roman"/>
              <w:i/>
              <w:sz w:val="20"/>
              <w:szCs w:val="20"/>
              <w:u w:val="single"/>
              <w:lang w:val="en-GB" w:eastAsia="nl-BE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E12EFF0" w14:textId="77777777" w:rsidR="009902ED" w:rsidRPr="00644B73" w:rsidRDefault="009902ED" w:rsidP="009902ED">
          <w:pPr>
            <w:spacing w:after="0" w:line="240" w:lineRule="auto"/>
            <w:jc w:val="both"/>
            <w:rPr>
              <w:rFonts w:ascii="Calibri" w:eastAsia="Times New Roman" w:hAnsi="Calibri" w:cs="Times New Roman"/>
              <w:i/>
              <w:sz w:val="20"/>
              <w:szCs w:val="20"/>
              <w:u w:val="single"/>
              <w:lang w:val="en-GB" w:eastAsia="nl-BE"/>
            </w:rPr>
          </w:pPr>
          <w:r>
            <w:rPr>
              <w:rFonts w:ascii="Calibri" w:eastAsia="Times New Roman" w:hAnsi="Calibri" w:cs="Times New Roman"/>
              <w:i/>
              <w:sz w:val="20"/>
              <w:szCs w:val="20"/>
              <w:u w:val="single"/>
              <w:lang w:val="en-GB" w:eastAsia="nl-BE"/>
            </w:rPr>
            <w:t>Compliance</w:t>
          </w:r>
          <w:r w:rsidRPr="004B399D">
            <w:rPr>
              <w:rFonts w:ascii="Calibri" w:eastAsia="Times New Roman" w:hAnsi="Calibri" w:cs="Times New Roman"/>
              <w:i/>
              <w:sz w:val="20"/>
              <w:szCs w:val="20"/>
              <w:lang w:val="en-GB" w:eastAsia="nl-BE"/>
            </w:rPr>
            <w:t xml:space="preserve"> (1)</w:t>
          </w:r>
        </w:p>
      </w:tc>
      <w:tc>
        <w:tcPr>
          <w:tcW w:w="375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E12EFF1" w14:textId="77777777" w:rsidR="009902ED" w:rsidRPr="00644B73" w:rsidRDefault="009902ED" w:rsidP="009902ED">
          <w:pPr>
            <w:spacing w:after="0" w:line="240" w:lineRule="auto"/>
            <w:jc w:val="both"/>
            <w:rPr>
              <w:rFonts w:ascii="Calibri" w:eastAsia="Times New Roman" w:hAnsi="Calibri" w:cs="Times New Roman"/>
              <w:i/>
              <w:sz w:val="20"/>
              <w:szCs w:val="20"/>
              <w:u w:val="single"/>
              <w:lang w:val="en-GB" w:eastAsia="nl-BE"/>
            </w:rPr>
          </w:pPr>
          <w:r>
            <w:rPr>
              <w:rFonts w:ascii="Calibri" w:eastAsia="Times New Roman" w:hAnsi="Calibri" w:cs="Times New Roman"/>
              <w:i/>
              <w:sz w:val="20"/>
              <w:szCs w:val="20"/>
              <w:u w:val="single"/>
              <w:lang w:val="en-GB" w:eastAsia="nl-BE"/>
            </w:rPr>
            <w:t>Alternative AMC</w:t>
          </w:r>
          <w:r w:rsidRPr="004B399D">
            <w:rPr>
              <w:rFonts w:ascii="Calibri" w:eastAsia="Times New Roman" w:hAnsi="Calibri" w:cs="Times New Roman"/>
              <w:i/>
              <w:sz w:val="20"/>
              <w:szCs w:val="20"/>
              <w:lang w:val="en-GB" w:eastAsia="nl-BE"/>
            </w:rPr>
            <w:t xml:space="preserve"> (2)</w:t>
          </w:r>
        </w:p>
      </w:tc>
      <w:tc>
        <w:tcPr>
          <w:tcW w:w="375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E12EFF2" w14:textId="77777777" w:rsidR="009902ED" w:rsidRPr="00644B73" w:rsidRDefault="009902ED" w:rsidP="009902ED">
          <w:pPr>
            <w:spacing w:after="0" w:line="240" w:lineRule="auto"/>
            <w:jc w:val="both"/>
            <w:rPr>
              <w:rFonts w:ascii="Calibri" w:eastAsia="Times New Roman" w:hAnsi="Calibri" w:cs="Times New Roman"/>
              <w:i/>
              <w:sz w:val="20"/>
              <w:szCs w:val="20"/>
              <w:u w:val="single"/>
              <w:lang w:val="en-GB" w:eastAsia="nl-BE"/>
            </w:rPr>
          </w:pPr>
          <w:r>
            <w:rPr>
              <w:rFonts w:ascii="Calibri" w:eastAsia="Times New Roman" w:hAnsi="Calibri" w:cs="Times New Roman"/>
              <w:i/>
              <w:sz w:val="20"/>
              <w:szCs w:val="20"/>
              <w:u w:val="single"/>
              <w:lang w:val="en-GB" w:eastAsia="nl-BE"/>
            </w:rPr>
            <w:t>Aerodrome Manual</w:t>
          </w:r>
          <w:r w:rsidRPr="004B399D">
            <w:rPr>
              <w:rFonts w:ascii="Calibri" w:eastAsia="Times New Roman" w:hAnsi="Calibri" w:cs="Times New Roman"/>
              <w:i/>
              <w:sz w:val="20"/>
              <w:szCs w:val="20"/>
              <w:lang w:val="en-GB" w:eastAsia="nl-BE"/>
            </w:rPr>
            <w:t xml:space="preserve"> (3)</w:t>
          </w:r>
        </w:p>
      </w:tc>
    </w:tr>
  </w:tbl>
  <w:p w14:paraId="6E12EFF4" w14:textId="77777777" w:rsidR="009902ED" w:rsidRPr="00674D6F" w:rsidRDefault="009902ED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28C"/>
    <w:multiLevelType w:val="hybridMultilevel"/>
    <w:tmpl w:val="8B6ADE16"/>
    <w:lvl w:ilvl="0" w:tplc="C032E7FE">
      <w:numFmt w:val="bullet"/>
      <w:lvlText w:val="-"/>
      <w:lvlJc w:val="left"/>
      <w:pPr>
        <w:ind w:left="54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EC4CA0"/>
    <w:multiLevelType w:val="hybridMultilevel"/>
    <w:tmpl w:val="C62E4840"/>
    <w:lvl w:ilvl="0" w:tplc="9B46769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A64C8"/>
    <w:multiLevelType w:val="hybridMultilevel"/>
    <w:tmpl w:val="522A6712"/>
    <w:lvl w:ilvl="0" w:tplc="51CEC70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62566"/>
    <w:multiLevelType w:val="hybridMultilevel"/>
    <w:tmpl w:val="30E8C0A4"/>
    <w:lvl w:ilvl="0" w:tplc="92042830">
      <w:start w:val="1"/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36E0EB2"/>
    <w:multiLevelType w:val="hybridMultilevel"/>
    <w:tmpl w:val="1D767DC6"/>
    <w:lvl w:ilvl="0" w:tplc="AD785B7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56A"/>
    <w:rsid w:val="00000538"/>
    <w:rsid w:val="000024DB"/>
    <w:rsid w:val="00021A5B"/>
    <w:rsid w:val="00043E5E"/>
    <w:rsid w:val="000477E0"/>
    <w:rsid w:val="000547B6"/>
    <w:rsid w:val="000610B7"/>
    <w:rsid w:val="0006183B"/>
    <w:rsid w:val="000A0E4E"/>
    <w:rsid w:val="000A11F1"/>
    <w:rsid w:val="000A3229"/>
    <w:rsid w:val="000A6E28"/>
    <w:rsid w:val="000C05E5"/>
    <w:rsid w:val="000C30A2"/>
    <w:rsid w:val="000C49FB"/>
    <w:rsid w:val="000C4EAD"/>
    <w:rsid w:val="000E5040"/>
    <w:rsid w:val="00113A07"/>
    <w:rsid w:val="00117962"/>
    <w:rsid w:val="00123D16"/>
    <w:rsid w:val="001342B7"/>
    <w:rsid w:val="00136C82"/>
    <w:rsid w:val="00162E86"/>
    <w:rsid w:val="00164901"/>
    <w:rsid w:val="0016788C"/>
    <w:rsid w:val="00170C37"/>
    <w:rsid w:val="00173E6C"/>
    <w:rsid w:val="00183ACE"/>
    <w:rsid w:val="00192F78"/>
    <w:rsid w:val="001A0EB0"/>
    <w:rsid w:val="001A7B2E"/>
    <w:rsid w:val="001B4BEB"/>
    <w:rsid w:val="001C32AE"/>
    <w:rsid w:val="001D0CEE"/>
    <w:rsid w:val="001E23EA"/>
    <w:rsid w:val="001E312A"/>
    <w:rsid w:val="001E6D9C"/>
    <w:rsid w:val="001F7528"/>
    <w:rsid w:val="00204350"/>
    <w:rsid w:val="00206971"/>
    <w:rsid w:val="00210F7B"/>
    <w:rsid w:val="002233C5"/>
    <w:rsid w:val="002302C7"/>
    <w:rsid w:val="00236B2D"/>
    <w:rsid w:val="00237387"/>
    <w:rsid w:val="002534A4"/>
    <w:rsid w:val="00256902"/>
    <w:rsid w:val="00260D60"/>
    <w:rsid w:val="00281CA1"/>
    <w:rsid w:val="00284AF3"/>
    <w:rsid w:val="002938E3"/>
    <w:rsid w:val="002B2C51"/>
    <w:rsid w:val="002B66CF"/>
    <w:rsid w:val="002B7408"/>
    <w:rsid w:val="002D0FFB"/>
    <w:rsid w:val="002D4812"/>
    <w:rsid w:val="002D4AE7"/>
    <w:rsid w:val="002D5CB4"/>
    <w:rsid w:val="002E0DBD"/>
    <w:rsid w:val="002E137C"/>
    <w:rsid w:val="002F384A"/>
    <w:rsid w:val="002F62FE"/>
    <w:rsid w:val="00303596"/>
    <w:rsid w:val="00310E04"/>
    <w:rsid w:val="00311F9D"/>
    <w:rsid w:val="00314557"/>
    <w:rsid w:val="0033062C"/>
    <w:rsid w:val="00331C71"/>
    <w:rsid w:val="003468B1"/>
    <w:rsid w:val="00376720"/>
    <w:rsid w:val="00382674"/>
    <w:rsid w:val="003A1279"/>
    <w:rsid w:val="003A2D4A"/>
    <w:rsid w:val="003A530C"/>
    <w:rsid w:val="003B3C96"/>
    <w:rsid w:val="003B51DA"/>
    <w:rsid w:val="003C31D9"/>
    <w:rsid w:val="003E1AF5"/>
    <w:rsid w:val="003E7474"/>
    <w:rsid w:val="003F07C0"/>
    <w:rsid w:val="003F3A46"/>
    <w:rsid w:val="004050E3"/>
    <w:rsid w:val="0041038F"/>
    <w:rsid w:val="00413DEA"/>
    <w:rsid w:val="00416DD9"/>
    <w:rsid w:val="00426317"/>
    <w:rsid w:val="0043468B"/>
    <w:rsid w:val="004425D8"/>
    <w:rsid w:val="00444CCF"/>
    <w:rsid w:val="004463DF"/>
    <w:rsid w:val="004626B7"/>
    <w:rsid w:val="00474F2B"/>
    <w:rsid w:val="0047711C"/>
    <w:rsid w:val="004779AD"/>
    <w:rsid w:val="00484D69"/>
    <w:rsid w:val="004A57F9"/>
    <w:rsid w:val="004A6AD2"/>
    <w:rsid w:val="004B0D68"/>
    <w:rsid w:val="004B22F4"/>
    <w:rsid w:val="004B399D"/>
    <w:rsid w:val="004B4618"/>
    <w:rsid w:val="004C2AD2"/>
    <w:rsid w:val="004C69BA"/>
    <w:rsid w:val="004E7E54"/>
    <w:rsid w:val="00510934"/>
    <w:rsid w:val="00517D6B"/>
    <w:rsid w:val="00520095"/>
    <w:rsid w:val="00523EA4"/>
    <w:rsid w:val="0052471D"/>
    <w:rsid w:val="00526F0C"/>
    <w:rsid w:val="005345FF"/>
    <w:rsid w:val="005503AA"/>
    <w:rsid w:val="00582B9D"/>
    <w:rsid w:val="00592696"/>
    <w:rsid w:val="005A1302"/>
    <w:rsid w:val="005B1234"/>
    <w:rsid w:val="005B50A8"/>
    <w:rsid w:val="005B74CD"/>
    <w:rsid w:val="005C3C5E"/>
    <w:rsid w:val="005D4D24"/>
    <w:rsid w:val="005D59ED"/>
    <w:rsid w:val="005E642B"/>
    <w:rsid w:val="005F4210"/>
    <w:rsid w:val="006109B5"/>
    <w:rsid w:val="006245A0"/>
    <w:rsid w:val="00627536"/>
    <w:rsid w:val="00627D26"/>
    <w:rsid w:val="00631BB9"/>
    <w:rsid w:val="0063271B"/>
    <w:rsid w:val="0063448C"/>
    <w:rsid w:val="00635D15"/>
    <w:rsid w:val="00637B49"/>
    <w:rsid w:val="00644B73"/>
    <w:rsid w:val="00645434"/>
    <w:rsid w:val="00651657"/>
    <w:rsid w:val="00674D6F"/>
    <w:rsid w:val="00675D26"/>
    <w:rsid w:val="00676A66"/>
    <w:rsid w:val="006A0706"/>
    <w:rsid w:val="006B6B3A"/>
    <w:rsid w:val="006C0B2A"/>
    <w:rsid w:val="006C16F8"/>
    <w:rsid w:val="006C57AE"/>
    <w:rsid w:val="006E17F0"/>
    <w:rsid w:val="006F0314"/>
    <w:rsid w:val="00703C5B"/>
    <w:rsid w:val="00710AD0"/>
    <w:rsid w:val="00712113"/>
    <w:rsid w:val="00724447"/>
    <w:rsid w:val="0072513D"/>
    <w:rsid w:val="0072559A"/>
    <w:rsid w:val="00791E1C"/>
    <w:rsid w:val="0079256A"/>
    <w:rsid w:val="007A1B20"/>
    <w:rsid w:val="007A29A9"/>
    <w:rsid w:val="007A37DD"/>
    <w:rsid w:val="007B2235"/>
    <w:rsid w:val="007C1F57"/>
    <w:rsid w:val="007D25F7"/>
    <w:rsid w:val="007E2C55"/>
    <w:rsid w:val="007E4937"/>
    <w:rsid w:val="007E4CA2"/>
    <w:rsid w:val="007F0731"/>
    <w:rsid w:val="007F0FB5"/>
    <w:rsid w:val="007F332A"/>
    <w:rsid w:val="00801A18"/>
    <w:rsid w:val="00832A1F"/>
    <w:rsid w:val="0083629C"/>
    <w:rsid w:val="00837D4D"/>
    <w:rsid w:val="00842EE5"/>
    <w:rsid w:val="00843F27"/>
    <w:rsid w:val="00860187"/>
    <w:rsid w:val="008653CF"/>
    <w:rsid w:val="00866F0E"/>
    <w:rsid w:val="00872F08"/>
    <w:rsid w:val="008768F8"/>
    <w:rsid w:val="00884A0D"/>
    <w:rsid w:val="008861A7"/>
    <w:rsid w:val="0089037D"/>
    <w:rsid w:val="008905F3"/>
    <w:rsid w:val="00890C08"/>
    <w:rsid w:val="00893409"/>
    <w:rsid w:val="008A0F75"/>
    <w:rsid w:val="008B19BA"/>
    <w:rsid w:val="008B4146"/>
    <w:rsid w:val="008B4991"/>
    <w:rsid w:val="008B6276"/>
    <w:rsid w:val="008C044A"/>
    <w:rsid w:val="008D39DE"/>
    <w:rsid w:val="008D6E7F"/>
    <w:rsid w:val="008E1120"/>
    <w:rsid w:val="00906D7D"/>
    <w:rsid w:val="00907287"/>
    <w:rsid w:val="00916268"/>
    <w:rsid w:val="0091655C"/>
    <w:rsid w:val="00916CDD"/>
    <w:rsid w:val="00926C64"/>
    <w:rsid w:val="00936E97"/>
    <w:rsid w:val="00943707"/>
    <w:rsid w:val="00946540"/>
    <w:rsid w:val="009538DF"/>
    <w:rsid w:val="00954BE1"/>
    <w:rsid w:val="00957967"/>
    <w:rsid w:val="00981610"/>
    <w:rsid w:val="009902ED"/>
    <w:rsid w:val="00990ADF"/>
    <w:rsid w:val="009A625C"/>
    <w:rsid w:val="009B6BE8"/>
    <w:rsid w:val="009F0537"/>
    <w:rsid w:val="009F6706"/>
    <w:rsid w:val="00A11634"/>
    <w:rsid w:val="00A12128"/>
    <w:rsid w:val="00A22950"/>
    <w:rsid w:val="00A25358"/>
    <w:rsid w:val="00A43538"/>
    <w:rsid w:val="00A64368"/>
    <w:rsid w:val="00A83D65"/>
    <w:rsid w:val="00A857AF"/>
    <w:rsid w:val="00A87413"/>
    <w:rsid w:val="00A90989"/>
    <w:rsid w:val="00A90EDA"/>
    <w:rsid w:val="00AC7D57"/>
    <w:rsid w:val="00AD1B49"/>
    <w:rsid w:val="00AF7C4D"/>
    <w:rsid w:val="00B21410"/>
    <w:rsid w:val="00B22EF8"/>
    <w:rsid w:val="00B24623"/>
    <w:rsid w:val="00B47DBF"/>
    <w:rsid w:val="00B47FE1"/>
    <w:rsid w:val="00B53E80"/>
    <w:rsid w:val="00B5539F"/>
    <w:rsid w:val="00B575A9"/>
    <w:rsid w:val="00B71505"/>
    <w:rsid w:val="00B83266"/>
    <w:rsid w:val="00BA2176"/>
    <w:rsid w:val="00BA319F"/>
    <w:rsid w:val="00BA543B"/>
    <w:rsid w:val="00BD4981"/>
    <w:rsid w:val="00BE6134"/>
    <w:rsid w:val="00BF70EA"/>
    <w:rsid w:val="00C20841"/>
    <w:rsid w:val="00C41949"/>
    <w:rsid w:val="00C565C2"/>
    <w:rsid w:val="00C65AAD"/>
    <w:rsid w:val="00C9715C"/>
    <w:rsid w:val="00CA20B6"/>
    <w:rsid w:val="00CC4FB4"/>
    <w:rsid w:val="00CE471C"/>
    <w:rsid w:val="00D0357E"/>
    <w:rsid w:val="00D1427B"/>
    <w:rsid w:val="00D251B1"/>
    <w:rsid w:val="00D25C77"/>
    <w:rsid w:val="00D2783D"/>
    <w:rsid w:val="00D415B2"/>
    <w:rsid w:val="00D4356C"/>
    <w:rsid w:val="00D901DD"/>
    <w:rsid w:val="00D92E9E"/>
    <w:rsid w:val="00DB4BA6"/>
    <w:rsid w:val="00DB4C21"/>
    <w:rsid w:val="00DD00E2"/>
    <w:rsid w:val="00DD03BE"/>
    <w:rsid w:val="00DE7E42"/>
    <w:rsid w:val="00E15155"/>
    <w:rsid w:val="00E20D30"/>
    <w:rsid w:val="00E2319D"/>
    <w:rsid w:val="00E24451"/>
    <w:rsid w:val="00E2490E"/>
    <w:rsid w:val="00E316E7"/>
    <w:rsid w:val="00E31784"/>
    <w:rsid w:val="00E31795"/>
    <w:rsid w:val="00E40696"/>
    <w:rsid w:val="00E53F8E"/>
    <w:rsid w:val="00E60AA8"/>
    <w:rsid w:val="00E719E2"/>
    <w:rsid w:val="00E77FD0"/>
    <w:rsid w:val="00E915F1"/>
    <w:rsid w:val="00E965E9"/>
    <w:rsid w:val="00EA2C6B"/>
    <w:rsid w:val="00EB2B86"/>
    <w:rsid w:val="00ED24BE"/>
    <w:rsid w:val="00ED30F9"/>
    <w:rsid w:val="00EE0364"/>
    <w:rsid w:val="00EF1135"/>
    <w:rsid w:val="00EF7358"/>
    <w:rsid w:val="00F01345"/>
    <w:rsid w:val="00F20936"/>
    <w:rsid w:val="00F21AFD"/>
    <w:rsid w:val="00F4227E"/>
    <w:rsid w:val="00F6532F"/>
    <w:rsid w:val="00F71170"/>
    <w:rsid w:val="00F71E28"/>
    <w:rsid w:val="00F81BF5"/>
    <w:rsid w:val="00F856A2"/>
    <w:rsid w:val="00F90C78"/>
    <w:rsid w:val="00F91BE8"/>
    <w:rsid w:val="00F9424F"/>
    <w:rsid w:val="00F94BFC"/>
    <w:rsid w:val="00FA062A"/>
    <w:rsid w:val="00FA34AD"/>
    <w:rsid w:val="00FB2215"/>
    <w:rsid w:val="00FC3BD3"/>
    <w:rsid w:val="00FD1127"/>
    <w:rsid w:val="00FD1E55"/>
    <w:rsid w:val="00FD3DC7"/>
    <w:rsid w:val="00FD698E"/>
    <w:rsid w:val="00FF07EE"/>
    <w:rsid w:val="00FF3D3E"/>
    <w:rsid w:val="00FF3E0E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12ED00"/>
  <w15:docId w15:val="{4BD06117-BD6D-4F2F-AAA8-EF56D3EB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319D"/>
  </w:style>
  <w:style w:type="paragraph" w:styleId="Voettekst">
    <w:name w:val="footer"/>
    <w:basedOn w:val="Standaard"/>
    <w:link w:val="VoettekstChar"/>
    <w:uiPriority w:val="99"/>
    <w:unhideWhenUsed/>
    <w:rsid w:val="00E2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319D"/>
  </w:style>
  <w:style w:type="paragraph" w:styleId="Ballontekst">
    <w:name w:val="Balloon Text"/>
    <w:basedOn w:val="Standaard"/>
    <w:link w:val="BallontekstChar"/>
    <w:uiPriority w:val="99"/>
    <w:semiHidden/>
    <w:unhideWhenUsed/>
    <w:rsid w:val="00E2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319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13A07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00538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00538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00538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A22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4DE0CB43AD343E8A4E1C9E5B0A122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C10687-6AED-4DFD-A742-7FECBEE0EA14}"/>
      </w:docPartPr>
      <w:docPartBody>
        <w:p w:rsidR="00156381" w:rsidRDefault="006C46F0" w:rsidP="006C46F0">
          <w:pPr>
            <w:pStyle w:val="94DE0CB43AD343E8A4E1C9E5B0A122C5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EC287CFD9F4B455DAD559784E1103C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875982-C8AF-4761-8BBD-A349884C76A4}"/>
      </w:docPartPr>
      <w:docPartBody>
        <w:p w:rsidR="008E3B4C" w:rsidRDefault="00551EE4" w:rsidP="00551EE4">
          <w:pPr>
            <w:pStyle w:val="EC287CFD9F4B455DAD559784E1103C2B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0975DC3967B440A6829546B54773F0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A3E850-7997-49A5-BA4B-BB01BF200273}"/>
      </w:docPartPr>
      <w:docPartBody>
        <w:p w:rsidR="008E3B4C" w:rsidRDefault="00551EE4" w:rsidP="00551EE4">
          <w:pPr>
            <w:pStyle w:val="0975DC3967B440A6829546B54773F0A2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75E661671E8848FE943358BE55FE6B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23512B-3C96-4218-9663-08A1B123CB06}"/>
      </w:docPartPr>
      <w:docPartBody>
        <w:p w:rsidR="008E3B4C" w:rsidRDefault="00551EE4" w:rsidP="00551EE4">
          <w:pPr>
            <w:pStyle w:val="75E661671E8848FE943358BE55FE6BA0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E8D78000D99C43A3967900E5BFBFC5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31473F-0B19-480C-A595-68D1A5803650}"/>
      </w:docPartPr>
      <w:docPartBody>
        <w:p w:rsidR="008E3B4C" w:rsidRDefault="00551EE4" w:rsidP="00551EE4">
          <w:pPr>
            <w:pStyle w:val="E8D78000D99C43A3967900E5BFBFC58F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00E03A3DD03F49878F3E7405888BA6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A5E2E9-F8C6-4359-8D5E-5795B34E2A37}"/>
      </w:docPartPr>
      <w:docPartBody>
        <w:p w:rsidR="008E3B4C" w:rsidRDefault="00551EE4" w:rsidP="00551EE4">
          <w:pPr>
            <w:pStyle w:val="00E03A3DD03F49878F3E7405888BA6D7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F3AFF640A2464D12879BDFF870D707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45C257-F1F7-4918-9857-A2BADA5C5693}"/>
      </w:docPartPr>
      <w:docPartBody>
        <w:p w:rsidR="008E3B4C" w:rsidRDefault="00551EE4" w:rsidP="00551EE4">
          <w:pPr>
            <w:pStyle w:val="F3AFF640A2464D12879BDFF870D707F8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11B0B9A39C4349448A6DE270B8CE33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D557B7-D1D1-4794-8B0E-7805EEEB8D54}"/>
      </w:docPartPr>
      <w:docPartBody>
        <w:p w:rsidR="008E3B4C" w:rsidRDefault="00551EE4" w:rsidP="00551EE4">
          <w:pPr>
            <w:pStyle w:val="11B0B9A39C4349448A6DE270B8CE33CE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172BC531C8A0419AAD1619544C6588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D9EA50-C6FC-42C7-A334-1268BD233FC8}"/>
      </w:docPartPr>
      <w:docPartBody>
        <w:p w:rsidR="008E3B4C" w:rsidRDefault="00551EE4" w:rsidP="00551EE4">
          <w:pPr>
            <w:pStyle w:val="172BC531C8A0419AAD1619544C6588FE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4F98121A46DA428A9CE5B7F7D564ED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16286B-9632-498F-A51C-3E0115B18A24}"/>
      </w:docPartPr>
      <w:docPartBody>
        <w:p w:rsidR="008E3B4C" w:rsidRDefault="00551EE4" w:rsidP="00551EE4">
          <w:pPr>
            <w:pStyle w:val="4F98121A46DA428A9CE5B7F7D564EDE9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37B877A46D28455D9D5ED19D7A5FC8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1F0DC5-4E1B-48D3-B315-5C6B4D91105C}"/>
      </w:docPartPr>
      <w:docPartBody>
        <w:p w:rsidR="008E3B4C" w:rsidRDefault="00551EE4" w:rsidP="00551EE4">
          <w:pPr>
            <w:pStyle w:val="37B877A46D28455D9D5ED19D7A5FC897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B48938CF74884E47B377C54B3B244D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6B108A-F9EB-447F-90DB-F6E866A9D0E3}"/>
      </w:docPartPr>
      <w:docPartBody>
        <w:p w:rsidR="008E3B4C" w:rsidRDefault="00551EE4" w:rsidP="00551EE4">
          <w:pPr>
            <w:pStyle w:val="B48938CF74884E47B377C54B3B244D6C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5875F16918884384BB6E4D29005135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246753-F88E-4C57-A112-132B49E98180}"/>
      </w:docPartPr>
      <w:docPartBody>
        <w:p w:rsidR="008E3B4C" w:rsidRDefault="00551EE4" w:rsidP="00551EE4">
          <w:pPr>
            <w:pStyle w:val="5875F16918884384BB6E4D29005135D3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41DF4B611CD243AC888F00901D7CC6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5CE778-A853-4E3F-82E4-4F8FC2BD7FFD}"/>
      </w:docPartPr>
      <w:docPartBody>
        <w:p w:rsidR="008E3B4C" w:rsidRDefault="00551EE4" w:rsidP="00551EE4">
          <w:pPr>
            <w:pStyle w:val="41DF4B611CD243AC888F00901D7CC675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ABB0FDB3EA9A437F9EFBF1C6A68472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6C7A7C-B3E0-4840-9B2F-19BF76A86A50}"/>
      </w:docPartPr>
      <w:docPartBody>
        <w:p w:rsidR="008E3B4C" w:rsidRDefault="00551EE4" w:rsidP="00551EE4">
          <w:pPr>
            <w:pStyle w:val="ABB0FDB3EA9A437F9EFBF1C6A68472B2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F247E26DFFEA4491B642408D169838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C629FF-8B27-4A90-8960-EA9E9D7A3274}"/>
      </w:docPartPr>
      <w:docPartBody>
        <w:p w:rsidR="008E3B4C" w:rsidRDefault="00551EE4" w:rsidP="00551EE4">
          <w:pPr>
            <w:pStyle w:val="F247E26DFFEA4491B642408D16983833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F90D81BB354546478F2861D02F8641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1D59E-4AA1-4199-A281-981B67FDBEFB}"/>
      </w:docPartPr>
      <w:docPartBody>
        <w:p w:rsidR="008E3B4C" w:rsidRDefault="00551EE4" w:rsidP="00551EE4">
          <w:pPr>
            <w:pStyle w:val="F90D81BB354546478F2861D02F86417E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0D94ED7D4CF54AAFB4A5AF3FEB6BF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22D23E-C263-49D7-8808-9891045DCBB4}"/>
      </w:docPartPr>
      <w:docPartBody>
        <w:p w:rsidR="008E3B4C" w:rsidRDefault="00551EE4" w:rsidP="00551EE4">
          <w:pPr>
            <w:pStyle w:val="0D94ED7D4CF54AAFB4A5AF3FEB6BF42D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976ABBB602724BB5A68968EFD214D9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594D4E-AA9E-4657-8AFA-1C4106082DC3}"/>
      </w:docPartPr>
      <w:docPartBody>
        <w:p w:rsidR="008E3B4C" w:rsidRDefault="00551EE4" w:rsidP="00551EE4">
          <w:pPr>
            <w:pStyle w:val="976ABBB602724BB5A68968EFD214D952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A80C81111A554AEA9B1A71D672CE34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73F098-936C-4AFC-BBF7-E363D20A7B4F}"/>
      </w:docPartPr>
      <w:docPartBody>
        <w:p w:rsidR="008E3B4C" w:rsidRDefault="00551EE4" w:rsidP="00551EE4">
          <w:pPr>
            <w:pStyle w:val="A80C81111A554AEA9B1A71D672CE3435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1FEDF29245794CFAA5373ACC477FD2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9AC02D-DA91-49BF-9B78-D0397EA3DBAB}"/>
      </w:docPartPr>
      <w:docPartBody>
        <w:p w:rsidR="008E3B4C" w:rsidRDefault="00551EE4" w:rsidP="00551EE4">
          <w:pPr>
            <w:pStyle w:val="1FEDF29245794CFAA5373ACC477FD2C7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9D3E540B1EA140899BCABA3199929A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E168EE-7630-45D1-8EC4-0EE961266CBA}"/>
      </w:docPartPr>
      <w:docPartBody>
        <w:p w:rsidR="008E3B4C" w:rsidRDefault="00551EE4" w:rsidP="00551EE4">
          <w:pPr>
            <w:pStyle w:val="9D3E540B1EA140899BCABA3199929A62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307C362F9744433F8B388124188BB6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315362-AB73-4A89-89E7-121F9DE11D6A}"/>
      </w:docPartPr>
      <w:docPartBody>
        <w:p w:rsidR="008E3B4C" w:rsidRDefault="00551EE4" w:rsidP="00551EE4">
          <w:pPr>
            <w:pStyle w:val="307C362F9744433F8B388124188BB675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C43441E1BC7A4CE99CEAC5484F859F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31E48B-D7FF-4B39-A381-EC61D89D26BA}"/>
      </w:docPartPr>
      <w:docPartBody>
        <w:p w:rsidR="008E3B4C" w:rsidRDefault="00551EE4" w:rsidP="00551EE4">
          <w:pPr>
            <w:pStyle w:val="C43441E1BC7A4CE99CEAC5484F859F67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E19BA1D2C3DF42BF9FE64BE8578FE5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8E205C-86D1-4BE9-9703-F70692432937}"/>
      </w:docPartPr>
      <w:docPartBody>
        <w:p w:rsidR="008E3B4C" w:rsidRDefault="00551EE4" w:rsidP="00551EE4">
          <w:pPr>
            <w:pStyle w:val="E19BA1D2C3DF42BF9FE64BE8578FE559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DD884BCFA88D4406ABD3C13023CD3E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F124DD-067E-4BFC-B640-534E2315BBB1}"/>
      </w:docPartPr>
      <w:docPartBody>
        <w:p w:rsidR="008E3B4C" w:rsidRDefault="00551EE4" w:rsidP="00551EE4">
          <w:pPr>
            <w:pStyle w:val="DD884BCFA88D4406ABD3C13023CD3E0E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5D8E111027A147399BBF44024EF71A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5C27B1-25A4-45A2-B3A8-5A1699DEC1AF}"/>
      </w:docPartPr>
      <w:docPartBody>
        <w:p w:rsidR="008E3B4C" w:rsidRDefault="00551EE4" w:rsidP="00551EE4">
          <w:pPr>
            <w:pStyle w:val="5D8E111027A147399BBF44024EF71A70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D9E6FDC4507C43DEA89C3F8D1C9ECE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19C060-C970-44FB-8745-1DE78F5D3309}"/>
      </w:docPartPr>
      <w:docPartBody>
        <w:p w:rsidR="008E3B4C" w:rsidRDefault="00551EE4" w:rsidP="00551EE4">
          <w:pPr>
            <w:pStyle w:val="D9E6FDC4507C43DEA89C3F8D1C9ECE42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33C69AF13FE540519EC1F6DBE02317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3F5327-441E-43D9-B015-CEC5BFFA0173}"/>
      </w:docPartPr>
      <w:docPartBody>
        <w:p w:rsidR="008E3B4C" w:rsidRDefault="00551EE4" w:rsidP="00551EE4">
          <w:pPr>
            <w:pStyle w:val="33C69AF13FE540519EC1F6DBE02317CC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0520885684234749A7E3F5D50301C1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5DE6B7-FD49-4E14-9163-74ADD5CD833E}"/>
      </w:docPartPr>
      <w:docPartBody>
        <w:p w:rsidR="008E3B4C" w:rsidRDefault="00551EE4" w:rsidP="00551EE4">
          <w:pPr>
            <w:pStyle w:val="0520885684234749A7E3F5D50301C104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7DC2FAB9F69E40EE9BC102850B1402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676935-DF18-4626-9843-26EAF5942DB3}"/>
      </w:docPartPr>
      <w:docPartBody>
        <w:p w:rsidR="008E3B4C" w:rsidRDefault="00551EE4" w:rsidP="00551EE4">
          <w:pPr>
            <w:pStyle w:val="7DC2FAB9F69E40EE9BC102850B1402ED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02BBE6714C5B4C6A8A75217D5FF1D6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221354-B495-45BD-898C-BCC9856D2287}"/>
      </w:docPartPr>
      <w:docPartBody>
        <w:p w:rsidR="0013694C" w:rsidRDefault="00ED36AC" w:rsidP="00ED36AC">
          <w:pPr>
            <w:pStyle w:val="02BBE6714C5B4C6A8A75217D5FF1D6EB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BDBCEAB5EB0D48C78E050D8FDD344B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6FC68D-8560-4FB7-9DCE-8EDA3AF83222}"/>
      </w:docPartPr>
      <w:docPartBody>
        <w:p w:rsidR="0013694C" w:rsidRDefault="00ED36AC" w:rsidP="00ED36AC">
          <w:pPr>
            <w:pStyle w:val="BDBCEAB5EB0D48C78E050D8FDD344B96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6E2325A12FA7433D94187F2E8F7F07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D7A9EB-CA80-47E5-8886-AF9480A203D7}"/>
      </w:docPartPr>
      <w:docPartBody>
        <w:p w:rsidR="0013694C" w:rsidRDefault="00ED36AC" w:rsidP="00ED36AC">
          <w:pPr>
            <w:pStyle w:val="6E2325A12FA7433D94187F2E8F7F0791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28814670F2E54BE99A2F54EEB12158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3B1A7E-1587-4D3A-BB8F-C5D8F5B01E61}"/>
      </w:docPartPr>
      <w:docPartBody>
        <w:p w:rsidR="0013694C" w:rsidRDefault="00ED36AC" w:rsidP="00ED36AC">
          <w:pPr>
            <w:pStyle w:val="28814670F2E54BE99A2F54EEB1215824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1983711FD09D467EB9209B8FF32A81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86D6A-2ED8-4A88-B25E-388179CC787A}"/>
      </w:docPartPr>
      <w:docPartBody>
        <w:p w:rsidR="0013694C" w:rsidRDefault="00ED36AC" w:rsidP="00ED36AC">
          <w:pPr>
            <w:pStyle w:val="1983711FD09D467EB9209B8FF32A8187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4CE3805D1A2645A194875F31DD9385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920019-2183-47A2-BB69-CD36BEA14F4C}"/>
      </w:docPartPr>
      <w:docPartBody>
        <w:p w:rsidR="0013694C" w:rsidRDefault="00ED36AC" w:rsidP="00ED36AC">
          <w:pPr>
            <w:pStyle w:val="4CE3805D1A2645A194875F31DD93859A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89D79CB04DB24BC78AB8F8FE94B8D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76DFA7-0802-4227-AAC4-18A8C9B440D0}"/>
      </w:docPartPr>
      <w:docPartBody>
        <w:p w:rsidR="0013694C" w:rsidRDefault="00ED36AC" w:rsidP="00ED36AC">
          <w:pPr>
            <w:pStyle w:val="89D79CB04DB24BC78AB8F8FE94B8D425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0BDFF5D6C60D49318B249FFB1A49CD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B893E2-2425-49F5-9F7C-63C934224756}"/>
      </w:docPartPr>
      <w:docPartBody>
        <w:p w:rsidR="0013694C" w:rsidRDefault="00ED36AC" w:rsidP="00ED36AC">
          <w:pPr>
            <w:pStyle w:val="0BDFF5D6C60D49318B249FFB1A49CD09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5C745498053C4244B96B5B3ADCBA8A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00D940-1049-4AF5-A40A-B132F128971E}"/>
      </w:docPartPr>
      <w:docPartBody>
        <w:p w:rsidR="0013694C" w:rsidRDefault="00ED36AC" w:rsidP="00ED36AC">
          <w:pPr>
            <w:pStyle w:val="5C745498053C4244B96B5B3ADCBA8AC0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85426486E38E4428A991E50F1345E8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057A38-8603-4DE9-9D30-5EA72189F535}"/>
      </w:docPartPr>
      <w:docPartBody>
        <w:p w:rsidR="0013694C" w:rsidRDefault="00ED36AC" w:rsidP="00ED36AC">
          <w:pPr>
            <w:pStyle w:val="85426486E38E4428A991E50F1345E89C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D62692D658614243820EFC7DF64D93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A3062A-D11D-41E4-ADD4-C6DDAD6120BD}"/>
      </w:docPartPr>
      <w:docPartBody>
        <w:p w:rsidR="0013694C" w:rsidRDefault="00ED36AC" w:rsidP="00ED36AC">
          <w:pPr>
            <w:pStyle w:val="D62692D658614243820EFC7DF64D9378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AF04E32A50B94000AFC59DDAE6A01B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E18902-4596-47CD-973B-EAB46A90E4CC}"/>
      </w:docPartPr>
      <w:docPartBody>
        <w:p w:rsidR="0013694C" w:rsidRDefault="00ED36AC" w:rsidP="00ED36AC">
          <w:pPr>
            <w:pStyle w:val="AF04E32A50B94000AFC59DDAE6A01B7B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4D07514CFEC7419B8E2EF2361C5A24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CAFFE5-6335-4253-A29E-7836BA16EF11}"/>
      </w:docPartPr>
      <w:docPartBody>
        <w:p w:rsidR="0013694C" w:rsidRDefault="00ED36AC" w:rsidP="00ED36AC">
          <w:pPr>
            <w:pStyle w:val="4D07514CFEC7419B8E2EF2361C5A247D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8F4703D4788E4E27BE770D861C7BF6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C72B5D-5F54-4269-B0FC-863A35F9474B}"/>
      </w:docPartPr>
      <w:docPartBody>
        <w:p w:rsidR="0013694C" w:rsidRDefault="00ED36AC" w:rsidP="00ED36AC">
          <w:pPr>
            <w:pStyle w:val="8F4703D4788E4E27BE770D861C7BF67C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29EB5F9D166145869EF9F996DCDB50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063D3-99DC-408C-8724-9901D6072B67}"/>
      </w:docPartPr>
      <w:docPartBody>
        <w:p w:rsidR="0013694C" w:rsidRDefault="00ED36AC" w:rsidP="00ED36AC">
          <w:pPr>
            <w:pStyle w:val="29EB5F9D166145869EF9F996DCDB5043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D7B0FA37EF094262871548EF1D6A69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BE8DBC-21A4-4BCE-8C0E-923A890B71BC}"/>
      </w:docPartPr>
      <w:docPartBody>
        <w:p w:rsidR="0013694C" w:rsidRDefault="00ED36AC" w:rsidP="00ED36AC">
          <w:pPr>
            <w:pStyle w:val="D7B0FA37EF094262871548EF1D6A697E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5453CC9F22E540158E90169E822867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A9AE1-497A-4C24-BF2D-16BFE50235A2}"/>
      </w:docPartPr>
      <w:docPartBody>
        <w:p w:rsidR="0013694C" w:rsidRDefault="00ED36AC" w:rsidP="00ED36AC">
          <w:pPr>
            <w:pStyle w:val="5453CC9F22E540158E90169E82286796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319C67686B7341F994DD49A4112125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9E417D-15DC-41C2-A658-E14913811B91}"/>
      </w:docPartPr>
      <w:docPartBody>
        <w:p w:rsidR="0013694C" w:rsidRDefault="00ED36AC" w:rsidP="00ED36AC">
          <w:pPr>
            <w:pStyle w:val="319C67686B7341F994DD49A4112125D3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8CFECFC2A6ED47EABDAFC5C6F45BF6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8A52AA-20B7-4E38-835C-C19804A0E00B}"/>
      </w:docPartPr>
      <w:docPartBody>
        <w:p w:rsidR="0013694C" w:rsidRDefault="00ED36AC" w:rsidP="00ED36AC">
          <w:pPr>
            <w:pStyle w:val="8CFECFC2A6ED47EABDAFC5C6F45BF643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B4EB3B5DADCA489781D2877B115D0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F8E623-CE72-41FD-B07F-3AFAF16750AC}"/>
      </w:docPartPr>
      <w:docPartBody>
        <w:p w:rsidR="0013694C" w:rsidRDefault="00ED36AC" w:rsidP="00ED36AC">
          <w:pPr>
            <w:pStyle w:val="B4EB3B5DADCA489781D2877B115D0D4C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042A306CA47E4546A88D417DA24008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688914-0A4A-4DE3-8E9B-36B0ABCE25A1}"/>
      </w:docPartPr>
      <w:docPartBody>
        <w:p w:rsidR="0013694C" w:rsidRDefault="00ED36AC" w:rsidP="00ED36AC">
          <w:pPr>
            <w:pStyle w:val="042A306CA47E4546A88D417DA2400829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FEF6E126ED504560B8EA7B5745CF73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B56F7E-0102-4521-8B96-561EE2599984}"/>
      </w:docPartPr>
      <w:docPartBody>
        <w:p w:rsidR="0013694C" w:rsidRDefault="00ED36AC" w:rsidP="00ED36AC">
          <w:pPr>
            <w:pStyle w:val="FEF6E126ED504560B8EA7B5745CF73F2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9D6E8F14F2F043B18C2D093EAA0D45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08D5F4-EBC8-4A89-99F3-90543FED2BBC}"/>
      </w:docPartPr>
      <w:docPartBody>
        <w:p w:rsidR="0013694C" w:rsidRDefault="00ED36AC" w:rsidP="00ED36AC">
          <w:pPr>
            <w:pStyle w:val="9D6E8F14F2F043B18C2D093EAA0D45C1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DA83723A926A4C489FDE06A519018B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46480F-F383-4F7C-9713-70DD81DF6076}"/>
      </w:docPartPr>
      <w:docPartBody>
        <w:p w:rsidR="0013694C" w:rsidRDefault="00ED36AC" w:rsidP="00ED36AC">
          <w:pPr>
            <w:pStyle w:val="DA83723A926A4C489FDE06A519018B35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AF514E60A9144F459EF18D877D6209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EF3EE7-E0AA-4DCC-8A23-422897784395}"/>
      </w:docPartPr>
      <w:docPartBody>
        <w:p w:rsidR="0013694C" w:rsidRDefault="00ED36AC" w:rsidP="00ED36AC">
          <w:pPr>
            <w:pStyle w:val="AF514E60A9144F459EF18D877D6209A5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6726FFCD6FD1404EA7333ED8957CCD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6FA2A0-507E-4491-AED5-71EB4D176D46}"/>
      </w:docPartPr>
      <w:docPartBody>
        <w:p w:rsidR="00000000" w:rsidRDefault="00773343" w:rsidP="00773343">
          <w:pPr>
            <w:pStyle w:val="6726FFCD6FD1404EA7333ED8957CCDAA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4C6760FC97644804BD8F7BE443F94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3B22CE-0DB0-46AC-9597-CBAF91DF2B8C}"/>
      </w:docPartPr>
      <w:docPartBody>
        <w:p w:rsidR="00000000" w:rsidRDefault="00773343" w:rsidP="00773343">
          <w:pPr>
            <w:pStyle w:val="4C6760FC97644804BD8F7BE443F948DE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DEF62B6F86F9407680E62157B524F9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0D5FC3-487E-4056-A0B5-40374001DF0D}"/>
      </w:docPartPr>
      <w:docPartBody>
        <w:p w:rsidR="00000000" w:rsidRDefault="00773343" w:rsidP="00773343">
          <w:pPr>
            <w:pStyle w:val="DEF62B6F86F9407680E62157B524F9B3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D9B78B4A94CB4B45B33A9997D71BCE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521525-3937-4CEA-8274-A4D03BA48B34}"/>
      </w:docPartPr>
      <w:docPartBody>
        <w:p w:rsidR="00000000" w:rsidRDefault="00773343" w:rsidP="00773343">
          <w:pPr>
            <w:pStyle w:val="D9B78B4A94CB4B45B33A9997D71BCE4C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D3B293F45869426F8A6835C21CB5F7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79032-7E72-4FD7-A416-A7403A197936}"/>
      </w:docPartPr>
      <w:docPartBody>
        <w:p w:rsidR="00000000" w:rsidRDefault="00773343" w:rsidP="00773343">
          <w:pPr>
            <w:pStyle w:val="D3B293F45869426F8A6835C21CB5F759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759E8B4A33DA46CDAFE8562E323CDE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0BC36C-5CAD-4697-AC2F-FE083E49A5AF}"/>
      </w:docPartPr>
      <w:docPartBody>
        <w:p w:rsidR="00000000" w:rsidRDefault="00773343" w:rsidP="00773343">
          <w:pPr>
            <w:pStyle w:val="759E8B4A33DA46CDAFE8562E323CDE4D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6D219D73A60943DCB483E4BDB50B19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63ED78-4756-4AFB-B8FF-5A765B587D18}"/>
      </w:docPartPr>
      <w:docPartBody>
        <w:p w:rsidR="00000000" w:rsidRDefault="00773343" w:rsidP="00773343">
          <w:pPr>
            <w:pStyle w:val="6D219D73A60943DCB483E4BDB50B1931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097B0082573342F0900D7F827B71CA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7C821D-7765-4462-B4A6-035A83228BEE}"/>
      </w:docPartPr>
      <w:docPartBody>
        <w:p w:rsidR="00000000" w:rsidRDefault="00773343" w:rsidP="00773343">
          <w:pPr>
            <w:pStyle w:val="097B0082573342F0900D7F827B71CA95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31B5D9A9DCCA41D5B1AFB9F05F4D4B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4F35DF-D5A3-49DA-BEC5-5C0EE9D86254}"/>
      </w:docPartPr>
      <w:docPartBody>
        <w:p w:rsidR="00000000" w:rsidRDefault="00773343" w:rsidP="00773343">
          <w:pPr>
            <w:pStyle w:val="31B5D9A9DCCA41D5B1AFB9F05F4D4B1D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717B07AB4AB54AE7A10FBA01EB01F2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807CF5-5277-470E-B58D-2E0399F9444D}"/>
      </w:docPartPr>
      <w:docPartBody>
        <w:p w:rsidR="00000000" w:rsidRDefault="00773343" w:rsidP="00773343">
          <w:pPr>
            <w:pStyle w:val="717B07AB4AB54AE7A10FBA01EB01F267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C50C0E6F91654F31B74EA729FF961B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AD8C64-40DB-42F6-9B59-65D3537D226F}"/>
      </w:docPartPr>
      <w:docPartBody>
        <w:p w:rsidR="00000000" w:rsidRDefault="00773343" w:rsidP="00773343">
          <w:pPr>
            <w:pStyle w:val="C50C0E6F91654F31B74EA729FF961BBC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4DF5E7658CE641EE87DB5FAFFDCAA1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EB5F56-F3C7-434B-B5B5-74FCD097D3E1}"/>
      </w:docPartPr>
      <w:docPartBody>
        <w:p w:rsidR="00000000" w:rsidRDefault="00773343" w:rsidP="00773343">
          <w:pPr>
            <w:pStyle w:val="4DF5E7658CE641EE87DB5FAFFDCAA126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13264A40ACAC4C1FB56ABDCC7BE689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29EA0-D64C-4B8B-9028-3AFFF713A0E7}"/>
      </w:docPartPr>
      <w:docPartBody>
        <w:p w:rsidR="00000000" w:rsidRDefault="00773343" w:rsidP="00773343">
          <w:pPr>
            <w:pStyle w:val="13264A40ACAC4C1FB56ABDCC7BE689EE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23067722D9534FC08C5BE081F5B1A6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0052E3-2CE1-4C38-B7B6-33B834BE5A6D}"/>
      </w:docPartPr>
      <w:docPartBody>
        <w:p w:rsidR="00000000" w:rsidRDefault="00773343" w:rsidP="00773343">
          <w:pPr>
            <w:pStyle w:val="23067722D9534FC08C5BE081F5B1A6CC"/>
          </w:pPr>
          <w:r w:rsidRPr="009A2181">
            <w:rPr>
              <w:rStyle w:val="Tekstvantijdelijkeaanduiding"/>
            </w:rPr>
            <w:t>Kies een item.</w:t>
          </w:r>
        </w:p>
      </w:docPartBody>
    </w:docPart>
    <w:docPart>
      <w:docPartPr>
        <w:name w:val="D04F5D8C438944438013D481EBF17D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30B692-EC75-47E3-B951-9CAA30D62C06}"/>
      </w:docPartPr>
      <w:docPartBody>
        <w:p w:rsidR="00000000" w:rsidRDefault="00773343" w:rsidP="00773343">
          <w:pPr>
            <w:pStyle w:val="D04F5D8C438944438013D481EBF17DDF"/>
          </w:pPr>
          <w:r w:rsidRPr="009A2181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6F0"/>
    <w:rsid w:val="0013694C"/>
    <w:rsid w:val="00156381"/>
    <w:rsid w:val="003D4661"/>
    <w:rsid w:val="00551EE4"/>
    <w:rsid w:val="00666C34"/>
    <w:rsid w:val="006C46F0"/>
    <w:rsid w:val="00773343"/>
    <w:rsid w:val="008C159B"/>
    <w:rsid w:val="008E3B4C"/>
    <w:rsid w:val="00905293"/>
    <w:rsid w:val="00CB4E4D"/>
    <w:rsid w:val="00D536E0"/>
    <w:rsid w:val="00ED36AC"/>
    <w:rsid w:val="00FA54A4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73343"/>
    <w:rPr>
      <w:color w:val="808080"/>
    </w:rPr>
  </w:style>
  <w:style w:type="paragraph" w:customStyle="1" w:styleId="EC287CFD9F4B455DAD559784E1103C2B">
    <w:name w:val="EC287CFD9F4B455DAD559784E1103C2B"/>
    <w:rsid w:val="00551EE4"/>
    <w:pPr>
      <w:spacing w:after="160" w:line="259" w:lineRule="auto"/>
    </w:pPr>
  </w:style>
  <w:style w:type="paragraph" w:customStyle="1" w:styleId="0975DC3967B440A6829546B54773F0A2">
    <w:name w:val="0975DC3967B440A6829546B54773F0A2"/>
    <w:rsid w:val="00551EE4"/>
    <w:pPr>
      <w:spacing w:after="160" w:line="259" w:lineRule="auto"/>
    </w:pPr>
  </w:style>
  <w:style w:type="paragraph" w:customStyle="1" w:styleId="75E661671E8848FE943358BE55FE6BA0">
    <w:name w:val="75E661671E8848FE943358BE55FE6BA0"/>
    <w:rsid w:val="00551EE4"/>
    <w:pPr>
      <w:spacing w:after="160" w:line="259" w:lineRule="auto"/>
    </w:pPr>
  </w:style>
  <w:style w:type="paragraph" w:customStyle="1" w:styleId="E8D78000D99C43A3967900E5BFBFC58F">
    <w:name w:val="E8D78000D99C43A3967900E5BFBFC58F"/>
    <w:rsid w:val="00551EE4"/>
    <w:pPr>
      <w:spacing w:after="160" w:line="259" w:lineRule="auto"/>
    </w:pPr>
  </w:style>
  <w:style w:type="paragraph" w:customStyle="1" w:styleId="00E03A3DD03F49878F3E7405888BA6D7">
    <w:name w:val="00E03A3DD03F49878F3E7405888BA6D7"/>
    <w:rsid w:val="00551EE4"/>
    <w:pPr>
      <w:spacing w:after="160" w:line="259" w:lineRule="auto"/>
    </w:pPr>
  </w:style>
  <w:style w:type="paragraph" w:customStyle="1" w:styleId="F3AFF640A2464D12879BDFF870D707F8">
    <w:name w:val="F3AFF640A2464D12879BDFF870D707F8"/>
    <w:rsid w:val="00551EE4"/>
    <w:pPr>
      <w:spacing w:after="160" w:line="259" w:lineRule="auto"/>
    </w:pPr>
  </w:style>
  <w:style w:type="paragraph" w:customStyle="1" w:styleId="11B0B9A39C4349448A6DE270B8CE33CE">
    <w:name w:val="11B0B9A39C4349448A6DE270B8CE33CE"/>
    <w:rsid w:val="00551EE4"/>
    <w:pPr>
      <w:spacing w:after="160" w:line="259" w:lineRule="auto"/>
    </w:pPr>
  </w:style>
  <w:style w:type="paragraph" w:customStyle="1" w:styleId="172BC531C8A0419AAD1619544C6588FE">
    <w:name w:val="172BC531C8A0419AAD1619544C6588FE"/>
    <w:rsid w:val="00551EE4"/>
    <w:pPr>
      <w:spacing w:after="160" w:line="259" w:lineRule="auto"/>
    </w:pPr>
  </w:style>
  <w:style w:type="paragraph" w:customStyle="1" w:styleId="4F98121A46DA428A9CE5B7F7D564EDE9">
    <w:name w:val="4F98121A46DA428A9CE5B7F7D564EDE9"/>
    <w:rsid w:val="00551EE4"/>
    <w:pPr>
      <w:spacing w:after="160" w:line="259" w:lineRule="auto"/>
    </w:pPr>
  </w:style>
  <w:style w:type="paragraph" w:customStyle="1" w:styleId="440E7285BAC5442ABB5FC070F8C27E8F">
    <w:name w:val="440E7285BAC5442ABB5FC070F8C27E8F"/>
    <w:rsid w:val="00551EE4"/>
    <w:pPr>
      <w:spacing w:after="160" w:line="259" w:lineRule="auto"/>
    </w:pPr>
  </w:style>
  <w:style w:type="paragraph" w:customStyle="1" w:styleId="E4C7EF4405154866B5A67EFC25F038F0">
    <w:name w:val="E4C7EF4405154866B5A67EFC25F038F0"/>
    <w:rsid w:val="00551EE4"/>
    <w:pPr>
      <w:spacing w:after="160" w:line="259" w:lineRule="auto"/>
    </w:pPr>
  </w:style>
  <w:style w:type="paragraph" w:customStyle="1" w:styleId="DD068532D10549BCB12CE726D92034B4">
    <w:name w:val="DD068532D10549BCB12CE726D92034B4"/>
    <w:rsid w:val="00551EE4"/>
    <w:pPr>
      <w:spacing w:after="160" w:line="259" w:lineRule="auto"/>
    </w:pPr>
  </w:style>
  <w:style w:type="paragraph" w:customStyle="1" w:styleId="0DEC92707D3A4EBEB9F877A76601310B">
    <w:name w:val="0DEC92707D3A4EBEB9F877A76601310B"/>
    <w:rsid w:val="00551EE4"/>
    <w:pPr>
      <w:spacing w:after="160" w:line="259" w:lineRule="auto"/>
    </w:pPr>
  </w:style>
  <w:style w:type="paragraph" w:customStyle="1" w:styleId="DBE115CBAA3D4BCFACC21901017C1496">
    <w:name w:val="DBE115CBAA3D4BCFACC21901017C1496"/>
    <w:rsid w:val="00551EE4"/>
    <w:pPr>
      <w:spacing w:after="160" w:line="259" w:lineRule="auto"/>
    </w:pPr>
  </w:style>
  <w:style w:type="paragraph" w:customStyle="1" w:styleId="078D1DE00C3B4BBDBFA9B9AE228793C1">
    <w:name w:val="078D1DE00C3B4BBDBFA9B9AE228793C1"/>
    <w:rsid w:val="00551EE4"/>
    <w:pPr>
      <w:spacing w:after="160" w:line="259" w:lineRule="auto"/>
    </w:pPr>
  </w:style>
  <w:style w:type="paragraph" w:customStyle="1" w:styleId="4BBF88A8335F45C59551320E60B13BEB">
    <w:name w:val="4BBF88A8335F45C59551320E60B13BEB"/>
    <w:rsid w:val="00551EE4"/>
    <w:pPr>
      <w:spacing w:after="160" w:line="259" w:lineRule="auto"/>
    </w:pPr>
  </w:style>
  <w:style w:type="paragraph" w:customStyle="1" w:styleId="9C05C1D0638545E4BA61D699B0FE0C24">
    <w:name w:val="9C05C1D0638545E4BA61D699B0FE0C24"/>
    <w:rsid w:val="00551EE4"/>
    <w:pPr>
      <w:spacing w:after="160" w:line="259" w:lineRule="auto"/>
    </w:pPr>
  </w:style>
  <w:style w:type="paragraph" w:customStyle="1" w:styleId="C3F3FEFAF157495CBB597D866C2CDFC1">
    <w:name w:val="C3F3FEFAF157495CBB597D866C2CDFC1"/>
    <w:rsid w:val="00551EE4"/>
    <w:pPr>
      <w:spacing w:after="160" w:line="259" w:lineRule="auto"/>
    </w:pPr>
  </w:style>
  <w:style w:type="paragraph" w:customStyle="1" w:styleId="16D35745B069420C820C56B999658501">
    <w:name w:val="16D35745B069420C820C56B999658501"/>
    <w:rsid w:val="00551EE4"/>
    <w:pPr>
      <w:spacing w:after="160" w:line="259" w:lineRule="auto"/>
    </w:pPr>
  </w:style>
  <w:style w:type="paragraph" w:customStyle="1" w:styleId="51B5FF9DA3E54C8396FA7273BFD2E4BC">
    <w:name w:val="51B5FF9DA3E54C8396FA7273BFD2E4BC"/>
    <w:rsid w:val="00551EE4"/>
    <w:pPr>
      <w:spacing w:after="160" w:line="259" w:lineRule="auto"/>
    </w:pPr>
  </w:style>
  <w:style w:type="paragraph" w:customStyle="1" w:styleId="769C16A3C9B04B0DB33DE53B69349C24">
    <w:name w:val="769C16A3C9B04B0DB33DE53B69349C24"/>
    <w:rsid w:val="00551EE4"/>
    <w:pPr>
      <w:spacing w:after="160" w:line="259" w:lineRule="auto"/>
    </w:pPr>
  </w:style>
  <w:style w:type="paragraph" w:customStyle="1" w:styleId="88C82D5C5C01468A90A549FDA1CC6428">
    <w:name w:val="88C82D5C5C01468A90A549FDA1CC6428"/>
    <w:rsid w:val="00551EE4"/>
    <w:pPr>
      <w:spacing w:after="160" w:line="259" w:lineRule="auto"/>
    </w:pPr>
  </w:style>
  <w:style w:type="paragraph" w:customStyle="1" w:styleId="5979334ACDC24BAAA84952738A3D5493">
    <w:name w:val="5979334ACDC24BAAA84952738A3D5493"/>
    <w:rsid w:val="00551EE4"/>
    <w:pPr>
      <w:spacing w:after="160" w:line="259" w:lineRule="auto"/>
    </w:pPr>
  </w:style>
  <w:style w:type="paragraph" w:customStyle="1" w:styleId="3DDCA94A5B4A4FC5BFF8A5C8BDE70F52">
    <w:name w:val="3DDCA94A5B4A4FC5BFF8A5C8BDE70F52"/>
    <w:rsid w:val="00551EE4"/>
    <w:pPr>
      <w:spacing w:after="160" w:line="259" w:lineRule="auto"/>
    </w:pPr>
  </w:style>
  <w:style w:type="paragraph" w:customStyle="1" w:styleId="37B877A46D28455D9D5ED19D7A5FC897">
    <w:name w:val="37B877A46D28455D9D5ED19D7A5FC897"/>
    <w:rsid w:val="00551EE4"/>
    <w:pPr>
      <w:spacing w:after="160" w:line="259" w:lineRule="auto"/>
    </w:pPr>
  </w:style>
  <w:style w:type="paragraph" w:customStyle="1" w:styleId="B48938CF74884E47B377C54B3B244D6C">
    <w:name w:val="B48938CF74884E47B377C54B3B244D6C"/>
    <w:rsid w:val="00551EE4"/>
    <w:pPr>
      <w:spacing w:after="160" w:line="259" w:lineRule="auto"/>
    </w:pPr>
  </w:style>
  <w:style w:type="paragraph" w:customStyle="1" w:styleId="5875F16918884384BB6E4D29005135D3">
    <w:name w:val="5875F16918884384BB6E4D29005135D3"/>
    <w:rsid w:val="00551EE4"/>
    <w:pPr>
      <w:spacing w:after="160" w:line="259" w:lineRule="auto"/>
    </w:pPr>
  </w:style>
  <w:style w:type="paragraph" w:customStyle="1" w:styleId="41DF4B611CD243AC888F00901D7CC675">
    <w:name w:val="41DF4B611CD243AC888F00901D7CC675"/>
    <w:rsid w:val="00551EE4"/>
    <w:pPr>
      <w:spacing w:after="160" w:line="259" w:lineRule="auto"/>
    </w:pPr>
  </w:style>
  <w:style w:type="paragraph" w:customStyle="1" w:styleId="ABB0FDB3EA9A437F9EFBF1C6A68472B2">
    <w:name w:val="ABB0FDB3EA9A437F9EFBF1C6A68472B2"/>
    <w:rsid w:val="00551EE4"/>
    <w:pPr>
      <w:spacing w:after="160" w:line="259" w:lineRule="auto"/>
    </w:pPr>
  </w:style>
  <w:style w:type="paragraph" w:customStyle="1" w:styleId="F247E26DFFEA4491B642408D16983833">
    <w:name w:val="F247E26DFFEA4491B642408D16983833"/>
    <w:rsid w:val="00551EE4"/>
    <w:pPr>
      <w:spacing w:after="160" w:line="259" w:lineRule="auto"/>
    </w:pPr>
  </w:style>
  <w:style w:type="paragraph" w:customStyle="1" w:styleId="F90D81BB354546478F2861D02F86417E">
    <w:name w:val="F90D81BB354546478F2861D02F86417E"/>
    <w:rsid w:val="00551EE4"/>
    <w:pPr>
      <w:spacing w:after="160" w:line="259" w:lineRule="auto"/>
    </w:pPr>
  </w:style>
  <w:style w:type="paragraph" w:customStyle="1" w:styleId="0D94ED7D4CF54AAFB4A5AF3FEB6BF42D">
    <w:name w:val="0D94ED7D4CF54AAFB4A5AF3FEB6BF42D"/>
    <w:rsid w:val="00551EE4"/>
    <w:pPr>
      <w:spacing w:after="160" w:line="259" w:lineRule="auto"/>
    </w:pPr>
  </w:style>
  <w:style w:type="paragraph" w:customStyle="1" w:styleId="976ABBB602724BB5A68968EFD214D952">
    <w:name w:val="976ABBB602724BB5A68968EFD214D952"/>
    <w:rsid w:val="00551EE4"/>
    <w:pPr>
      <w:spacing w:after="160" w:line="259" w:lineRule="auto"/>
    </w:pPr>
  </w:style>
  <w:style w:type="paragraph" w:customStyle="1" w:styleId="A80C81111A554AEA9B1A71D672CE3435">
    <w:name w:val="A80C81111A554AEA9B1A71D672CE3435"/>
    <w:rsid w:val="00551EE4"/>
    <w:pPr>
      <w:spacing w:after="160" w:line="259" w:lineRule="auto"/>
    </w:pPr>
  </w:style>
  <w:style w:type="paragraph" w:customStyle="1" w:styleId="1FEDF29245794CFAA5373ACC477FD2C7">
    <w:name w:val="1FEDF29245794CFAA5373ACC477FD2C7"/>
    <w:rsid w:val="00551EE4"/>
    <w:pPr>
      <w:spacing w:after="160" w:line="259" w:lineRule="auto"/>
    </w:pPr>
  </w:style>
  <w:style w:type="paragraph" w:customStyle="1" w:styleId="9D3E540B1EA140899BCABA3199929A62">
    <w:name w:val="9D3E540B1EA140899BCABA3199929A62"/>
    <w:rsid w:val="00551EE4"/>
    <w:pPr>
      <w:spacing w:after="160" w:line="259" w:lineRule="auto"/>
    </w:pPr>
  </w:style>
  <w:style w:type="paragraph" w:customStyle="1" w:styleId="307C362F9744433F8B388124188BB675">
    <w:name w:val="307C362F9744433F8B388124188BB675"/>
    <w:rsid w:val="00551EE4"/>
    <w:pPr>
      <w:spacing w:after="160" w:line="259" w:lineRule="auto"/>
    </w:pPr>
  </w:style>
  <w:style w:type="paragraph" w:customStyle="1" w:styleId="C43441E1BC7A4CE99CEAC5484F859F67">
    <w:name w:val="C43441E1BC7A4CE99CEAC5484F859F67"/>
    <w:rsid w:val="00551EE4"/>
    <w:pPr>
      <w:spacing w:after="160" w:line="259" w:lineRule="auto"/>
    </w:pPr>
  </w:style>
  <w:style w:type="paragraph" w:customStyle="1" w:styleId="E19BA1D2C3DF42BF9FE64BE8578FE559">
    <w:name w:val="E19BA1D2C3DF42BF9FE64BE8578FE559"/>
    <w:rsid w:val="00551EE4"/>
    <w:pPr>
      <w:spacing w:after="160" w:line="259" w:lineRule="auto"/>
    </w:pPr>
  </w:style>
  <w:style w:type="paragraph" w:customStyle="1" w:styleId="DD884BCFA88D4406ABD3C13023CD3E0E">
    <w:name w:val="DD884BCFA88D4406ABD3C13023CD3E0E"/>
    <w:rsid w:val="00551EE4"/>
    <w:pPr>
      <w:spacing w:after="160" w:line="259" w:lineRule="auto"/>
    </w:pPr>
  </w:style>
  <w:style w:type="paragraph" w:customStyle="1" w:styleId="5D8E111027A147399BBF44024EF71A70">
    <w:name w:val="5D8E111027A147399BBF44024EF71A70"/>
    <w:rsid w:val="00551EE4"/>
    <w:pPr>
      <w:spacing w:after="160" w:line="259" w:lineRule="auto"/>
    </w:pPr>
  </w:style>
  <w:style w:type="paragraph" w:customStyle="1" w:styleId="D9E6FDC4507C43DEA89C3F8D1C9ECE42">
    <w:name w:val="D9E6FDC4507C43DEA89C3F8D1C9ECE42"/>
    <w:rsid w:val="00551EE4"/>
    <w:pPr>
      <w:spacing w:after="160" w:line="259" w:lineRule="auto"/>
    </w:pPr>
  </w:style>
  <w:style w:type="paragraph" w:customStyle="1" w:styleId="33C69AF13FE540519EC1F6DBE02317CC">
    <w:name w:val="33C69AF13FE540519EC1F6DBE02317CC"/>
    <w:rsid w:val="00551EE4"/>
    <w:pPr>
      <w:spacing w:after="160" w:line="259" w:lineRule="auto"/>
    </w:pPr>
  </w:style>
  <w:style w:type="paragraph" w:customStyle="1" w:styleId="0520885684234749A7E3F5D50301C104">
    <w:name w:val="0520885684234749A7E3F5D50301C104"/>
    <w:rsid w:val="00551EE4"/>
    <w:pPr>
      <w:spacing w:after="160" w:line="259" w:lineRule="auto"/>
    </w:pPr>
  </w:style>
  <w:style w:type="paragraph" w:customStyle="1" w:styleId="7DC2FAB9F69E40EE9BC102850B1402ED">
    <w:name w:val="7DC2FAB9F69E40EE9BC102850B1402ED"/>
    <w:rsid w:val="00551EE4"/>
    <w:pPr>
      <w:spacing w:after="160" w:line="259" w:lineRule="auto"/>
    </w:pPr>
  </w:style>
  <w:style w:type="paragraph" w:customStyle="1" w:styleId="94DE0CB43AD343E8A4E1C9E5B0A122C5">
    <w:name w:val="94DE0CB43AD343E8A4E1C9E5B0A122C5"/>
    <w:rsid w:val="006C46F0"/>
  </w:style>
  <w:style w:type="paragraph" w:customStyle="1" w:styleId="02BBE6714C5B4C6A8A75217D5FF1D6EB">
    <w:name w:val="02BBE6714C5B4C6A8A75217D5FF1D6EB"/>
    <w:rsid w:val="00ED36AC"/>
    <w:pPr>
      <w:spacing w:after="160" w:line="259" w:lineRule="auto"/>
    </w:pPr>
  </w:style>
  <w:style w:type="paragraph" w:customStyle="1" w:styleId="BDBCEAB5EB0D48C78E050D8FDD344B96">
    <w:name w:val="BDBCEAB5EB0D48C78E050D8FDD344B96"/>
    <w:rsid w:val="00ED36AC"/>
    <w:pPr>
      <w:spacing w:after="160" w:line="259" w:lineRule="auto"/>
    </w:pPr>
  </w:style>
  <w:style w:type="paragraph" w:customStyle="1" w:styleId="6E2325A12FA7433D94187F2E8F7F0791">
    <w:name w:val="6E2325A12FA7433D94187F2E8F7F0791"/>
    <w:rsid w:val="00ED36AC"/>
    <w:pPr>
      <w:spacing w:after="160" w:line="259" w:lineRule="auto"/>
    </w:pPr>
  </w:style>
  <w:style w:type="paragraph" w:customStyle="1" w:styleId="28814670F2E54BE99A2F54EEB1215824">
    <w:name w:val="28814670F2E54BE99A2F54EEB1215824"/>
    <w:rsid w:val="00ED36AC"/>
    <w:pPr>
      <w:spacing w:after="160" w:line="259" w:lineRule="auto"/>
    </w:pPr>
  </w:style>
  <w:style w:type="paragraph" w:customStyle="1" w:styleId="1983711FD09D467EB9209B8FF32A8187">
    <w:name w:val="1983711FD09D467EB9209B8FF32A8187"/>
    <w:rsid w:val="00ED36AC"/>
    <w:pPr>
      <w:spacing w:after="160" w:line="259" w:lineRule="auto"/>
    </w:pPr>
  </w:style>
  <w:style w:type="paragraph" w:customStyle="1" w:styleId="4CE3805D1A2645A194875F31DD93859A">
    <w:name w:val="4CE3805D1A2645A194875F31DD93859A"/>
    <w:rsid w:val="00ED36AC"/>
    <w:pPr>
      <w:spacing w:after="160" w:line="259" w:lineRule="auto"/>
    </w:pPr>
  </w:style>
  <w:style w:type="paragraph" w:customStyle="1" w:styleId="89D79CB04DB24BC78AB8F8FE94B8D425">
    <w:name w:val="89D79CB04DB24BC78AB8F8FE94B8D425"/>
    <w:rsid w:val="00ED36AC"/>
    <w:pPr>
      <w:spacing w:after="160" w:line="259" w:lineRule="auto"/>
    </w:pPr>
  </w:style>
  <w:style w:type="paragraph" w:customStyle="1" w:styleId="0BDFF5D6C60D49318B249FFB1A49CD09">
    <w:name w:val="0BDFF5D6C60D49318B249FFB1A49CD09"/>
    <w:rsid w:val="00ED36AC"/>
    <w:pPr>
      <w:spacing w:after="160" w:line="259" w:lineRule="auto"/>
    </w:pPr>
  </w:style>
  <w:style w:type="paragraph" w:customStyle="1" w:styleId="5C745498053C4244B96B5B3ADCBA8AC0">
    <w:name w:val="5C745498053C4244B96B5B3ADCBA8AC0"/>
    <w:rsid w:val="00ED36AC"/>
    <w:pPr>
      <w:spacing w:after="160" w:line="259" w:lineRule="auto"/>
    </w:pPr>
  </w:style>
  <w:style w:type="paragraph" w:customStyle="1" w:styleId="85426486E38E4428A991E50F1345E89C">
    <w:name w:val="85426486E38E4428A991E50F1345E89C"/>
    <w:rsid w:val="00ED36AC"/>
    <w:pPr>
      <w:spacing w:after="160" w:line="259" w:lineRule="auto"/>
    </w:pPr>
  </w:style>
  <w:style w:type="paragraph" w:customStyle="1" w:styleId="D62692D658614243820EFC7DF64D9378">
    <w:name w:val="D62692D658614243820EFC7DF64D9378"/>
    <w:rsid w:val="00ED36AC"/>
    <w:pPr>
      <w:spacing w:after="160" w:line="259" w:lineRule="auto"/>
    </w:pPr>
  </w:style>
  <w:style w:type="paragraph" w:customStyle="1" w:styleId="AF04E32A50B94000AFC59DDAE6A01B7B">
    <w:name w:val="AF04E32A50B94000AFC59DDAE6A01B7B"/>
    <w:rsid w:val="00ED36AC"/>
    <w:pPr>
      <w:spacing w:after="160" w:line="259" w:lineRule="auto"/>
    </w:pPr>
  </w:style>
  <w:style w:type="paragraph" w:customStyle="1" w:styleId="4D07514CFEC7419B8E2EF2361C5A247D">
    <w:name w:val="4D07514CFEC7419B8E2EF2361C5A247D"/>
    <w:rsid w:val="00ED36AC"/>
    <w:pPr>
      <w:spacing w:after="160" w:line="259" w:lineRule="auto"/>
    </w:pPr>
  </w:style>
  <w:style w:type="paragraph" w:customStyle="1" w:styleId="8F4703D4788E4E27BE770D861C7BF67C">
    <w:name w:val="8F4703D4788E4E27BE770D861C7BF67C"/>
    <w:rsid w:val="00ED36AC"/>
    <w:pPr>
      <w:spacing w:after="160" w:line="259" w:lineRule="auto"/>
    </w:pPr>
  </w:style>
  <w:style w:type="paragraph" w:customStyle="1" w:styleId="29EB5F9D166145869EF9F996DCDB5043">
    <w:name w:val="29EB5F9D166145869EF9F996DCDB5043"/>
    <w:rsid w:val="00ED36AC"/>
    <w:pPr>
      <w:spacing w:after="160" w:line="259" w:lineRule="auto"/>
    </w:pPr>
  </w:style>
  <w:style w:type="paragraph" w:customStyle="1" w:styleId="D7B0FA37EF094262871548EF1D6A697E">
    <w:name w:val="D7B0FA37EF094262871548EF1D6A697E"/>
    <w:rsid w:val="00ED36AC"/>
    <w:pPr>
      <w:spacing w:after="160" w:line="259" w:lineRule="auto"/>
    </w:pPr>
  </w:style>
  <w:style w:type="paragraph" w:customStyle="1" w:styleId="5453CC9F22E540158E90169E82286796">
    <w:name w:val="5453CC9F22E540158E90169E82286796"/>
    <w:rsid w:val="00ED36AC"/>
    <w:pPr>
      <w:spacing w:after="160" w:line="259" w:lineRule="auto"/>
    </w:pPr>
  </w:style>
  <w:style w:type="paragraph" w:customStyle="1" w:styleId="319C67686B7341F994DD49A4112125D3">
    <w:name w:val="319C67686B7341F994DD49A4112125D3"/>
    <w:rsid w:val="00ED36AC"/>
    <w:pPr>
      <w:spacing w:after="160" w:line="259" w:lineRule="auto"/>
    </w:pPr>
  </w:style>
  <w:style w:type="paragraph" w:customStyle="1" w:styleId="8CFECFC2A6ED47EABDAFC5C6F45BF643">
    <w:name w:val="8CFECFC2A6ED47EABDAFC5C6F45BF643"/>
    <w:rsid w:val="00ED36AC"/>
    <w:pPr>
      <w:spacing w:after="160" w:line="259" w:lineRule="auto"/>
    </w:pPr>
  </w:style>
  <w:style w:type="paragraph" w:customStyle="1" w:styleId="B4EB3B5DADCA489781D2877B115D0D4C">
    <w:name w:val="B4EB3B5DADCA489781D2877B115D0D4C"/>
    <w:rsid w:val="00ED36AC"/>
    <w:pPr>
      <w:spacing w:after="160" w:line="259" w:lineRule="auto"/>
    </w:pPr>
  </w:style>
  <w:style w:type="paragraph" w:customStyle="1" w:styleId="042A306CA47E4546A88D417DA2400829">
    <w:name w:val="042A306CA47E4546A88D417DA2400829"/>
    <w:rsid w:val="00ED36AC"/>
    <w:pPr>
      <w:spacing w:after="160" w:line="259" w:lineRule="auto"/>
    </w:pPr>
  </w:style>
  <w:style w:type="paragraph" w:customStyle="1" w:styleId="FEF6E126ED504560B8EA7B5745CF73F2">
    <w:name w:val="FEF6E126ED504560B8EA7B5745CF73F2"/>
    <w:rsid w:val="00ED36AC"/>
    <w:pPr>
      <w:spacing w:after="160" w:line="259" w:lineRule="auto"/>
    </w:pPr>
  </w:style>
  <w:style w:type="paragraph" w:customStyle="1" w:styleId="9D6E8F14F2F043B18C2D093EAA0D45C1">
    <w:name w:val="9D6E8F14F2F043B18C2D093EAA0D45C1"/>
    <w:rsid w:val="00ED36AC"/>
    <w:pPr>
      <w:spacing w:after="160" w:line="259" w:lineRule="auto"/>
    </w:pPr>
  </w:style>
  <w:style w:type="paragraph" w:customStyle="1" w:styleId="DA83723A926A4C489FDE06A519018B35">
    <w:name w:val="DA83723A926A4C489FDE06A519018B35"/>
    <w:rsid w:val="00ED36AC"/>
    <w:pPr>
      <w:spacing w:after="160" w:line="259" w:lineRule="auto"/>
    </w:pPr>
  </w:style>
  <w:style w:type="paragraph" w:customStyle="1" w:styleId="AF514E60A9144F459EF18D877D6209A5">
    <w:name w:val="AF514E60A9144F459EF18D877D6209A5"/>
    <w:rsid w:val="00ED36AC"/>
    <w:pPr>
      <w:spacing w:after="160" w:line="259" w:lineRule="auto"/>
    </w:pPr>
  </w:style>
  <w:style w:type="paragraph" w:customStyle="1" w:styleId="6726FFCD6FD1404EA7333ED8957CCDAA">
    <w:name w:val="6726FFCD6FD1404EA7333ED8957CCDAA"/>
    <w:rsid w:val="00773343"/>
    <w:pPr>
      <w:spacing w:after="160" w:line="259" w:lineRule="auto"/>
    </w:pPr>
  </w:style>
  <w:style w:type="paragraph" w:customStyle="1" w:styleId="4C6760FC97644804BD8F7BE443F948DE">
    <w:name w:val="4C6760FC97644804BD8F7BE443F948DE"/>
    <w:rsid w:val="00773343"/>
    <w:pPr>
      <w:spacing w:after="160" w:line="259" w:lineRule="auto"/>
    </w:pPr>
  </w:style>
  <w:style w:type="paragraph" w:customStyle="1" w:styleId="DEF62B6F86F9407680E62157B524F9B3">
    <w:name w:val="DEF62B6F86F9407680E62157B524F9B3"/>
    <w:rsid w:val="00773343"/>
    <w:pPr>
      <w:spacing w:after="160" w:line="259" w:lineRule="auto"/>
    </w:pPr>
  </w:style>
  <w:style w:type="paragraph" w:customStyle="1" w:styleId="D9B78B4A94CB4B45B33A9997D71BCE4C">
    <w:name w:val="D9B78B4A94CB4B45B33A9997D71BCE4C"/>
    <w:rsid w:val="00773343"/>
    <w:pPr>
      <w:spacing w:after="160" w:line="259" w:lineRule="auto"/>
    </w:pPr>
  </w:style>
  <w:style w:type="paragraph" w:customStyle="1" w:styleId="D3B293F45869426F8A6835C21CB5F759">
    <w:name w:val="D3B293F45869426F8A6835C21CB5F759"/>
    <w:rsid w:val="00773343"/>
    <w:pPr>
      <w:spacing w:after="160" w:line="259" w:lineRule="auto"/>
    </w:pPr>
  </w:style>
  <w:style w:type="paragraph" w:customStyle="1" w:styleId="759E8B4A33DA46CDAFE8562E323CDE4D">
    <w:name w:val="759E8B4A33DA46CDAFE8562E323CDE4D"/>
    <w:rsid w:val="00773343"/>
    <w:pPr>
      <w:spacing w:after="160" w:line="259" w:lineRule="auto"/>
    </w:pPr>
  </w:style>
  <w:style w:type="paragraph" w:customStyle="1" w:styleId="6D219D73A60943DCB483E4BDB50B1931">
    <w:name w:val="6D219D73A60943DCB483E4BDB50B1931"/>
    <w:rsid w:val="00773343"/>
    <w:pPr>
      <w:spacing w:after="160" w:line="259" w:lineRule="auto"/>
    </w:pPr>
  </w:style>
  <w:style w:type="paragraph" w:customStyle="1" w:styleId="097B0082573342F0900D7F827B71CA95">
    <w:name w:val="097B0082573342F0900D7F827B71CA95"/>
    <w:rsid w:val="00773343"/>
    <w:pPr>
      <w:spacing w:after="160" w:line="259" w:lineRule="auto"/>
    </w:pPr>
  </w:style>
  <w:style w:type="paragraph" w:customStyle="1" w:styleId="31B5D9A9DCCA41D5B1AFB9F05F4D4B1D">
    <w:name w:val="31B5D9A9DCCA41D5B1AFB9F05F4D4B1D"/>
    <w:rsid w:val="00773343"/>
    <w:pPr>
      <w:spacing w:after="160" w:line="259" w:lineRule="auto"/>
    </w:pPr>
  </w:style>
  <w:style w:type="paragraph" w:customStyle="1" w:styleId="717B07AB4AB54AE7A10FBA01EB01F267">
    <w:name w:val="717B07AB4AB54AE7A10FBA01EB01F267"/>
    <w:rsid w:val="00773343"/>
    <w:pPr>
      <w:spacing w:after="160" w:line="259" w:lineRule="auto"/>
    </w:pPr>
  </w:style>
  <w:style w:type="paragraph" w:customStyle="1" w:styleId="C50C0E6F91654F31B74EA729FF961BBC">
    <w:name w:val="C50C0E6F91654F31B74EA729FF961BBC"/>
    <w:rsid w:val="00773343"/>
    <w:pPr>
      <w:spacing w:after="160" w:line="259" w:lineRule="auto"/>
    </w:pPr>
  </w:style>
  <w:style w:type="paragraph" w:customStyle="1" w:styleId="4DF5E7658CE641EE87DB5FAFFDCAA126">
    <w:name w:val="4DF5E7658CE641EE87DB5FAFFDCAA126"/>
    <w:rsid w:val="00773343"/>
    <w:pPr>
      <w:spacing w:after="160" w:line="259" w:lineRule="auto"/>
    </w:pPr>
  </w:style>
  <w:style w:type="paragraph" w:customStyle="1" w:styleId="13264A40ACAC4C1FB56ABDCC7BE689EE">
    <w:name w:val="13264A40ACAC4C1FB56ABDCC7BE689EE"/>
    <w:rsid w:val="00773343"/>
    <w:pPr>
      <w:spacing w:after="160" w:line="259" w:lineRule="auto"/>
    </w:pPr>
  </w:style>
  <w:style w:type="paragraph" w:customStyle="1" w:styleId="23067722D9534FC08C5BE081F5B1A6CC">
    <w:name w:val="23067722D9534FC08C5BE081F5B1A6CC"/>
    <w:rsid w:val="00773343"/>
    <w:pPr>
      <w:spacing w:after="160" w:line="259" w:lineRule="auto"/>
    </w:pPr>
  </w:style>
  <w:style w:type="paragraph" w:customStyle="1" w:styleId="D04F5D8C438944438013D481EBF17DDF">
    <w:name w:val="D04F5D8C438944438013D481EBF17DDF"/>
    <w:rsid w:val="007733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6d9188-6e9c-42f6-85dc-306a68cee04a">
      <UserInfo>
        <DisplayName>Serge Delfosse</DisplayName>
        <AccountId>11</AccountId>
        <AccountType/>
      </UserInfo>
      <UserInfo>
        <DisplayName>Ruth Merckx</DisplayName>
        <AccountId>27</AccountId>
        <AccountType/>
      </UserInfo>
      <UserInfo>
        <DisplayName>Olivier Deschamps</DisplayName>
        <AccountId>59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30928CAFDC74C8AA384ECB14EAA8A" ma:contentTypeVersion="12" ma:contentTypeDescription="Een nieuw document maken." ma:contentTypeScope="" ma:versionID="ecae3d2636d1328fb6660f44391eab6b">
  <xsd:schema xmlns:xsd="http://www.w3.org/2001/XMLSchema" xmlns:xs="http://www.w3.org/2001/XMLSchema" xmlns:p="http://schemas.microsoft.com/office/2006/metadata/properties" xmlns:ns2="ce64cbf6-df9a-403d-974c-f191fa6bc772" xmlns:ns3="f96d9188-6e9c-42f6-85dc-306a68cee04a" targetNamespace="http://schemas.microsoft.com/office/2006/metadata/properties" ma:root="true" ma:fieldsID="c413322f152ef3b5434a9c970b708bc8" ns2:_="" ns3:_="">
    <xsd:import namespace="ce64cbf6-df9a-403d-974c-f191fa6bc772"/>
    <xsd:import namespace="f96d9188-6e9c-42f6-85dc-306a68cee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4cbf6-df9a-403d-974c-f191fa6bc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9188-6e9c-42f6-85dc-306a68cee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A6EC-B4DB-4B56-B2DC-09893E22DD6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96d9188-6e9c-42f6-85dc-306a68cee04a"/>
    <ds:schemaRef ds:uri="http://purl.org/dc/terms/"/>
    <ds:schemaRef ds:uri="http://schemas.openxmlformats.org/package/2006/metadata/core-properties"/>
    <ds:schemaRef ds:uri="http://purl.org/dc/dcmitype/"/>
    <ds:schemaRef ds:uri="ce64cbf6-df9a-403d-974c-f191fa6bc77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2047E2-A3E5-4839-93BE-941428F88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6BC09-4277-4391-A4A2-0F78D29C5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4cbf6-df9a-403d-974c-f191fa6bc772"/>
    <ds:schemaRef ds:uri="f96d9188-6e9c-42f6-85dc-306a68cee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6298EF-3AF3-44C6-B459-453DDBDC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38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Mobiliteit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De Moor</dc:creator>
  <cp:keywords/>
  <dc:description/>
  <cp:lastModifiedBy>Joris Uytterhaegen</cp:lastModifiedBy>
  <cp:revision>231</cp:revision>
  <cp:lastPrinted>2014-12-01T15:47:00Z</cp:lastPrinted>
  <dcterms:created xsi:type="dcterms:W3CDTF">2014-10-08T13:35:00Z</dcterms:created>
  <dcterms:modified xsi:type="dcterms:W3CDTF">2021-03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30928CAFDC74C8AA384ECB14EAA8A</vt:lpwstr>
  </property>
</Properties>
</file>